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4922" w14:textId="61CC3A77" w:rsidR="009D449B" w:rsidRPr="00B64F7A" w:rsidRDefault="003C35CE" w:rsidP="00363AEA">
      <w:pPr>
        <w:jc w:val="center"/>
        <w:rPr>
          <w:rFonts w:ascii="Consolas" w:hAnsi="Consolas"/>
          <w:sz w:val="72"/>
          <w:szCs w:val="72"/>
        </w:rPr>
      </w:pPr>
      <w:r w:rsidRPr="00B64F7A">
        <w:rPr>
          <w:rFonts w:ascii="Consolas" w:hAnsi="Consolas"/>
          <w:sz w:val="72"/>
          <w:szCs w:val="72"/>
        </w:rPr>
        <w:t xml:space="preserve">Actividad </w:t>
      </w:r>
      <w:r w:rsidR="00D70B80">
        <w:rPr>
          <w:rFonts w:ascii="Consolas" w:hAnsi="Consolas"/>
          <w:sz w:val="72"/>
          <w:szCs w:val="72"/>
        </w:rPr>
        <w:t>10</w:t>
      </w:r>
    </w:p>
    <w:p w14:paraId="0123E091" w14:textId="1B459349" w:rsidR="001A6097" w:rsidRPr="00B64F7A" w:rsidRDefault="00B54683" w:rsidP="00363AEA">
      <w:pPr>
        <w:jc w:val="center"/>
        <w:rPr>
          <w:rFonts w:ascii="Consolas" w:hAnsi="Consolas"/>
          <w:sz w:val="72"/>
          <w:szCs w:val="72"/>
        </w:rPr>
      </w:pPr>
      <w:r w:rsidRPr="00B64F7A">
        <w:rPr>
          <w:rFonts w:ascii="Consolas" w:hAnsi="Consolas"/>
          <w:sz w:val="72"/>
          <w:szCs w:val="72"/>
        </w:rPr>
        <w:t>(</w:t>
      </w:r>
      <w:proofErr w:type="spellStart"/>
      <w:r w:rsidR="00D70B80">
        <w:rPr>
          <w:rFonts w:ascii="Consolas" w:hAnsi="Consolas"/>
          <w:sz w:val="72"/>
          <w:szCs w:val="72"/>
        </w:rPr>
        <w:t>Sort</w:t>
      </w:r>
      <w:proofErr w:type="spellEnd"/>
      <w:r w:rsidRPr="00B64F7A">
        <w:rPr>
          <w:rFonts w:ascii="Consolas" w:hAnsi="Consolas"/>
          <w:sz w:val="72"/>
          <w:szCs w:val="72"/>
        </w:rPr>
        <w:t>)</w:t>
      </w:r>
    </w:p>
    <w:p w14:paraId="702BAF0E" w14:textId="56E7AE3C" w:rsidR="003C35CE" w:rsidRPr="00B64F7A" w:rsidRDefault="003C35CE" w:rsidP="003C35CE">
      <w:pPr>
        <w:jc w:val="center"/>
        <w:rPr>
          <w:rFonts w:ascii="Consolas" w:hAnsi="Consolas"/>
          <w:sz w:val="72"/>
          <w:szCs w:val="72"/>
        </w:rPr>
      </w:pPr>
    </w:p>
    <w:p w14:paraId="11142145" w14:textId="3ACB3B33" w:rsidR="003C35CE" w:rsidRPr="00B64F7A" w:rsidRDefault="003C35CE" w:rsidP="003C35CE">
      <w:pPr>
        <w:rPr>
          <w:rFonts w:ascii="Consolas" w:hAnsi="Consolas"/>
          <w:i/>
          <w:iCs/>
          <w:sz w:val="36"/>
          <w:szCs w:val="36"/>
        </w:rPr>
      </w:pPr>
      <w:r w:rsidRPr="00B64F7A">
        <w:rPr>
          <w:rFonts w:ascii="Consolas" w:hAnsi="Consolas"/>
          <w:i/>
          <w:iCs/>
          <w:sz w:val="36"/>
          <w:szCs w:val="36"/>
        </w:rPr>
        <w:t>Alcaraz Valdivia Marcos Fernando</w:t>
      </w:r>
    </w:p>
    <w:p w14:paraId="21AAECEB" w14:textId="2A920139" w:rsidR="003C35CE" w:rsidRPr="00B64F7A" w:rsidRDefault="003C35CE" w:rsidP="003C35CE">
      <w:pPr>
        <w:rPr>
          <w:rFonts w:ascii="Consolas" w:hAnsi="Consolas"/>
          <w:i/>
          <w:iCs/>
          <w:sz w:val="36"/>
          <w:szCs w:val="36"/>
        </w:rPr>
      </w:pPr>
      <w:r w:rsidRPr="00B64F7A">
        <w:rPr>
          <w:rFonts w:ascii="Consolas" w:hAnsi="Consolas"/>
          <w:i/>
          <w:iCs/>
          <w:sz w:val="36"/>
          <w:szCs w:val="36"/>
        </w:rPr>
        <w:t>Seminario de Solución de Problemas de Algoritmia</w:t>
      </w:r>
    </w:p>
    <w:p w14:paraId="6F6A332B" w14:textId="77777777" w:rsidR="007D700A" w:rsidRPr="00B64F7A" w:rsidRDefault="003C35CE" w:rsidP="007D700A">
      <w:pPr>
        <w:spacing w:before="100" w:beforeAutospacing="1" w:after="100" w:afterAutospacing="1" w:line="240" w:lineRule="auto"/>
        <w:outlineLvl w:val="2"/>
        <w:rPr>
          <w:rFonts w:ascii="Consolas" w:eastAsia="Times New Roman" w:hAnsi="Consolas" w:cs="Arial"/>
          <w:b/>
          <w:bCs/>
          <w:sz w:val="27"/>
          <w:szCs w:val="27"/>
          <w:lang w:eastAsia="es-MX"/>
        </w:rPr>
      </w:pPr>
      <w:r w:rsidRPr="00B64F7A">
        <w:rPr>
          <w:rFonts w:ascii="Consolas" w:eastAsia="Times New Roman" w:hAnsi="Consolas" w:cs="Arial"/>
          <w:b/>
          <w:bCs/>
          <w:sz w:val="27"/>
          <w:szCs w:val="27"/>
          <w:lang w:eastAsia="es-MX"/>
        </w:rPr>
        <w:t>Lineamientos de evaluación</w:t>
      </w:r>
    </w:p>
    <w:p w14:paraId="576B4F99" w14:textId="71A5A435" w:rsidR="005F6D22" w:rsidRPr="00995D4B" w:rsidRDefault="005F6D22" w:rsidP="005F6D22">
      <w:pPr>
        <w:pStyle w:val="Prrafodelista"/>
        <w:numPr>
          <w:ilvl w:val="0"/>
          <w:numId w:val="15"/>
        </w:numPr>
        <w:spacing w:before="100" w:beforeAutospacing="1" w:after="100" w:afterAutospacing="1" w:line="360" w:lineRule="auto"/>
        <w:rPr>
          <w:rFonts w:ascii="Consolas" w:hAnsi="Consolas"/>
          <w:sz w:val="24"/>
          <w:szCs w:val="24"/>
        </w:rPr>
      </w:pPr>
      <w:r w:rsidRPr="00995D4B">
        <w:rPr>
          <w:rFonts w:ascii="Consolas" w:hAnsi="Consolas"/>
          <w:sz w:val="24"/>
          <w:szCs w:val="24"/>
        </w:rPr>
        <w:t xml:space="preserve">El reporte está en formato Google </w:t>
      </w:r>
      <w:proofErr w:type="spellStart"/>
      <w:r w:rsidRPr="00995D4B">
        <w:rPr>
          <w:rFonts w:ascii="Consolas" w:hAnsi="Consolas"/>
          <w:sz w:val="24"/>
          <w:szCs w:val="24"/>
        </w:rPr>
        <w:t>Docs</w:t>
      </w:r>
      <w:proofErr w:type="spellEnd"/>
      <w:r w:rsidRPr="00995D4B">
        <w:rPr>
          <w:rFonts w:ascii="Consolas" w:hAnsi="Consolas"/>
          <w:sz w:val="24"/>
          <w:szCs w:val="24"/>
        </w:rPr>
        <w:t xml:space="preserve"> o PDF.</w:t>
      </w:r>
      <w:r w:rsidR="000264D4" w:rsidRPr="00995D4B">
        <w:rPr>
          <w:rFonts w:ascii="Consolas" w:hAnsi="Consolas"/>
          <w:sz w:val="24"/>
          <w:szCs w:val="24"/>
        </w:rPr>
        <w:t xml:space="preserve"> </w:t>
      </w:r>
      <w:r w:rsidR="000264D4" w:rsidRPr="00995D4B">
        <w:rPr>
          <w:rFonts w:ascii="Consolas" w:hAnsi="Consolas"/>
          <w:i/>
          <w:iCs/>
          <w:color w:val="00B050"/>
          <w:sz w:val="24"/>
          <w:szCs w:val="24"/>
        </w:rPr>
        <w:t>(REALIZADO)</w:t>
      </w:r>
    </w:p>
    <w:p w14:paraId="4AD974F3" w14:textId="4F03BAC9" w:rsidR="005F6D22" w:rsidRPr="00995D4B" w:rsidRDefault="005F6D22" w:rsidP="005F6D22">
      <w:pPr>
        <w:pStyle w:val="Prrafodelista"/>
        <w:numPr>
          <w:ilvl w:val="0"/>
          <w:numId w:val="15"/>
        </w:numPr>
        <w:spacing w:before="100" w:beforeAutospacing="1" w:after="100" w:afterAutospacing="1" w:line="360" w:lineRule="auto"/>
        <w:rPr>
          <w:rFonts w:ascii="Consolas" w:hAnsi="Consolas"/>
          <w:sz w:val="24"/>
          <w:szCs w:val="24"/>
        </w:rPr>
      </w:pPr>
      <w:r w:rsidRPr="00995D4B">
        <w:rPr>
          <w:rFonts w:ascii="Consolas" w:hAnsi="Consolas"/>
          <w:sz w:val="24"/>
          <w:szCs w:val="24"/>
        </w:rPr>
        <w:t>El reporte sigue las pautas del Formato de Actividades.</w:t>
      </w:r>
      <w:r w:rsidR="000264D4" w:rsidRPr="00995D4B">
        <w:rPr>
          <w:rFonts w:ascii="Consolas" w:hAnsi="Consolas"/>
          <w:i/>
          <w:iCs/>
          <w:color w:val="00B050"/>
          <w:sz w:val="24"/>
          <w:szCs w:val="24"/>
        </w:rPr>
        <w:t xml:space="preserve"> </w:t>
      </w:r>
      <w:r w:rsidR="000264D4" w:rsidRPr="00995D4B">
        <w:rPr>
          <w:rFonts w:ascii="Consolas" w:hAnsi="Consolas"/>
          <w:i/>
          <w:iCs/>
          <w:color w:val="00B050"/>
          <w:sz w:val="24"/>
          <w:szCs w:val="24"/>
        </w:rPr>
        <w:t>(REALIZADO)</w:t>
      </w:r>
    </w:p>
    <w:p w14:paraId="13687C5A" w14:textId="05682F17" w:rsidR="005F6D22" w:rsidRPr="00995D4B" w:rsidRDefault="005F6D22" w:rsidP="005F6D22">
      <w:pPr>
        <w:pStyle w:val="Prrafodelista"/>
        <w:numPr>
          <w:ilvl w:val="0"/>
          <w:numId w:val="15"/>
        </w:numPr>
        <w:spacing w:before="100" w:beforeAutospacing="1" w:after="100" w:afterAutospacing="1" w:line="360" w:lineRule="auto"/>
        <w:rPr>
          <w:rFonts w:ascii="Consolas" w:hAnsi="Consolas"/>
          <w:sz w:val="24"/>
          <w:szCs w:val="24"/>
        </w:rPr>
      </w:pPr>
      <w:r w:rsidRPr="00995D4B">
        <w:rPr>
          <w:rFonts w:ascii="Consolas" w:hAnsi="Consolas"/>
          <w:sz w:val="24"/>
          <w:szCs w:val="24"/>
        </w:rPr>
        <w:t>El reporte tiene desarrollada todas las pautas del Formato de Actividades.</w:t>
      </w:r>
      <w:r w:rsidR="000264D4" w:rsidRPr="00995D4B">
        <w:rPr>
          <w:rFonts w:ascii="Consolas" w:hAnsi="Consolas"/>
          <w:i/>
          <w:iCs/>
          <w:color w:val="00B050"/>
          <w:sz w:val="24"/>
          <w:szCs w:val="24"/>
        </w:rPr>
        <w:t xml:space="preserve"> </w:t>
      </w:r>
      <w:r w:rsidR="000264D4" w:rsidRPr="00995D4B">
        <w:rPr>
          <w:rFonts w:ascii="Consolas" w:hAnsi="Consolas"/>
          <w:i/>
          <w:iCs/>
          <w:color w:val="00B050"/>
          <w:sz w:val="24"/>
          <w:szCs w:val="24"/>
        </w:rPr>
        <w:t>(REALIZADO)</w:t>
      </w:r>
    </w:p>
    <w:p w14:paraId="2A7735A7" w14:textId="6FE6F056" w:rsidR="005F6D22" w:rsidRPr="00995D4B" w:rsidRDefault="005F6D22" w:rsidP="005F6D22">
      <w:pPr>
        <w:pStyle w:val="Prrafodelista"/>
        <w:numPr>
          <w:ilvl w:val="0"/>
          <w:numId w:val="15"/>
        </w:numPr>
        <w:spacing w:before="100" w:beforeAutospacing="1" w:after="100" w:afterAutospacing="1" w:line="360" w:lineRule="auto"/>
        <w:rPr>
          <w:rFonts w:ascii="Consolas" w:hAnsi="Consolas"/>
          <w:sz w:val="24"/>
          <w:szCs w:val="24"/>
        </w:rPr>
      </w:pPr>
      <w:r w:rsidRPr="00995D4B">
        <w:rPr>
          <w:rFonts w:ascii="Consolas" w:hAnsi="Consolas"/>
          <w:sz w:val="24"/>
          <w:szCs w:val="24"/>
        </w:rPr>
        <w:t xml:space="preserve">Se muestra captura de pantalla de las partículas del antes y después de ser ordenadas por id de manera ascendente tanto en el </w:t>
      </w:r>
      <w:proofErr w:type="spellStart"/>
      <w:r w:rsidRPr="00995D4B">
        <w:rPr>
          <w:rFonts w:ascii="Consolas" w:hAnsi="Consolas"/>
          <w:sz w:val="24"/>
          <w:szCs w:val="24"/>
        </w:rPr>
        <w:t>QPlainTextEdit</w:t>
      </w:r>
      <w:proofErr w:type="spellEnd"/>
      <w:r w:rsidRPr="00995D4B">
        <w:rPr>
          <w:rFonts w:ascii="Consolas" w:hAnsi="Consolas"/>
          <w:sz w:val="24"/>
          <w:szCs w:val="24"/>
        </w:rPr>
        <w:t xml:space="preserve"> como en el </w:t>
      </w:r>
      <w:proofErr w:type="spellStart"/>
      <w:r w:rsidRPr="00995D4B">
        <w:rPr>
          <w:rFonts w:ascii="Consolas" w:hAnsi="Consolas"/>
          <w:sz w:val="24"/>
          <w:szCs w:val="24"/>
        </w:rPr>
        <w:t>QTableWidget</w:t>
      </w:r>
      <w:proofErr w:type="spellEnd"/>
      <w:r w:rsidRPr="00995D4B">
        <w:rPr>
          <w:rFonts w:ascii="Consolas" w:hAnsi="Consolas"/>
          <w:sz w:val="24"/>
          <w:szCs w:val="24"/>
        </w:rPr>
        <w:t>.</w:t>
      </w:r>
      <w:r w:rsidR="009E4131" w:rsidRPr="00995D4B">
        <w:rPr>
          <w:rFonts w:ascii="Consolas" w:hAnsi="Consolas"/>
          <w:i/>
          <w:iCs/>
          <w:color w:val="00B050"/>
          <w:sz w:val="24"/>
          <w:szCs w:val="24"/>
        </w:rPr>
        <w:t xml:space="preserve"> </w:t>
      </w:r>
      <w:r w:rsidR="009E4131" w:rsidRPr="00995D4B">
        <w:rPr>
          <w:rFonts w:ascii="Consolas" w:hAnsi="Consolas"/>
          <w:i/>
          <w:iCs/>
          <w:color w:val="00B050"/>
          <w:sz w:val="24"/>
          <w:szCs w:val="24"/>
        </w:rPr>
        <w:t>(REALIZADO)</w:t>
      </w:r>
    </w:p>
    <w:p w14:paraId="3A5220E9" w14:textId="039A8449" w:rsidR="005F6D22" w:rsidRPr="00995D4B" w:rsidRDefault="005F6D22" w:rsidP="005F6D22">
      <w:pPr>
        <w:pStyle w:val="Prrafodelista"/>
        <w:numPr>
          <w:ilvl w:val="0"/>
          <w:numId w:val="15"/>
        </w:numPr>
        <w:spacing w:before="100" w:beforeAutospacing="1" w:after="100" w:afterAutospacing="1" w:line="360" w:lineRule="auto"/>
        <w:rPr>
          <w:rFonts w:ascii="Consolas" w:hAnsi="Consolas"/>
          <w:sz w:val="24"/>
          <w:szCs w:val="24"/>
        </w:rPr>
      </w:pPr>
      <w:r w:rsidRPr="00995D4B">
        <w:rPr>
          <w:rFonts w:ascii="Consolas" w:hAnsi="Consolas"/>
          <w:sz w:val="24"/>
          <w:szCs w:val="24"/>
        </w:rPr>
        <w:t xml:space="preserve">Se muestra captura de pantalla de las partículas del antes y después de ser ordenadas por distancia de manera descendente tanto en el </w:t>
      </w:r>
      <w:proofErr w:type="spellStart"/>
      <w:r w:rsidRPr="00995D4B">
        <w:rPr>
          <w:rFonts w:ascii="Consolas" w:hAnsi="Consolas"/>
          <w:sz w:val="24"/>
          <w:szCs w:val="24"/>
        </w:rPr>
        <w:t>QPlainTextEdit</w:t>
      </w:r>
      <w:proofErr w:type="spellEnd"/>
      <w:r w:rsidRPr="00995D4B">
        <w:rPr>
          <w:rFonts w:ascii="Consolas" w:hAnsi="Consolas"/>
          <w:sz w:val="24"/>
          <w:szCs w:val="24"/>
        </w:rPr>
        <w:t xml:space="preserve"> como en el </w:t>
      </w:r>
      <w:proofErr w:type="spellStart"/>
      <w:r w:rsidRPr="00995D4B">
        <w:rPr>
          <w:rFonts w:ascii="Consolas" w:hAnsi="Consolas"/>
          <w:sz w:val="24"/>
          <w:szCs w:val="24"/>
        </w:rPr>
        <w:t>QTableWidget</w:t>
      </w:r>
      <w:proofErr w:type="spellEnd"/>
      <w:r w:rsidRPr="00995D4B">
        <w:rPr>
          <w:rFonts w:ascii="Consolas" w:hAnsi="Consolas"/>
          <w:sz w:val="24"/>
          <w:szCs w:val="24"/>
        </w:rPr>
        <w:t>.</w:t>
      </w:r>
      <w:r w:rsidR="00995D4B" w:rsidRPr="00995D4B">
        <w:rPr>
          <w:rFonts w:ascii="Consolas" w:hAnsi="Consolas"/>
          <w:i/>
          <w:iCs/>
          <w:color w:val="00B050"/>
          <w:sz w:val="24"/>
          <w:szCs w:val="24"/>
        </w:rPr>
        <w:t xml:space="preserve"> </w:t>
      </w:r>
      <w:r w:rsidR="00995D4B" w:rsidRPr="00995D4B">
        <w:rPr>
          <w:rFonts w:ascii="Consolas" w:hAnsi="Consolas"/>
          <w:i/>
          <w:iCs/>
          <w:color w:val="00B050"/>
          <w:sz w:val="24"/>
          <w:szCs w:val="24"/>
        </w:rPr>
        <w:t>(REALIZADO)</w:t>
      </w:r>
    </w:p>
    <w:p w14:paraId="7BC54AEE" w14:textId="75677BDF" w:rsidR="005F6D22" w:rsidRPr="00995D4B" w:rsidRDefault="005F6D22" w:rsidP="005F6D22">
      <w:pPr>
        <w:pStyle w:val="Prrafodelista"/>
        <w:numPr>
          <w:ilvl w:val="0"/>
          <w:numId w:val="15"/>
        </w:numPr>
        <w:spacing w:before="100" w:beforeAutospacing="1" w:after="100" w:afterAutospacing="1" w:line="360" w:lineRule="auto"/>
        <w:rPr>
          <w:rFonts w:ascii="Consolas" w:hAnsi="Consolas"/>
          <w:sz w:val="24"/>
          <w:szCs w:val="24"/>
        </w:rPr>
      </w:pPr>
      <w:r w:rsidRPr="00995D4B">
        <w:rPr>
          <w:rFonts w:ascii="Consolas" w:hAnsi="Consolas"/>
          <w:sz w:val="24"/>
          <w:szCs w:val="24"/>
        </w:rPr>
        <w:t xml:space="preserve">Se muestra captura de pantalla de las partículas del antes y después de ser ordenadas por velocidad de manera ascendente tanto en el </w:t>
      </w:r>
      <w:proofErr w:type="spellStart"/>
      <w:r w:rsidRPr="00995D4B">
        <w:rPr>
          <w:rFonts w:ascii="Consolas" w:hAnsi="Consolas"/>
          <w:sz w:val="24"/>
          <w:szCs w:val="24"/>
        </w:rPr>
        <w:t>QPlainTextEdit</w:t>
      </w:r>
      <w:proofErr w:type="spellEnd"/>
      <w:r w:rsidRPr="00995D4B">
        <w:rPr>
          <w:rFonts w:ascii="Consolas" w:hAnsi="Consolas"/>
          <w:sz w:val="24"/>
          <w:szCs w:val="24"/>
        </w:rPr>
        <w:t xml:space="preserve"> como en el </w:t>
      </w:r>
      <w:proofErr w:type="spellStart"/>
      <w:r w:rsidRPr="00995D4B">
        <w:rPr>
          <w:rFonts w:ascii="Consolas" w:hAnsi="Consolas"/>
          <w:sz w:val="24"/>
          <w:szCs w:val="24"/>
        </w:rPr>
        <w:t>QTableWidget</w:t>
      </w:r>
      <w:proofErr w:type="spellEnd"/>
      <w:r w:rsidRPr="00995D4B">
        <w:rPr>
          <w:rFonts w:ascii="Consolas" w:hAnsi="Consolas"/>
          <w:sz w:val="24"/>
          <w:szCs w:val="24"/>
        </w:rPr>
        <w:t>.</w:t>
      </w:r>
      <w:r w:rsidR="00995D4B" w:rsidRPr="00995D4B">
        <w:rPr>
          <w:rFonts w:ascii="Consolas" w:hAnsi="Consolas"/>
          <w:i/>
          <w:iCs/>
          <w:color w:val="00B050"/>
          <w:sz w:val="24"/>
          <w:szCs w:val="24"/>
        </w:rPr>
        <w:t xml:space="preserve"> </w:t>
      </w:r>
      <w:r w:rsidR="00995D4B" w:rsidRPr="00995D4B">
        <w:rPr>
          <w:rFonts w:ascii="Consolas" w:hAnsi="Consolas"/>
          <w:i/>
          <w:iCs/>
          <w:color w:val="00B050"/>
          <w:sz w:val="24"/>
          <w:szCs w:val="24"/>
        </w:rPr>
        <w:t>(REALIZADO)</w:t>
      </w:r>
    </w:p>
    <w:p w14:paraId="3E45ADC4" w14:textId="74BE075E" w:rsidR="00633C19" w:rsidRPr="00B64F7A" w:rsidRDefault="002A02B5" w:rsidP="0093541B">
      <w:pPr>
        <w:spacing w:before="100" w:beforeAutospacing="1" w:after="100" w:afterAutospacing="1" w:line="240" w:lineRule="auto"/>
        <w:ind w:left="720"/>
        <w:jc w:val="center"/>
        <w:rPr>
          <w:rFonts w:ascii="Consolas" w:hAnsi="Consolas"/>
        </w:rPr>
      </w:pPr>
      <w:r w:rsidRPr="00B64F7A">
        <w:rPr>
          <w:rFonts w:ascii="Consolas" w:hAnsi="Consolas"/>
          <w:b/>
          <w:bCs/>
          <w:i/>
          <w:iCs/>
          <w:color w:val="00B050"/>
          <w:sz w:val="52"/>
          <w:szCs w:val="52"/>
          <w:highlight w:val="green"/>
        </w:rPr>
        <w:t>AAAAAAAAAA</w:t>
      </w:r>
      <w:r w:rsidR="009D449B" w:rsidRPr="00B64F7A">
        <w:rPr>
          <w:rFonts w:ascii="Consolas" w:hAnsi="Consolas"/>
          <w:b/>
          <w:bCs/>
          <w:i/>
          <w:iCs/>
          <w:color w:val="92D050"/>
          <w:sz w:val="52"/>
          <w:szCs w:val="52"/>
        </w:rPr>
        <w:br/>
      </w:r>
      <w:r w:rsidR="00E90179" w:rsidRPr="00B64F7A">
        <w:rPr>
          <w:rFonts w:ascii="Consolas" w:hAnsi="Consolas"/>
          <w:b/>
          <w:bCs/>
          <w:i/>
          <w:iCs/>
          <w:color w:val="00B050"/>
          <w:sz w:val="52"/>
          <w:szCs w:val="52"/>
        </w:rPr>
        <w:t xml:space="preserve">Satisfacción </w:t>
      </w:r>
      <w:r w:rsidRPr="00B64F7A">
        <w:rPr>
          <w:rFonts w:ascii="Consolas" w:hAnsi="Consolas"/>
          <w:b/>
          <w:bCs/>
          <w:i/>
          <w:iCs/>
          <w:color w:val="00B050"/>
          <w:sz w:val="52"/>
          <w:szCs w:val="52"/>
        </w:rPr>
        <w:t>10</w:t>
      </w:r>
      <w:r w:rsidR="00E90179" w:rsidRPr="00B64F7A">
        <w:rPr>
          <w:rFonts w:ascii="Consolas" w:hAnsi="Consolas"/>
          <w:b/>
          <w:bCs/>
          <w:i/>
          <w:iCs/>
          <w:color w:val="00B050"/>
          <w:sz w:val="52"/>
          <w:szCs w:val="52"/>
        </w:rPr>
        <w:t>/</w:t>
      </w:r>
      <w:r w:rsidRPr="00B64F7A">
        <w:rPr>
          <w:rFonts w:ascii="Consolas" w:hAnsi="Consolas"/>
          <w:b/>
          <w:bCs/>
          <w:i/>
          <w:iCs/>
          <w:color w:val="00B050"/>
          <w:sz w:val="52"/>
          <w:szCs w:val="52"/>
        </w:rPr>
        <w:t>10</w:t>
      </w:r>
      <w:r w:rsidR="00633C19" w:rsidRPr="00B64F7A">
        <w:rPr>
          <w:rFonts w:ascii="Consolas" w:hAnsi="Consolas"/>
          <w:sz w:val="72"/>
          <w:szCs w:val="72"/>
        </w:rPr>
        <w:br w:type="page"/>
      </w:r>
    </w:p>
    <w:p w14:paraId="6DD4B093" w14:textId="1E9BC00E" w:rsidR="006728A5" w:rsidRDefault="00633C19" w:rsidP="00D05B52">
      <w:pPr>
        <w:rPr>
          <w:rFonts w:ascii="Consolas" w:hAnsi="Consolas"/>
          <w:b/>
          <w:bCs/>
          <w:i/>
          <w:iCs/>
          <w:sz w:val="48"/>
          <w:szCs w:val="48"/>
        </w:rPr>
      </w:pPr>
      <w:r w:rsidRPr="00B64F7A">
        <w:rPr>
          <w:rFonts w:ascii="Consolas" w:hAnsi="Consolas"/>
          <w:b/>
          <w:bCs/>
          <w:i/>
          <w:iCs/>
          <w:sz w:val="48"/>
          <w:szCs w:val="48"/>
        </w:rPr>
        <w:lastRenderedPageBreak/>
        <w:t>Desarrollo</w:t>
      </w:r>
    </w:p>
    <w:p w14:paraId="5823958D" w14:textId="0932493C" w:rsidR="00CA3460" w:rsidRDefault="00CA3460" w:rsidP="001A7C4D">
      <w:pPr>
        <w:shd w:val="clear" w:color="auto" w:fill="E7E6E6" w:themeFill="background2"/>
        <w:jc w:val="center"/>
        <w:rPr>
          <w:rFonts w:ascii="Consolas" w:hAnsi="Consolas"/>
          <w:b/>
          <w:bCs/>
          <w:i/>
          <w:iCs/>
          <w:sz w:val="36"/>
          <w:szCs w:val="36"/>
        </w:rPr>
      </w:pPr>
      <w:r w:rsidRPr="001A7C4D">
        <w:rPr>
          <w:rFonts w:ascii="Consolas" w:hAnsi="Consolas"/>
          <w:b/>
          <w:bCs/>
          <w:i/>
          <w:iCs/>
          <w:sz w:val="36"/>
          <w:szCs w:val="36"/>
        </w:rPr>
        <w:t xml:space="preserve">Toma capturas de pantalla de </w:t>
      </w:r>
      <w:r w:rsidR="00EE0E48" w:rsidRPr="001A7C4D">
        <w:rPr>
          <w:rFonts w:ascii="Consolas" w:hAnsi="Consolas"/>
          <w:b/>
          <w:bCs/>
          <w:i/>
          <w:iCs/>
          <w:sz w:val="36"/>
          <w:szCs w:val="36"/>
        </w:rPr>
        <w:t xml:space="preserve">las </w:t>
      </w:r>
      <w:r w:rsidR="00DA04B9" w:rsidRPr="001A7C4D">
        <w:rPr>
          <w:rFonts w:ascii="Consolas" w:hAnsi="Consolas"/>
          <w:b/>
          <w:bCs/>
          <w:i/>
          <w:iCs/>
          <w:sz w:val="36"/>
          <w:szCs w:val="36"/>
        </w:rPr>
        <w:t xml:space="preserve">partículas del antes y el después de ser ordenadas por el </w:t>
      </w:r>
      <w:r w:rsidR="00DA04B9" w:rsidRPr="001A7C4D">
        <w:rPr>
          <w:rFonts w:ascii="Consolas" w:hAnsi="Consolas"/>
          <w:b/>
          <w:bCs/>
          <w:i/>
          <w:iCs/>
          <w:color w:val="C45911" w:themeColor="accent2" w:themeShade="BF"/>
          <w:sz w:val="36"/>
          <w:szCs w:val="36"/>
        </w:rPr>
        <w:t xml:space="preserve">ID </w:t>
      </w:r>
      <w:r w:rsidR="00DA04B9" w:rsidRPr="001A7C4D">
        <w:rPr>
          <w:rFonts w:ascii="Consolas" w:hAnsi="Consolas"/>
          <w:b/>
          <w:bCs/>
          <w:i/>
          <w:iCs/>
          <w:sz w:val="36"/>
          <w:szCs w:val="36"/>
        </w:rPr>
        <w:t xml:space="preserve">de manera ascendente </w:t>
      </w:r>
      <w:r w:rsidR="007036D2" w:rsidRPr="001A7C4D">
        <w:rPr>
          <w:rFonts w:ascii="Consolas" w:hAnsi="Consolas"/>
          <w:b/>
          <w:bCs/>
          <w:i/>
          <w:iCs/>
          <w:sz w:val="36"/>
          <w:szCs w:val="36"/>
        </w:rPr>
        <w:t xml:space="preserve">en el </w:t>
      </w:r>
      <w:proofErr w:type="spellStart"/>
      <w:r w:rsidR="007036D2" w:rsidRPr="001A7C4D">
        <w:rPr>
          <w:rFonts w:ascii="Consolas" w:hAnsi="Consolas"/>
          <w:b/>
          <w:bCs/>
          <w:i/>
          <w:iCs/>
          <w:color w:val="C45911" w:themeColor="accent2" w:themeShade="BF"/>
          <w:sz w:val="36"/>
          <w:szCs w:val="36"/>
        </w:rPr>
        <w:t>QPlainTextEdit</w:t>
      </w:r>
      <w:proofErr w:type="spellEnd"/>
      <w:r w:rsidR="007036D2" w:rsidRPr="001A7C4D">
        <w:rPr>
          <w:rFonts w:ascii="Consolas" w:hAnsi="Consolas"/>
          <w:b/>
          <w:bCs/>
          <w:i/>
          <w:iCs/>
          <w:color w:val="C45911" w:themeColor="accent2" w:themeShade="BF"/>
          <w:sz w:val="36"/>
          <w:szCs w:val="36"/>
        </w:rPr>
        <w:t xml:space="preserve"> </w:t>
      </w:r>
      <w:r w:rsidR="007036D2" w:rsidRPr="001A7C4D">
        <w:rPr>
          <w:rFonts w:ascii="Consolas" w:hAnsi="Consolas"/>
          <w:b/>
          <w:bCs/>
          <w:i/>
          <w:iCs/>
          <w:sz w:val="36"/>
          <w:szCs w:val="36"/>
        </w:rPr>
        <w:t xml:space="preserve">y el </w:t>
      </w:r>
      <w:proofErr w:type="spellStart"/>
      <w:r w:rsidR="007036D2" w:rsidRPr="001A7C4D">
        <w:rPr>
          <w:rFonts w:ascii="Consolas" w:hAnsi="Consolas"/>
          <w:b/>
          <w:bCs/>
          <w:i/>
          <w:iCs/>
          <w:color w:val="C45911" w:themeColor="accent2" w:themeShade="BF"/>
          <w:sz w:val="36"/>
          <w:szCs w:val="36"/>
        </w:rPr>
        <w:t>QTableWidget</w:t>
      </w:r>
      <w:proofErr w:type="spellEnd"/>
      <w:r w:rsidR="007036D2" w:rsidRPr="001A7C4D">
        <w:rPr>
          <w:rFonts w:ascii="Consolas" w:hAnsi="Consolas"/>
          <w:b/>
          <w:bCs/>
          <w:i/>
          <w:iCs/>
          <w:sz w:val="36"/>
          <w:szCs w:val="36"/>
        </w:rPr>
        <w:t>:</w:t>
      </w:r>
    </w:p>
    <w:p w14:paraId="69302B7B" w14:textId="67853B8D" w:rsidR="007036D2" w:rsidRPr="001A7C4D" w:rsidRDefault="004927D0" w:rsidP="001A7C4D">
      <w:pPr>
        <w:jc w:val="center"/>
        <w:rPr>
          <w:rFonts w:ascii="Consolas" w:hAnsi="Consolas"/>
          <w:b/>
          <w:bCs/>
          <w:i/>
          <w:iCs/>
          <w:color w:val="00B0F0"/>
          <w:sz w:val="36"/>
          <w:szCs w:val="36"/>
        </w:rPr>
      </w:pPr>
      <w:proofErr w:type="spellStart"/>
      <w:r w:rsidRPr="001A7C4D">
        <w:rPr>
          <w:rFonts w:ascii="Consolas" w:hAnsi="Consolas"/>
          <w:b/>
          <w:bCs/>
          <w:i/>
          <w:iCs/>
          <w:color w:val="00B0F0"/>
          <w:sz w:val="36"/>
          <w:szCs w:val="36"/>
        </w:rPr>
        <w:t>QPlainText</w:t>
      </w:r>
      <w:proofErr w:type="spellEnd"/>
      <w:r w:rsidRPr="001A7C4D">
        <w:rPr>
          <w:rFonts w:ascii="Consolas" w:hAnsi="Consolas"/>
          <w:b/>
          <w:bCs/>
          <w:i/>
          <w:iCs/>
          <w:color w:val="00B0F0"/>
          <w:sz w:val="36"/>
          <w:szCs w:val="36"/>
        </w:rPr>
        <w:t xml:space="preserve"> ANTES:</w:t>
      </w:r>
    </w:p>
    <w:p w14:paraId="471C98FB" w14:textId="6FDF71AE" w:rsidR="005355DB" w:rsidRDefault="001A7C4D" w:rsidP="005355DB">
      <w:pPr>
        <w:jc w:val="center"/>
        <w:rPr>
          <w:rFonts w:ascii="Consolas" w:hAnsi="Consolas"/>
          <w:b/>
          <w:bCs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3C0E9629" wp14:editId="7E93EB9B">
            <wp:extent cx="5106183" cy="7248525"/>
            <wp:effectExtent l="0" t="0" r="0" b="0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8458" cy="72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D5CF" w14:textId="1C50947D" w:rsidR="005355DB" w:rsidRPr="001A7C4D" w:rsidRDefault="005355DB" w:rsidP="005355DB">
      <w:pPr>
        <w:jc w:val="center"/>
        <w:rPr>
          <w:rFonts w:ascii="Consolas" w:hAnsi="Consolas"/>
          <w:b/>
          <w:bCs/>
          <w:i/>
          <w:iCs/>
          <w:color w:val="00B0F0"/>
          <w:sz w:val="36"/>
          <w:szCs w:val="36"/>
        </w:rPr>
      </w:pPr>
      <w:proofErr w:type="spellStart"/>
      <w:r w:rsidRPr="001A7C4D">
        <w:rPr>
          <w:rFonts w:ascii="Consolas" w:hAnsi="Consolas"/>
          <w:b/>
          <w:bCs/>
          <w:i/>
          <w:iCs/>
          <w:color w:val="00B0F0"/>
          <w:sz w:val="36"/>
          <w:szCs w:val="36"/>
        </w:rPr>
        <w:lastRenderedPageBreak/>
        <w:t>Q</w:t>
      </w:r>
      <w:r w:rsidR="007B58EF">
        <w:rPr>
          <w:rFonts w:ascii="Consolas" w:hAnsi="Consolas"/>
          <w:b/>
          <w:bCs/>
          <w:i/>
          <w:iCs/>
          <w:color w:val="00B0F0"/>
          <w:sz w:val="36"/>
          <w:szCs w:val="36"/>
        </w:rPr>
        <w:t>TableWidget</w:t>
      </w:r>
      <w:proofErr w:type="spellEnd"/>
      <w:r w:rsidRPr="001A7C4D">
        <w:rPr>
          <w:rFonts w:ascii="Consolas" w:hAnsi="Consolas"/>
          <w:b/>
          <w:bCs/>
          <w:i/>
          <w:iCs/>
          <w:color w:val="00B0F0"/>
          <w:sz w:val="36"/>
          <w:szCs w:val="36"/>
        </w:rPr>
        <w:t xml:space="preserve"> ANTES:</w:t>
      </w:r>
    </w:p>
    <w:p w14:paraId="4B342C1B" w14:textId="77777777" w:rsidR="005E75BF" w:rsidRDefault="005E75BF" w:rsidP="005E75BF">
      <w:pPr>
        <w:jc w:val="center"/>
        <w:rPr>
          <w:rFonts w:ascii="Consolas" w:hAnsi="Consolas"/>
          <w:b/>
          <w:bCs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78C60FC3" wp14:editId="6EECF896">
            <wp:extent cx="6858000" cy="2860675"/>
            <wp:effectExtent l="0" t="0" r="0" b="0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1B01" w14:textId="77777777" w:rsidR="005E75BF" w:rsidRDefault="005E75BF">
      <w:pPr>
        <w:rPr>
          <w:rFonts w:ascii="Consolas" w:hAnsi="Consolas"/>
          <w:b/>
          <w:bCs/>
          <w:i/>
          <w:iCs/>
          <w:sz w:val="36"/>
          <w:szCs w:val="36"/>
        </w:rPr>
      </w:pPr>
      <w:r>
        <w:rPr>
          <w:rFonts w:ascii="Consolas" w:hAnsi="Consolas"/>
          <w:b/>
          <w:bCs/>
          <w:i/>
          <w:iCs/>
          <w:sz w:val="36"/>
          <w:szCs w:val="36"/>
        </w:rPr>
        <w:br w:type="page"/>
      </w:r>
    </w:p>
    <w:p w14:paraId="4D5DBBD4" w14:textId="7237C1FF" w:rsidR="00023873" w:rsidRDefault="005E75BF" w:rsidP="00023873">
      <w:pPr>
        <w:jc w:val="center"/>
        <w:rPr>
          <w:rFonts w:ascii="Consolas" w:hAnsi="Consolas"/>
          <w:b/>
          <w:bCs/>
          <w:i/>
          <w:iCs/>
          <w:color w:val="70AD47" w:themeColor="accent6"/>
          <w:sz w:val="36"/>
          <w:szCs w:val="36"/>
        </w:rPr>
      </w:pPr>
      <w:proofErr w:type="spellStart"/>
      <w:r w:rsidRPr="00023873">
        <w:rPr>
          <w:rFonts w:ascii="Consolas" w:hAnsi="Consolas"/>
          <w:b/>
          <w:bCs/>
          <w:i/>
          <w:iCs/>
          <w:color w:val="70AD47" w:themeColor="accent6"/>
          <w:sz w:val="36"/>
          <w:szCs w:val="36"/>
        </w:rPr>
        <w:lastRenderedPageBreak/>
        <w:t>QPlainText</w:t>
      </w:r>
      <w:proofErr w:type="spellEnd"/>
      <w:r w:rsidRPr="00023873">
        <w:rPr>
          <w:rFonts w:ascii="Consolas" w:hAnsi="Consolas"/>
          <w:b/>
          <w:bCs/>
          <w:i/>
          <w:iCs/>
          <w:color w:val="70AD47" w:themeColor="accent6"/>
          <w:sz w:val="36"/>
          <w:szCs w:val="36"/>
        </w:rPr>
        <w:t xml:space="preserve"> </w:t>
      </w:r>
      <w:r w:rsidR="00FA1962">
        <w:rPr>
          <w:rFonts w:ascii="Consolas" w:hAnsi="Consolas"/>
          <w:b/>
          <w:bCs/>
          <w:i/>
          <w:iCs/>
          <w:color w:val="70AD47" w:themeColor="accent6"/>
          <w:sz w:val="36"/>
          <w:szCs w:val="36"/>
        </w:rPr>
        <w:t>DESPUÉS</w:t>
      </w:r>
      <w:r w:rsidRPr="00023873">
        <w:rPr>
          <w:rFonts w:ascii="Consolas" w:hAnsi="Consolas"/>
          <w:b/>
          <w:bCs/>
          <w:i/>
          <w:iCs/>
          <w:color w:val="70AD47" w:themeColor="accent6"/>
          <w:sz w:val="36"/>
          <w:szCs w:val="36"/>
        </w:rPr>
        <w:t>:</w:t>
      </w:r>
    </w:p>
    <w:p w14:paraId="1EBAA001" w14:textId="77777777" w:rsidR="00FA1962" w:rsidRDefault="00FA1962" w:rsidP="00023873">
      <w:pPr>
        <w:jc w:val="center"/>
        <w:rPr>
          <w:rFonts w:ascii="Consolas" w:hAnsi="Consolas"/>
          <w:b/>
          <w:bCs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263A2A16" wp14:editId="181FECBB">
            <wp:extent cx="4807297" cy="7505700"/>
            <wp:effectExtent l="0" t="0" r="0" b="0"/>
            <wp:docPr id="5" name="Imagen 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934" cy="750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F80E" w14:textId="77777777" w:rsidR="00FA1962" w:rsidRDefault="00FA1962">
      <w:pPr>
        <w:rPr>
          <w:rFonts w:ascii="Consolas" w:hAnsi="Consolas"/>
          <w:b/>
          <w:bCs/>
          <w:i/>
          <w:iCs/>
          <w:sz w:val="36"/>
          <w:szCs w:val="36"/>
        </w:rPr>
      </w:pPr>
      <w:r>
        <w:rPr>
          <w:rFonts w:ascii="Consolas" w:hAnsi="Consolas"/>
          <w:b/>
          <w:bCs/>
          <w:i/>
          <w:iCs/>
          <w:sz w:val="36"/>
          <w:szCs w:val="36"/>
        </w:rPr>
        <w:br w:type="page"/>
      </w:r>
    </w:p>
    <w:p w14:paraId="3419090B" w14:textId="1364DEB3" w:rsidR="00FA1962" w:rsidRPr="00AB2425" w:rsidRDefault="00FA1962" w:rsidP="00FA1962">
      <w:pPr>
        <w:jc w:val="center"/>
        <w:rPr>
          <w:rFonts w:ascii="Consolas" w:hAnsi="Consolas"/>
          <w:b/>
          <w:bCs/>
          <w:i/>
          <w:iCs/>
          <w:color w:val="70AD47" w:themeColor="accent6"/>
          <w:sz w:val="36"/>
          <w:szCs w:val="36"/>
        </w:rPr>
      </w:pPr>
      <w:proofErr w:type="spellStart"/>
      <w:r w:rsidRPr="00AB2425">
        <w:rPr>
          <w:rFonts w:ascii="Consolas" w:hAnsi="Consolas"/>
          <w:b/>
          <w:bCs/>
          <w:i/>
          <w:iCs/>
          <w:color w:val="70AD47" w:themeColor="accent6"/>
          <w:sz w:val="36"/>
          <w:szCs w:val="36"/>
        </w:rPr>
        <w:lastRenderedPageBreak/>
        <w:t>QTableWidget</w:t>
      </w:r>
      <w:proofErr w:type="spellEnd"/>
      <w:r w:rsidRPr="00AB2425">
        <w:rPr>
          <w:rFonts w:ascii="Consolas" w:hAnsi="Consolas"/>
          <w:b/>
          <w:bCs/>
          <w:i/>
          <w:iCs/>
          <w:color w:val="70AD47" w:themeColor="accent6"/>
          <w:sz w:val="36"/>
          <w:szCs w:val="36"/>
        </w:rPr>
        <w:t xml:space="preserve"> DESPUÉS</w:t>
      </w:r>
      <w:r w:rsidRPr="00AB2425">
        <w:rPr>
          <w:rFonts w:ascii="Consolas" w:hAnsi="Consolas"/>
          <w:b/>
          <w:bCs/>
          <w:i/>
          <w:iCs/>
          <w:color w:val="70AD47" w:themeColor="accent6"/>
          <w:sz w:val="36"/>
          <w:szCs w:val="36"/>
        </w:rPr>
        <w:t>:</w:t>
      </w:r>
    </w:p>
    <w:p w14:paraId="1FC031AD" w14:textId="67293EAE" w:rsidR="00FA1962" w:rsidRDefault="00FA1962" w:rsidP="00FA1962">
      <w:pPr>
        <w:jc w:val="center"/>
        <w:rPr>
          <w:rFonts w:ascii="Consolas" w:hAnsi="Consolas"/>
          <w:b/>
          <w:bCs/>
          <w:i/>
          <w:iCs/>
          <w:color w:val="00B0F0"/>
          <w:sz w:val="36"/>
          <w:szCs w:val="36"/>
        </w:rPr>
      </w:pPr>
      <w:r>
        <w:rPr>
          <w:noProof/>
        </w:rPr>
        <w:drawing>
          <wp:inline distT="0" distB="0" distL="0" distR="0" wp14:anchorId="3456899B" wp14:editId="0B4F928E">
            <wp:extent cx="6858000" cy="2860675"/>
            <wp:effectExtent l="0" t="0" r="0" b="0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5A80" w14:textId="77777777" w:rsidR="00FA1962" w:rsidRDefault="00FA1962" w:rsidP="00FA1962">
      <w:pPr>
        <w:jc w:val="center"/>
        <w:rPr>
          <w:rFonts w:ascii="Consolas" w:hAnsi="Consolas"/>
          <w:b/>
          <w:bCs/>
          <w:i/>
          <w:iCs/>
          <w:color w:val="00B0F0"/>
          <w:sz w:val="36"/>
          <w:szCs w:val="36"/>
        </w:rPr>
      </w:pPr>
    </w:p>
    <w:p w14:paraId="1FBF1A2D" w14:textId="17D83344" w:rsidR="003B62AC" w:rsidRDefault="005355DB" w:rsidP="003B62AC">
      <w:pPr>
        <w:shd w:val="clear" w:color="auto" w:fill="E7E6E6" w:themeFill="background2"/>
        <w:jc w:val="center"/>
        <w:rPr>
          <w:rFonts w:ascii="Consolas" w:hAnsi="Consolas"/>
          <w:b/>
          <w:bCs/>
          <w:i/>
          <w:iCs/>
          <w:sz w:val="36"/>
          <w:szCs w:val="36"/>
        </w:rPr>
      </w:pPr>
      <w:r>
        <w:rPr>
          <w:rFonts w:ascii="Consolas" w:hAnsi="Consolas"/>
          <w:b/>
          <w:bCs/>
          <w:i/>
          <w:iCs/>
          <w:sz w:val="36"/>
          <w:szCs w:val="36"/>
        </w:rPr>
        <w:br w:type="page"/>
      </w:r>
      <w:r w:rsidR="003B62AC" w:rsidRPr="001A7C4D">
        <w:rPr>
          <w:rFonts w:ascii="Consolas" w:hAnsi="Consolas"/>
          <w:b/>
          <w:bCs/>
          <w:i/>
          <w:iCs/>
          <w:sz w:val="36"/>
          <w:szCs w:val="36"/>
        </w:rPr>
        <w:lastRenderedPageBreak/>
        <w:t xml:space="preserve">Toma capturas de pantalla de las partículas del antes y el después de ser ordenadas por </w:t>
      </w:r>
      <w:r w:rsidR="00557A92">
        <w:rPr>
          <w:rFonts w:ascii="Consolas" w:hAnsi="Consolas"/>
          <w:b/>
          <w:bCs/>
          <w:i/>
          <w:iCs/>
          <w:sz w:val="36"/>
          <w:szCs w:val="36"/>
        </w:rPr>
        <w:t>la</w:t>
      </w:r>
      <w:r w:rsidR="003B62AC" w:rsidRPr="001A7C4D">
        <w:rPr>
          <w:rFonts w:ascii="Consolas" w:hAnsi="Consolas"/>
          <w:b/>
          <w:bCs/>
          <w:i/>
          <w:iCs/>
          <w:sz w:val="36"/>
          <w:szCs w:val="36"/>
        </w:rPr>
        <w:t xml:space="preserve"> </w:t>
      </w:r>
      <w:r w:rsidR="003B62AC" w:rsidRPr="001A7C4D">
        <w:rPr>
          <w:rFonts w:ascii="Consolas" w:hAnsi="Consolas"/>
          <w:b/>
          <w:bCs/>
          <w:i/>
          <w:iCs/>
          <w:color w:val="C45911" w:themeColor="accent2" w:themeShade="BF"/>
          <w:sz w:val="36"/>
          <w:szCs w:val="36"/>
        </w:rPr>
        <w:t>D</w:t>
      </w:r>
      <w:r w:rsidR="00557A92">
        <w:rPr>
          <w:rFonts w:ascii="Consolas" w:hAnsi="Consolas"/>
          <w:b/>
          <w:bCs/>
          <w:i/>
          <w:iCs/>
          <w:color w:val="C45911" w:themeColor="accent2" w:themeShade="BF"/>
          <w:sz w:val="36"/>
          <w:szCs w:val="36"/>
        </w:rPr>
        <w:t>istancia</w:t>
      </w:r>
      <w:r w:rsidR="003B62AC" w:rsidRPr="001A7C4D">
        <w:rPr>
          <w:rFonts w:ascii="Consolas" w:hAnsi="Consolas"/>
          <w:b/>
          <w:bCs/>
          <w:i/>
          <w:iCs/>
          <w:color w:val="C45911" w:themeColor="accent2" w:themeShade="BF"/>
          <w:sz w:val="36"/>
          <w:szCs w:val="36"/>
        </w:rPr>
        <w:t xml:space="preserve"> </w:t>
      </w:r>
      <w:r w:rsidR="003B62AC" w:rsidRPr="001A7C4D">
        <w:rPr>
          <w:rFonts w:ascii="Consolas" w:hAnsi="Consolas"/>
          <w:b/>
          <w:bCs/>
          <w:i/>
          <w:iCs/>
          <w:sz w:val="36"/>
          <w:szCs w:val="36"/>
        </w:rPr>
        <w:t xml:space="preserve">de manera </w:t>
      </w:r>
      <w:r w:rsidR="00A248CD">
        <w:rPr>
          <w:rFonts w:ascii="Consolas" w:hAnsi="Consolas"/>
          <w:b/>
          <w:bCs/>
          <w:i/>
          <w:iCs/>
          <w:sz w:val="36"/>
          <w:szCs w:val="36"/>
        </w:rPr>
        <w:t>descendente</w:t>
      </w:r>
      <w:r w:rsidR="003B62AC" w:rsidRPr="001A7C4D">
        <w:rPr>
          <w:rFonts w:ascii="Consolas" w:hAnsi="Consolas"/>
          <w:b/>
          <w:bCs/>
          <w:i/>
          <w:iCs/>
          <w:sz w:val="36"/>
          <w:szCs w:val="36"/>
        </w:rPr>
        <w:t xml:space="preserve"> en el </w:t>
      </w:r>
      <w:proofErr w:type="spellStart"/>
      <w:r w:rsidR="003B62AC" w:rsidRPr="001A7C4D">
        <w:rPr>
          <w:rFonts w:ascii="Consolas" w:hAnsi="Consolas"/>
          <w:b/>
          <w:bCs/>
          <w:i/>
          <w:iCs/>
          <w:color w:val="C45911" w:themeColor="accent2" w:themeShade="BF"/>
          <w:sz w:val="36"/>
          <w:szCs w:val="36"/>
        </w:rPr>
        <w:t>QPlainTextEdit</w:t>
      </w:r>
      <w:proofErr w:type="spellEnd"/>
      <w:r w:rsidR="003B62AC" w:rsidRPr="001A7C4D">
        <w:rPr>
          <w:rFonts w:ascii="Consolas" w:hAnsi="Consolas"/>
          <w:b/>
          <w:bCs/>
          <w:i/>
          <w:iCs/>
          <w:color w:val="C45911" w:themeColor="accent2" w:themeShade="BF"/>
          <w:sz w:val="36"/>
          <w:szCs w:val="36"/>
        </w:rPr>
        <w:t xml:space="preserve"> </w:t>
      </w:r>
      <w:r w:rsidR="003B62AC" w:rsidRPr="001A7C4D">
        <w:rPr>
          <w:rFonts w:ascii="Consolas" w:hAnsi="Consolas"/>
          <w:b/>
          <w:bCs/>
          <w:i/>
          <w:iCs/>
          <w:sz w:val="36"/>
          <w:szCs w:val="36"/>
        </w:rPr>
        <w:t xml:space="preserve">y el </w:t>
      </w:r>
      <w:proofErr w:type="spellStart"/>
      <w:r w:rsidR="003B62AC" w:rsidRPr="001A7C4D">
        <w:rPr>
          <w:rFonts w:ascii="Consolas" w:hAnsi="Consolas"/>
          <w:b/>
          <w:bCs/>
          <w:i/>
          <w:iCs/>
          <w:color w:val="C45911" w:themeColor="accent2" w:themeShade="BF"/>
          <w:sz w:val="36"/>
          <w:szCs w:val="36"/>
        </w:rPr>
        <w:t>QTableWidget</w:t>
      </w:r>
      <w:proofErr w:type="spellEnd"/>
      <w:r w:rsidR="003B62AC" w:rsidRPr="001A7C4D">
        <w:rPr>
          <w:rFonts w:ascii="Consolas" w:hAnsi="Consolas"/>
          <w:b/>
          <w:bCs/>
          <w:i/>
          <w:iCs/>
          <w:sz w:val="36"/>
          <w:szCs w:val="36"/>
        </w:rPr>
        <w:t>:</w:t>
      </w:r>
    </w:p>
    <w:p w14:paraId="015BF31D" w14:textId="77777777" w:rsidR="003B62AC" w:rsidRPr="001A7C4D" w:rsidRDefault="003B62AC" w:rsidP="003B62AC">
      <w:pPr>
        <w:jc w:val="center"/>
        <w:rPr>
          <w:rFonts w:ascii="Consolas" w:hAnsi="Consolas"/>
          <w:b/>
          <w:bCs/>
          <w:i/>
          <w:iCs/>
          <w:color w:val="00B0F0"/>
          <w:sz w:val="36"/>
          <w:szCs w:val="36"/>
        </w:rPr>
      </w:pPr>
      <w:proofErr w:type="spellStart"/>
      <w:r w:rsidRPr="001A7C4D">
        <w:rPr>
          <w:rFonts w:ascii="Consolas" w:hAnsi="Consolas"/>
          <w:b/>
          <w:bCs/>
          <w:i/>
          <w:iCs/>
          <w:color w:val="00B0F0"/>
          <w:sz w:val="36"/>
          <w:szCs w:val="36"/>
        </w:rPr>
        <w:t>QPlainText</w:t>
      </w:r>
      <w:proofErr w:type="spellEnd"/>
      <w:r w:rsidRPr="001A7C4D">
        <w:rPr>
          <w:rFonts w:ascii="Consolas" w:hAnsi="Consolas"/>
          <w:b/>
          <w:bCs/>
          <w:i/>
          <w:iCs/>
          <w:color w:val="00B0F0"/>
          <w:sz w:val="36"/>
          <w:szCs w:val="36"/>
        </w:rPr>
        <w:t xml:space="preserve"> ANTES:</w:t>
      </w:r>
    </w:p>
    <w:p w14:paraId="790F2706" w14:textId="77777777" w:rsidR="00AB2425" w:rsidRDefault="00B91E87" w:rsidP="003B62AC">
      <w:pPr>
        <w:jc w:val="center"/>
        <w:rPr>
          <w:rFonts w:ascii="Consolas" w:hAnsi="Consolas"/>
          <w:b/>
          <w:bCs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6D1DA5EB" wp14:editId="098CB890">
            <wp:extent cx="4422957" cy="6905625"/>
            <wp:effectExtent l="0" t="0" r="0" b="0"/>
            <wp:docPr id="7" name="Imagen 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4887" cy="690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86EB" w14:textId="77777777" w:rsidR="00AB2425" w:rsidRDefault="00AB2425">
      <w:pPr>
        <w:rPr>
          <w:rFonts w:ascii="Consolas" w:hAnsi="Consolas"/>
          <w:b/>
          <w:bCs/>
          <w:i/>
          <w:iCs/>
          <w:sz w:val="36"/>
          <w:szCs w:val="36"/>
        </w:rPr>
      </w:pPr>
      <w:r>
        <w:rPr>
          <w:rFonts w:ascii="Consolas" w:hAnsi="Consolas"/>
          <w:b/>
          <w:bCs/>
          <w:i/>
          <w:iCs/>
          <w:sz w:val="36"/>
          <w:szCs w:val="36"/>
        </w:rPr>
        <w:br w:type="page"/>
      </w:r>
    </w:p>
    <w:p w14:paraId="2476D577" w14:textId="77777777" w:rsidR="00AB2425" w:rsidRPr="001A7C4D" w:rsidRDefault="00AB2425" w:rsidP="00AB2425">
      <w:pPr>
        <w:jc w:val="center"/>
        <w:rPr>
          <w:rFonts w:ascii="Consolas" w:hAnsi="Consolas"/>
          <w:b/>
          <w:bCs/>
          <w:i/>
          <w:iCs/>
          <w:color w:val="00B0F0"/>
          <w:sz w:val="36"/>
          <w:szCs w:val="36"/>
        </w:rPr>
      </w:pPr>
      <w:proofErr w:type="spellStart"/>
      <w:r w:rsidRPr="001A7C4D">
        <w:rPr>
          <w:rFonts w:ascii="Consolas" w:hAnsi="Consolas"/>
          <w:b/>
          <w:bCs/>
          <w:i/>
          <w:iCs/>
          <w:color w:val="00B0F0"/>
          <w:sz w:val="36"/>
          <w:szCs w:val="36"/>
        </w:rPr>
        <w:lastRenderedPageBreak/>
        <w:t>Q</w:t>
      </w:r>
      <w:r>
        <w:rPr>
          <w:rFonts w:ascii="Consolas" w:hAnsi="Consolas"/>
          <w:b/>
          <w:bCs/>
          <w:i/>
          <w:iCs/>
          <w:color w:val="00B0F0"/>
          <w:sz w:val="36"/>
          <w:szCs w:val="36"/>
        </w:rPr>
        <w:t>TableWidget</w:t>
      </w:r>
      <w:proofErr w:type="spellEnd"/>
      <w:r w:rsidRPr="001A7C4D">
        <w:rPr>
          <w:rFonts w:ascii="Consolas" w:hAnsi="Consolas"/>
          <w:b/>
          <w:bCs/>
          <w:i/>
          <w:iCs/>
          <w:color w:val="00B0F0"/>
          <w:sz w:val="36"/>
          <w:szCs w:val="36"/>
        </w:rPr>
        <w:t xml:space="preserve"> ANTES:</w:t>
      </w:r>
    </w:p>
    <w:p w14:paraId="7DE805E0" w14:textId="77777777" w:rsidR="00AB2425" w:rsidRDefault="00AB2425" w:rsidP="00AB2425">
      <w:pPr>
        <w:jc w:val="center"/>
        <w:rPr>
          <w:rFonts w:ascii="Consolas" w:hAnsi="Consolas"/>
          <w:b/>
          <w:bCs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46EC3407" wp14:editId="6E94C01D">
            <wp:extent cx="6858000" cy="2860675"/>
            <wp:effectExtent l="0" t="0" r="0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65CD" w14:textId="77777777" w:rsidR="00AB2425" w:rsidRDefault="00AB2425" w:rsidP="00AB2425">
      <w:pPr>
        <w:rPr>
          <w:rFonts w:ascii="Consolas" w:hAnsi="Consolas"/>
          <w:b/>
          <w:bCs/>
          <w:i/>
          <w:iCs/>
          <w:sz w:val="36"/>
          <w:szCs w:val="36"/>
        </w:rPr>
      </w:pPr>
      <w:r>
        <w:rPr>
          <w:rFonts w:ascii="Consolas" w:hAnsi="Consolas"/>
          <w:b/>
          <w:bCs/>
          <w:i/>
          <w:iCs/>
          <w:sz w:val="36"/>
          <w:szCs w:val="36"/>
        </w:rPr>
        <w:br w:type="page"/>
      </w:r>
    </w:p>
    <w:p w14:paraId="4BFD4BB1" w14:textId="6C851414" w:rsidR="00AB2425" w:rsidRDefault="00AB2425" w:rsidP="00AB2425">
      <w:pPr>
        <w:jc w:val="center"/>
        <w:rPr>
          <w:rFonts w:ascii="Consolas" w:hAnsi="Consolas"/>
          <w:b/>
          <w:bCs/>
          <w:i/>
          <w:iCs/>
          <w:color w:val="70AD47" w:themeColor="accent6"/>
          <w:sz w:val="36"/>
          <w:szCs w:val="36"/>
        </w:rPr>
      </w:pPr>
      <w:proofErr w:type="spellStart"/>
      <w:r w:rsidRPr="00023873">
        <w:rPr>
          <w:rFonts w:ascii="Consolas" w:hAnsi="Consolas"/>
          <w:b/>
          <w:bCs/>
          <w:i/>
          <w:iCs/>
          <w:color w:val="70AD47" w:themeColor="accent6"/>
          <w:sz w:val="36"/>
          <w:szCs w:val="36"/>
        </w:rPr>
        <w:lastRenderedPageBreak/>
        <w:t>QPlainText</w:t>
      </w:r>
      <w:proofErr w:type="spellEnd"/>
      <w:r w:rsidRPr="00023873">
        <w:rPr>
          <w:rFonts w:ascii="Consolas" w:hAnsi="Consolas"/>
          <w:b/>
          <w:bCs/>
          <w:i/>
          <w:iCs/>
          <w:color w:val="70AD47" w:themeColor="accent6"/>
          <w:sz w:val="36"/>
          <w:szCs w:val="36"/>
        </w:rPr>
        <w:t xml:space="preserve"> </w:t>
      </w:r>
      <w:r>
        <w:rPr>
          <w:rFonts w:ascii="Consolas" w:hAnsi="Consolas"/>
          <w:b/>
          <w:bCs/>
          <w:i/>
          <w:iCs/>
          <w:color w:val="70AD47" w:themeColor="accent6"/>
          <w:sz w:val="36"/>
          <w:szCs w:val="36"/>
        </w:rPr>
        <w:t>DESPUÉS</w:t>
      </w:r>
      <w:r w:rsidRPr="00023873">
        <w:rPr>
          <w:rFonts w:ascii="Consolas" w:hAnsi="Consolas"/>
          <w:b/>
          <w:bCs/>
          <w:i/>
          <w:iCs/>
          <w:color w:val="70AD47" w:themeColor="accent6"/>
          <w:sz w:val="36"/>
          <w:szCs w:val="36"/>
        </w:rPr>
        <w:t>:</w:t>
      </w:r>
    </w:p>
    <w:p w14:paraId="486043D8" w14:textId="4D0290B6" w:rsidR="00AB2425" w:rsidRDefault="00F54E55" w:rsidP="00AB2425">
      <w:pPr>
        <w:jc w:val="center"/>
        <w:rPr>
          <w:rFonts w:ascii="Consolas" w:hAnsi="Consolas"/>
          <w:b/>
          <w:bCs/>
          <w:i/>
          <w:iCs/>
          <w:color w:val="70AD47" w:themeColor="accent6"/>
          <w:sz w:val="36"/>
          <w:szCs w:val="36"/>
        </w:rPr>
      </w:pPr>
      <w:r>
        <w:rPr>
          <w:noProof/>
        </w:rPr>
        <w:drawing>
          <wp:inline distT="0" distB="0" distL="0" distR="0" wp14:anchorId="76767E57" wp14:editId="36F2C857">
            <wp:extent cx="5400675" cy="8432149"/>
            <wp:effectExtent l="0" t="0" r="0" b="7620"/>
            <wp:docPr id="9" name="Imagen 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3244" cy="84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B46B" w14:textId="77777777" w:rsidR="00AB2425" w:rsidRPr="00AB2425" w:rsidRDefault="00AB2425" w:rsidP="00AB2425">
      <w:pPr>
        <w:jc w:val="center"/>
        <w:rPr>
          <w:rFonts w:ascii="Consolas" w:hAnsi="Consolas"/>
          <w:b/>
          <w:bCs/>
          <w:i/>
          <w:iCs/>
          <w:color w:val="70AD47" w:themeColor="accent6"/>
          <w:sz w:val="36"/>
          <w:szCs w:val="36"/>
        </w:rPr>
      </w:pPr>
      <w:proofErr w:type="spellStart"/>
      <w:r w:rsidRPr="00AB2425">
        <w:rPr>
          <w:rFonts w:ascii="Consolas" w:hAnsi="Consolas"/>
          <w:b/>
          <w:bCs/>
          <w:i/>
          <w:iCs/>
          <w:color w:val="70AD47" w:themeColor="accent6"/>
          <w:sz w:val="36"/>
          <w:szCs w:val="36"/>
        </w:rPr>
        <w:lastRenderedPageBreak/>
        <w:t>QTableWidget</w:t>
      </w:r>
      <w:proofErr w:type="spellEnd"/>
      <w:r w:rsidRPr="00AB2425">
        <w:rPr>
          <w:rFonts w:ascii="Consolas" w:hAnsi="Consolas"/>
          <w:b/>
          <w:bCs/>
          <w:i/>
          <w:iCs/>
          <w:color w:val="70AD47" w:themeColor="accent6"/>
          <w:sz w:val="36"/>
          <w:szCs w:val="36"/>
        </w:rPr>
        <w:t xml:space="preserve"> DESPUÉS:</w:t>
      </w:r>
    </w:p>
    <w:p w14:paraId="02D5C7BC" w14:textId="77777777" w:rsidR="00A248CD" w:rsidRDefault="00F54E55" w:rsidP="003B62AC">
      <w:pPr>
        <w:jc w:val="center"/>
        <w:rPr>
          <w:rFonts w:ascii="Consolas" w:hAnsi="Consolas"/>
          <w:b/>
          <w:bCs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455CBCD1" wp14:editId="1F894D94">
            <wp:extent cx="6858000" cy="2913380"/>
            <wp:effectExtent l="0" t="0" r="0" b="1270"/>
            <wp:docPr id="10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230B" w14:textId="77777777" w:rsidR="00A248CD" w:rsidRDefault="00A248CD">
      <w:pPr>
        <w:rPr>
          <w:rFonts w:ascii="Consolas" w:hAnsi="Consolas"/>
          <w:b/>
          <w:bCs/>
          <w:i/>
          <w:iCs/>
          <w:sz w:val="36"/>
          <w:szCs w:val="36"/>
        </w:rPr>
      </w:pPr>
      <w:r>
        <w:rPr>
          <w:rFonts w:ascii="Consolas" w:hAnsi="Consolas"/>
          <w:b/>
          <w:bCs/>
          <w:i/>
          <w:iCs/>
          <w:sz w:val="36"/>
          <w:szCs w:val="36"/>
        </w:rPr>
        <w:br w:type="page"/>
      </w:r>
    </w:p>
    <w:p w14:paraId="3823114C" w14:textId="1FC35A4B" w:rsidR="00A248CD" w:rsidRDefault="00A248CD" w:rsidP="00A248CD">
      <w:pPr>
        <w:shd w:val="clear" w:color="auto" w:fill="E7E6E6" w:themeFill="background2"/>
        <w:jc w:val="center"/>
        <w:rPr>
          <w:rFonts w:ascii="Consolas" w:hAnsi="Consolas"/>
          <w:b/>
          <w:bCs/>
          <w:i/>
          <w:iCs/>
          <w:sz w:val="36"/>
          <w:szCs w:val="36"/>
        </w:rPr>
      </w:pPr>
      <w:r w:rsidRPr="001A7C4D">
        <w:rPr>
          <w:rFonts w:ascii="Consolas" w:hAnsi="Consolas"/>
          <w:b/>
          <w:bCs/>
          <w:i/>
          <w:iCs/>
          <w:sz w:val="36"/>
          <w:szCs w:val="36"/>
        </w:rPr>
        <w:lastRenderedPageBreak/>
        <w:t xml:space="preserve">Toma capturas de pantalla de las partículas del antes y el después de ser ordenadas por </w:t>
      </w:r>
      <w:r>
        <w:rPr>
          <w:rFonts w:ascii="Consolas" w:hAnsi="Consolas"/>
          <w:b/>
          <w:bCs/>
          <w:i/>
          <w:iCs/>
          <w:sz w:val="36"/>
          <w:szCs w:val="36"/>
        </w:rPr>
        <w:t>la</w:t>
      </w:r>
      <w:r w:rsidRPr="001A7C4D">
        <w:rPr>
          <w:rFonts w:ascii="Consolas" w:hAnsi="Consolas"/>
          <w:b/>
          <w:bCs/>
          <w:i/>
          <w:iCs/>
          <w:sz w:val="36"/>
          <w:szCs w:val="36"/>
        </w:rPr>
        <w:t xml:space="preserve"> </w:t>
      </w:r>
      <w:r>
        <w:rPr>
          <w:rFonts w:ascii="Consolas" w:hAnsi="Consolas"/>
          <w:b/>
          <w:bCs/>
          <w:i/>
          <w:iCs/>
          <w:color w:val="C45911" w:themeColor="accent2" w:themeShade="BF"/>
          <w:sz w:val="36"/>
          <w:szCs w:val="36"/>
        </w:rPr>
        <w:t>Velocidad</w:t>
      </w:r>
      <w:r w:rsidRPr="001A7C4D">
        <w:rPr>
          <w:rFonts w:ascii="Consolas" w:hAnsi="Consolas"/>
          <w:b/>
          <w:bCs/>
          <w:i/>
          <w:iCs/>
          <w:color w:val="C45911" w:themeColor="accent2" w:themeShade="BF"/>
          <w:sz w:val="36"/>
          <w:szCs w:val="36"/>
        </w:rPr>
        <w:t xml:space="preserve"> </w:t>
      </w:r>
      <w:r w:rsidRPr="001A7C4D">
        <w:rPr>
          <w:rFonts w:ascii="Consolas" w:hAnsi="Consolas"/>
          <w:b/>
          <w:bCs/>
          <w:i/>
          <w:iCs/>
          <w:sz w:val="36"/>
          <w:szCs w:val="36"/>
        </w:rPr>
        <w:t xml:space="preserve">de manera ascendente en el </w:t>
      </w:r>
      <w:proofErr w:type="spellStart"/>
      <w:r w:rsidRPr="001A7C4D">
        <w:rPr>
          <w:rFonts w:ascii="Consolas" w:hAnsi="Consolas"/>
          <w:b/>
          <w:bCs/>
          <w:i/>
          <w:iCs/>
          <w:color w:val="C45911" w:themeColor="accent2" w:themeShade="BF"/>
          <w:sz w:val="36"/>
          <w:szCs w:val="36"/>
        </w:rPr>
        <w:t>QPlainTextEdit</w:t>
      </w:r>
      <w:proofErr w:type="spellEnd"/>
      <w:r w:rsidRPr="001A7C4D">
        <w:rPr>
          <w:rFonts w:ascii="Consolas" w:hAnsi="Consolas"/>
          <w:b/>
          <w:bCs/>
          <w:i/>
          <w:iCs/>
          <w:color w:val="C45911" w:themeColor="accent2" w:themeShade="BF"/>
          <w:sz w:val="36"/>
          <w:szCs w:val="36"/>
        </w:rPr>
        <w:t xml:space="preserve"> </w:t>
      </w:r>
      <w:r w:rsidRPr="001A7C4D">
        <w:rPr>
          <w:rFonts w:ascii="Consolas" w:hAnsi="Consolas"/>
          <w:b/>
          <w:bCs/>
          <w:i/>
          <w:iCs/>
          <w:sz w:val="36"/>
          <w:szCs w:val="36"/>
        </w:rPr>
        <w:t xml:space="preserve">y el </w:t>
      </w:r>
      <w:proofErr w:type="spellStart"/>
      <w:r w:rsidRPr="001A7C4D">
        <w:rPr>
          <w:rFonts w:ascii="Consolas" w:hAnsi="Consolas"/>
          <w:b/>
          <w:bCs/>
          <w:i/>
          <w:iCs/>
          <w:color w:val="C45911" w:themeColor="accent2" w:themeShade="BF"/>
          <w:sz w:val="36"/>
          <w:szCs w:val="36"/>
        </w:rPr>
        <w:t>QTableWidget</w:t>
      </w:r>
      <w:proofErr w:type="spellEnd"/>
      <w:r w:rsidRPr="001A7C4D">
        <w:rPr>
          <w:rFonts w:ascii="Consolas" w:hAnsi="Consolas"/>
          <w:b/>
          <w:bCs/>
          <w:i/>
          <w:iCs/>
          <w:sz w:val="36"/>
          <w:szCs w:val="36"/>
        </w:rPr>
        <w:t>:</w:t>
      </w:r>
    </w:p>
    <w:p w14:paraId="345B6235" w14:textId="77777777" w:rsidR="00A248CD" w:rsidRPr="001A7C4D" w:rsidRDefault="00A248CD" w:rsidP="00A248CD">
      <w:pPr>
        <w:jc w:val="center"/>
        <w:rPr>
          <w:rFonts w:ascii="Consolas" w:hAnsi="Consolas"/>
          <w:b/>
          <w:bCs/>
          <w:i/>
          <w:iCs/>
          <w:color w:val="00B0F0"/>
          <w:sz w:val="36"/>
          <w:szCs w:val="36"/>
        </w:rPr>
      </w:pPr>
      <w:proofErr w:type="spellStart"/>
      <w:r w:rsidRPr="001A7C4D">
        <w:rPr>
          <w:rFonts w:ascii="Consolas" w:hAnsi="Consolas"/>
          <w:b/>
          <w:bCs/>
          <w:i/>
          <w:iCs/>
          <w:color w:val="00B0F0"/>
          <w:sz w:val="36"/>
          <w:szCs w:val="36"/>
        </w:rPr>
        <w:t>QPlainText</w:t>
      </w:r>
      <w:proofErr w:type="spellEnd"/>
      <w:r w:rsidRPr="001A7C4D">
        <w:rPr>
          <w:rFonts w:ascii="Consolas" w:hAnsi="Consolas"/>
          <w:b/>
          <w:bCs/>
          <w:i/>
          <w:iCs/>
          <w:color w:val="00B0F0"/>
          <w:sz w:val="36"/>
          <w:szCs w:val="36"/>
        </w:rPr>
        <w:t xml:space="preserve"> ANTES:</w:t>
      </w:r>
    </w:p>
    <w:p w14:paraId="30D35DAD" w14:textId="77777777" w:rsidR="00A248CD" w:rsidRDefault="00A248CD" w:rsidP="00A248CD">
      <w:pPr>
        <w:jc w:val="center"/>
        <w:rPr>
          <w:rFonts w:ascii="Consolas" w:hAnsi="Consolas"/>
          <w:b/>
          <w:bCs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696335D5" wp14:editId="1E152C5C">
            <wp:extent cx="4422957" cy="6905625"/>
            <wp:effectExtent l="0" t="0" r="0" b="0"/>
            <wp:docPr id="11" name="Imagen 1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4887" cy="690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8832" w14:textId="77777777" w:rsidR="00A248CD" w:rsidRDefault="00A248CD" w:rsidP="00A248CD">
      <w:pPr>
        <w:rPr>
          <w:rFonts w:ascii="Consolas" w:hAnsi="Consolas"/>
          <w:b/>
          <w:bCs/>
          <w:i/>
          <w:iCs/>
          <w:sz w:val="36"/>
          <w:szCs w:val="36"/>
        </w:rPr>
      </w:pPr>
      <w:r>
        <w:rPr>
          <w:rFonts w:ascii="Consolas" w:hAnsi="Consolas"/>
          <w:b/>
          <w:bCs/>
          <w:i/>
          <w:iCs/>
          <w:sz w:val="36"/>
          <w:szCs w:val="36"/>
        </w:rPr>
        <w:br w:type="page"/>
      </w:r>
    </w:p>
    <w:p w14:paraId="7D1EB18A" w14:textId="77777777" w:rsidR="00A248CD" w:rsidRPr="001A7C4D" w:rsidRDefault="00A248CD" w:rsidP="00A248CD">
      <w:pPr>
        <w:jc w:val="center"/>
        <w:rPr>
          <w:rFonts w:ascii="Consolas" w:hAnsi="Consolas"/>
          <w:b/>
          <w:bCs/>
          <w:i/>
          <w:iCs/>
          <w:color w:val="00B0F0"/>
          <w:sz w:val="36"/>
          <w:szCs w:val="36"/>
        </w:rPr>
      </w:pPr>
      <w:proofErr w:type="spellStart"/>
      <w:r w:rsidRPr="001A7C4D">
        <w:rPr>
          <w:rFonts w:ascii="Consolas" w:hAnsi="Consolas"/>
          <w:b/>
          <w:bCs/>
          <w:i/>
          <w:iCs/>
          <w:color w:val="00B0F0"/>
          <w:sz w:val="36"/>
          <w:szCs w:val="36"/>
        </w:rPr>
        <w:lastRenderedPageBreak/>
        <w:t>Q</w:t>
      </w:r>
      <w:r>
        <w:rPr>
          <w:rFonts w:ascii="Consolas" w:hAnsi="Consolas"/>
          <w:b/>
          <w:bCs/>
          <w:i/>
          <w:iCs/>
          <w:color w:val="00B0F0"/>
          <w:sz w:val="36"/>
          <w:szCs w:val="36"/>
        </w:rPr>
        <w:t>TableWidget</w:t>
      </w:r>
      <w:proofErr w:type="spellEnd"/>
      <w:r w:rsidRPr="001A7C4D">
        <w:rPr>
          <w:rFonts w:ascii="Consolas" w:hAnsi="Consolas"/>
          <w:b/>
          <w:bCs/>
          <w:i/>
          <w:iCs/>
          <w:color w:val="00B0F0"/>
          <w:sz w:val="36"/>
          <w:szCs w:val="36"/>
        </w:rPr>
        <w:t xml:space="preserve"> ANTES:</w:t>
      </w:r>
    </w:p>
    <w:p w14:paraId="3F5B0A94" w14:textId="77777777" w:rsidR="00A248CD" w:rsidRDefault="00A248CD" w:rsidP="00A248CD">
      <w:pPr>
        <w:jc w:val="center"/>
        <w:rPr>
          <w:rFonts w:ascii="Consolas" w:hAnsi="Consolas"/>
          <w:b/>
          <w:bCs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2D538231" wp14:editId="77B65130">
            <wp:extent cx="6858000" cy="2860675"/>
            <wp:effectExtent l="0" t="0" r="0" b="0"/>
            <wp:docPr id="12" name="Imagen 1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F69E" w14:textId="77777777" w:rsidR="00A248CD" w:rsidRDefault="00A248CD">
      <w:pPr>
        <w:rPr>
          <w:rFonts w:ascii="Consolas" w:hAnsi="Consolas"/>
          <w:b/>
          <w:bCs/>
          <w:i/>
          <w:iCs/>
          <w:sz w:val="36"/>
          <w:szCs w:val="36"/>
        </w:rPr>
      </w:pPr>
      <w:r>
        <w:rPr>
          <w:rFonts w:ascii="Consolas" w:hAnsi="Consolas"/>
          <w:b/>
          <w:bCs/>
          <w:i/>
          <w:iCs/>
          <w:sz w:val="36"/>
          <w:szCs w:val="36"/>
        </w:rPr>
        <w:br w:type="page"/>
      </w:r>
    </w:p>
    <w:p w14:paraId="220801EC" w14:textId="289DE37A" w:rsidR="00A248CD" w:rsidRDefault="00A248CD" w:rsidP="00A248CD">
      <w:pPr>
        <w:jc w:val="center"/>
        <w:rPr>
          <w:rFonts w:ascii="Consolas" w:hAnsi="Consolas"/>
          <w:b/>
          <w:bCs/>
          <w:i/>
          <w:iCs/>
          <w:color w:val="70AD47" w:themeColor="accent6"/>
          <w:sz w:val="36"/>
          <w:szCs w:val="36"/>
        </w:rPr>
      </w:pPr>
      <w:proofErr w:type="spellStart"/>
      <w:r>
        <w:rPr>
          <w:rFonts w:ascii="Consolas" w:hAnsi="Consolas"/>
          <w:b/>
          <w:bCs/>
          <w:i/>
          <w:iCs/>
          <w:color w:val="70AD47" w:themeColor="accent6"/>
          <w:sz w:val="36"/>
          <w:szCs w:val="36"/>
        </w:rPr>
        <w:lastRenderedPageBreak/>
        <w:t>QPlainText</w:t>
      </w:r>
      <w:proofErr w:type="spellEnd"/>
      <w:r>
        <w:rPr>
          <w:rFonts w:ascii="Consolas" w:hAnsi="Consolas"/>
          <w:b/>
          <w:bCs/>
          <w:i/>
          <w:iCs/>
          <w:color w:val="70AD47" w:themeColor="accent6"/>
          <w:sz w:val="36"/>
          <w:szCs w:val="36"/>
        </w:rPr>
        <w:t xml:space="preserve"> DESPUÉS:</w:t>
      </w:r>
    </w:p>
    <w:p w14:paraId="4C2C8C1F" w14:textId="564F214F" w:rsidR="00995D4B" w:rsidRDefault="00995D4B" w:rsidP="00A248CD">
      <w:pPr>
        <w:jc w:val="center"/>
        <w:rPr>
          <w:rFonts w:ascii="Consolas" w:hAnsi="Consolas"/>
          <w:b/>
          <w:bCs/>
          <w:i/>
          <w:iCs/>
          <w:color w:val="70AD47" w:themeColor="accent6"/>
          <w:sz w:val="36"/>
          <w:szCs w:val="36"/>
        </w:rPr>
      </w:pPr>
      <w:r>
        <w:rPr>
          <w:noProof/>
        </w:rPr>
        <w:drawing>
          <wp:inline distT="0" distB="0" distL="0" distR="0" wp14:anchorId="5ED99040" wp14:editId="22E6BB8C">
            <wp:extent cx="6895146" cy="6600825"/>
            <wp:effectExtent l="0" t="0" r="127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99691" cy="660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63CA" w14:textId="7972E4D7" w:rsidR="00A248CD" w:rsidRDefault="00995D4B" w:rsidP="00995D4B">
      <w:pPr>
        <w:rPr>
          <w:rFonts w:ascii="Consolas" w:hAnsi="Consolas"/>
          <w:b/>
          <w:bCs/>
          <w:i/>
          <w:iCs/>
          <w:color w:val="70AD47" w:themeColor="accent6"/>
          <w:sz w:val="36"/>
          <w:szCs w:val="36"/>
        </w:rPr>
      </w:pPr>
      <w:r>
        <w:rPr>
          <w:rFonts w:ascii="Consolas" w:hAnsi="Consolas"/>
          <w:b/>
          <w:bCs/>
          <w:i/>
          <w:iCs/>
          <w:color w:val="70AD47" w:themeColor="accent6"/>
          <w:sz w:val="36"/>
          <w:szCs w:val="36"/>
        </w:rPr>
        <w:br w:type="page"/>
      </w:r>
    </w:p>
    <w:p w14:paraId="283E8FC8" w14:textId="77777777" w:rsidR="00A248CD" w:rsidRDefault="00A248CD" w:rsidP="00A248CD">
      <w:pPr>
        <w:jc w:val="center"/>
        <w:rPr>
          <w:rFonts w:ascii="Consolas" w:hAnsi="Consolas"/>
          <w:b/>
          <w:bCs/>
          <w:i/>
          <w:iCs/>
          <w:color w:val="70AD47" w:themeColor="accent6"/>
          <w:sz w:val="36"/>
          <w:szCs w:val="36"/>
        </w:rPr>
      </w:pPr>
      <w:proofErr w:type="spellStart"/>
      <w:r>
        <w:rPr>
          <w:rFonts w:ascii="Consolas" w:hAnsi="Consolas"/>
          <w:b/>
          <w:bCs/>
          <w:i/>
          <w:iCs/>
          <w:color w:val="70AD47" w:themeColor="accent6"/>
          <w:sz w:val="36"/>
          <w:szCs w:val="36"/>
        </w:rPr>
        <w:lastRenderedPageBreak/>
        <w:t>QTableWidget</w:t>
      </w:r>
      <w:proofErr w:type="spellEnd"/>
      <w:r>
        <w:rPr>
          <w:rFonts w:ascii="Consolas" w:hAnsi="Consolas"/>
          <w:b/>
          <w:bCs/>
          <w:i/>
          <w:iCs/>
          <w:color w:val="70AD47" w:themeColor="accent6"/>
          <w:sz w:val="36"/>
          <w:szCs w:val="36"/>
        </w:rPr>
        <w:t xml:space="preserve"> DESPUÉS:</w:t>
      </w:r>
    </w:p>
    <w:p w14:paraId="23397F90" w14:textId="5542FBD5" w:rsidR="003B62AC" w:rsidRDefault="00F51096" w:rsidP="00A248CD">
      <w:pPr>
        <w:jc w:val="center"/>
        <w:rPr>
          <w:rFonts w:ascii="Consolas" w:hAnsi="Consolas"/>
          <w:b/>
          <w:bCs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05C40887" wp14:editId="704C3D85">
            <wp:extent cx="6858000" cy="2913380"/>
            <wp:effectExtent l="0" t="0" r="0" b="1270"/>
            <wp:docPr id="13" name="Imagen 13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a captura de pantalla de una red social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2AC">
        <w:rPr>
          <w:rFonts w:ascii="Consolas" w:hAnsi="Consolas"/>
          <w:b/>
          <w:bCs/>
          <w:i/>
          <w:iCs/>
          <w:sz w:val="36"/>
          <w:szCs w:val="36"/>
        </w:rPr>
        <w:br w:type="page"/>
      </w:r>
    </w:p>
    <w:p w14:paraId="781D8688" w14:textId="77777777" w:rsidR="00B54683" w:rsidRPr="00023873" w:rsidRDefault="00B54683" w:rsidP="00023873">
      <w:pPr>
        <w:jc w:val="center"/>
        <w:rPr>
          <w:rFonts w:ascii="Consolas" w:hAnsi="Consolas"/>
          <w:b/>
          <w:bCs/>
          <w:i/>
          <w:iCs/>
          <w:color w:val="70AD47" w:themeColor="accent6"/>
          <w:sz w:val="36"/>
          <w:szCs w:val="36"/>
        </w:rPr>
      </w:pPr>
    </w:p>
    <w:p w14:paraId="40FE3717" w14:textId="5EB9A942" w:rsidR="00657442" w:rsidRDefault="00BA3FF1" w:rsidP="0089223E">
      <w:pPr>
        <w:spacing w:after="0" w:line="276" w:lineRule="auto"/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  <w:r w:rsidRPr="00B64F7A"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  <w:t>Conclusiones</w:t>
      </w:r>
    </w:p>
    <w:p w14:paraId="139F2F1B" w14:textId="7CD2B3EB" w:rsidR="006371F1" w:rsidRDefault="006371F1" w:rsidP="00C86A77">
      <w:pPr>
        <w:spacing w:after="0" w:line="276" w:lineRule="auto"/>
        <w:jc w:val="center"/>
        <w:rPr>
          <w:rFonts w:ascii="Consolas" w:eastAsia="Times New Roman" w:hAnsi="Consolas" w:cs="Arial"/>
          <w:b/>
          <w:bCs/>
          <w:i/>
          <w:iCs/>
          <w:color w:val="000000"/>
          <w:sz w:val="36"/>
          <w:szCs w:val="36"/>
          <w:lang w:eastAsia="es-MX"/>
        </w:rPr>
      </w:pPr>
      <w:r>
        <w:rPr>
          <w:rFonts w:ascii="Consolas" w:eastAsia="Times New Roman" w:hAnsi="Consolas" w:cs="Arial"/>
          <w:b/>
          <w:bCs/>
          <w:i/>
          <w:iCs/>
          <w:color w:val="000000"/>
          <w:sz w:val="36"/>
          <w:szCs w:val="36"/>
          <w:lang w:eastAsia="es-MX"/>
        </w:rPr>
        <w:t>Cada</w:t>
      </w:r>
      <w:r w:rsidR="00C86A77">
        <w:rPr>
          <w:rFonts w:ascii="Consolas" w:eastAsia="Times New Roman" w:hAnsi="Consolas" w:cs="Arial"/>
          <w:b/>
          <w:bCs/>
          <w:i/>
          <w:iCs/>
          <w:color w:val="000000"/>
          <w:sz w:val="36"/>
          <w:szCs w:val="36"/>
          <w:lang w:eastAsia="es-MX"/>
        </w:rPr>
        <w:t xml:space="preserve"> interacción con este programa es más </w:t>
      </w:r>
      <w:proofErr w:type="gramStart"/>
      <w:r w:rsidR="004035FE">
        <w:rPr>
          <w:rFonts w:ascii="Consolas" w:eastAsia="Times New Roman" w:hAnsi="Consolas" w:cs="Arial"/>
          <w:b/>
          <w:bCs/>
          <w:i/>
          <w:iCs/>
          <w:color w:val="000000"/>
          <w:sz w:val="36"/>
          <w:szCs w:val="36"/>
          <w:lang w:eastAsia="es-MX"/>
        </w:rPr>
        <w:t>divertid</w:t>
      </w:r>
      <w:r w:rsidR="00C744D9">
        <w:rPr>
          <w:rFonts w:ascii="Consolas" w:eastAsia="Times New Roman" w:hAnsi="Consolas" w:cs="Arial"/>
          <w:b/>
          <w:bCs/>
          <w:i/>
          <w:iCs/>
          <w:color w:val="000000"/>
          <w:sz w:val="36"/>
          <w:szCs w:val="36"/>
          <w:lang w:eastAsia="es-MX"/>
        </w:rPr>
        <w:t>o</w:t>
      </w:r>
      <w:proofErr w:type="gramEnd"/>
      <w:r w:rsidR="00C744D9">
        <w:rPr>
          <w:rFonts w:ascii="Consolas" w:eastAsia="Times New Roman" w:hAnsi="Consolas" w:cs="Arial"/>
          <w:b/>
          <w:bCs/>
          <w:i/>
          <w:iCs/>
          <w:color w:val="000000"/>
          <w:sz w:val="36"/>
          <w:szCs w:val="36"/>
          <w:lang w:eastAsia="es-MX"/>
        </w:rPr>
        <w:t>,</w:t>
      </w:r>
      <w:r w:rsidR="00C86A77">
        <w:rPr>
          <w:rFonts w:ascii="Consolas" w:eastAsia="Times New Roman" w:hAnsi="Consolas" w:cs="Arial"/>
          <w:b/>
          <w:bCs/>
          <w:i/>
          <w:iCs/>
          <w:color w:val="000000"/>
          <w:sz w:val="36"/>
          <w:szCs w:val="36"/>
          <w:lang w:eastAsia="es-MX"/>
        </w:rPr>
        <w:t xml:space="preserve"> porque me en esta ocasión me quedaron las ganas de ordenar de forma ascendente y descendente cada un</w:t>
      </w:r>
      <w:r w:rsidR="002E0604">
        <w:rPr>
          <w:rFonts w:ascii="Consolas" w:eastAsia="Times New Roman" w:hAnsi="Consolas" w:cs="Arial"/>
          <w:b/>
          <w:bCs/>
          <w:i/>
          <w:iCs/>
          <w:color w:val="000000"/>
          <w:sz w:val="36"/>
          <w:szCs w:val="36"/>
          <w:lang w:eastAsia="es-MX"/>
        </w:rPr>
        <w:t xml:space="preserve">o de los </w:t>
      </w:r>
      <w:r w:rsidR="00C744D9">
        <w:rPr>
          <w:rFonts w:ascii="Consolas" w:eastAsia="Times New Roman" w:hAnsi="Consolas" w:cs="Arial"/>
          <w:b/>
          <w:bCs/>
          <w:i/>
          <w:iCs/>
          <w:color w:val="000000"/>
          <w:sz w:val="36"/>
          <w:szCs w:val="36"/>
          <w:lang w:eastAsia="es-MX"/>
        </w:rPr>
        <w:t>datos,</w:t>
      </w:r>
      <w:r w:rsidR="002E0604">
        <w:rPr>
          <w:rFonts w:ascii="Consolas" w:eastAsia="Times New Roman" w:hAnsi="Consolas" w:cs="Arial"/>
          <w:b/>
          <w:bCs/>
          <w:i/>
          <w:iCs/>
          <w:color w:val="000000"/>
          <w:sz w:val="36"/>
          <w:szCs w:val="36"/>
          <w:lang w:eastAsia="es-MX"/>
        </w:rPr>
        <w:t xml:space="preserve"> pero bueno la tarea solo condicionaba el ID, Velocidad y Distancia</w:t>
      </w:r>
      <w:r w:rsidR="004035FE">
        <w:rPr>
          <w:rFonts w:ascii="Consolas" w:eastAsia="Times New Roman" w:hAnsi="Consolas" w:cs="Arial"/>
          <w:b/>
          <w:bCs/>
          <w:i/>
          <w:iCs/>
          <w:color w:val="000000"/>
          <w:sz w:val="36"/>
          <w:szCs w:val="36"/>
          <w:lang w:eastAsia="es-MX"/>
        </w:rPr>
        <w:t>.</w:t>
      </w:r>
    </w:p>
    <w:p w14:paraId="16F47389" w14:textId="26EDFE9A" w:rsidR="004035FE" w:rsidRPr="006371F1" w:rsidRDefault="004035FE" w:rsidP="00C86A77">
      <w:pPr>
        <w:spacing w:after="0" w:line="276" w:lineRule="auto"/>
        <w:jc w:val="center"/>
        <w:rPr>
          <w:rFonts w:ascii="Consolas" w:eastAsia="Times New Roman" w:hAnsi="Consolas" w:cs="Arial"/>
          <w:b/>
          <w:bCs/>
          <w:i/>
          <w:iCs/>
          <w:color w:val="000000"/>
          <w:sz w:val="36"/>
          <w:szCs w:val="36"/>
          <w:lang w:eastAsia="es-MX"/>
        </w:rPr>
      </w:pPr>
      <w:r>
        <w:rPr>
          <w:rFonts w:ascii="Consolas" w:eastAsia="Times New Roman" w:hAnsi="Consolas" w:cs="Arial"/>
          <w:b/>
          <w:bCs/>
          <w:i/>
          <w:iCs/>
          <w:color w:val="000000"/>
          <w:sz w:val="36"/>
          <w:szCs w:val="36"/>
          <w:lang w:eastAsia="es-MX"/>
        </w:rPr>
        <w:t xml:space="preserve">(Detrás de </w:t>
      </w:r>
      <w:proofErr w:type="spellStart"/>
      <w:r>
        <w:rPr>
          <w:rFonts w:ascii="Consolas" w:eastAsia="Times New Roman" w:hAnsi="Consolas" w:cs="Arial"/>
          <w:b/>
          <w:bCs/>
          <w:i/>
          <w:iCs/>
          <w:color w:val="000000"/>
          <w:sz w:val="36"/>
          <w:szCs w:val="36"/>
          <w:lang w:eastAsia="es-MX"/>
        </w:rPr>
        <w:t>PDFs</w:t>
      </w:r>
      <w:proofErr w:type="spellEnd"/>
      <w:r>
        <w:rPr>
          <w:rFonts w:ascii="Consolas" w:eastAsia="Times New Roman" w:hAnsi="Consolas" w:cs="Arial"/>
          <w:b/>
          <w:bCs/>
          <w:i/>
          <w:iCs/>
          <w:color w:val="000000"/>
          <w:sz w:val="36"/>
          <w:szCs w:val="36"/>
          <w:lang w:eastAsia="es-MX"/>
        </w:rPr>
        <w:t xml:space="preserve"> estoy haciendo los </w:t>
      </w:r>
      <w:proofErr w:type="spellStart"/>
      <w:r>
        <w:rPr>
          <w:rFonts w:ascii="Consolas" w:eastAsia="Times New Roman" w:hAnsi="Consolas" w:cs="Arial"/>
          <w:b/>
          <w:bCs/>
          <w:i/>
          <w:iCs/>
          <w:color w:val="000000"/>
          <w:sz w:val="36"/>
          <w:szCs w:val="36"/>
          <w:lang w:eastAsia="es-MX"/>
        </w:rPr>
        <w:t>Sort</w:t>
      </w:r>
      <w:proofErr w:type="spellEnd"/>
      <w:r>
        <w:rPr>
          <w:rFonts w:ascii="Consolas" w:eastAsia="Times New Roman" w:hAnsi="Consolas" w:cs="Arial"/>
          <w:b/>
          <w:bCs/>
          <w:i/>
          <w:iCs/>
          <w:color w:val="000000"/>
          <w:sz w:val="36"/>
          <w:szCs w:val="36"/>
          <w:lang w:eastAsia="es-MX"/>
        </w:rPr>
        <w:t xml:space="preserve"> para cada dato)</w:t>
      </w:r>
    </w:p>
    <w:p w14:paraId="1EF48F13" w14:textId="27219915" w:rsidR="00976BD2" w:rsidRPr="00B64F7A" w:rsidRDefault="00976BD2" w:rsidP="0089223E">
      <w:pPr>
        <w:spacing w:after="0" w:line="276" w:lineRule="auto"/>
        <w:rPr>
          <w:rFonts w:ascii="Consolas" w:eastAsia="Times New Roman" w:hAnsi="Consolas" w:cs="Arial"/>
          <w:color w:val="000000"/>
          <w:sz w:val="32"/>
          <w:szCs w:val="32"/>
          <w:lang w:eastAsia="es-MX"/>
        </w:rPr>
      </w:pPr>
    </w:p>
    <w:p w14:paraId="34CB9031" w14:textId="77777777" w:rsidR="00976BD2" w:rsidRPr="00B64F7A" w:rsidRDefault="00976BD2" w:rsidP="0089223E">
      <w:pPr>
        <w:spacing w:after="0" w:line="276" w:lineRule="auto"/>
        <w:rPr>
          <w:rFonts w:ascii="Consolas" w:eastAsia="Times New Roman" w:hAnsi="Consolas" w:cs="Arial"/>
          <w:color w:val="000000"/>
          <w:sz w:val="32"/>
          <w:szCs w:val="32"/>
          <w:lang w:eastAsia="es-MX"/>
        </w:rPr>
      </w:pPr>
    </w:p>
    <w:p w14:paraId="7B553AA9" w14:textId="770E275E" w:rsidR="00627268" w:rsidRPr="00B64F7A" w:rsidRDefault="00627268" w:rsidP="0089223E">
      <w:pPr>
        <w:spacing w:after="0" w:line="276" w:lineRule="auto"/>
        <w:rPr>
          <w:rFonts w:ascii="Consolas" w:eastAsia="Times New Roman" w:hAnsi="Consolas" w:cs="Arial"/>
          <w:color w:val="000000"/>
          <w:sz w:val="28"/>
          <w:szCs w:val="28"/>
          <w:lang w:eastAsia="es-MX"/>
        </w:rPr>
      </w:pPr>
      <w:r w:rsidRPr="00B64F7A">
        <w:rPr>
          <w:rFonts w:ascii="Consolas" w:eastAsia="Times New Roman" w:hAnsi="Consolas" w:cs="Arial"/>
          <w:color w:val="000000"/>
          <w:sz w:val="32"/>
          <w:szCs w:val="32"/>
          <w:u w:val="single"/>
          <w:lang w:eastAsia="es-MX"/>
        </w:rPr>
        <w:br w:type="page"/>
      </w:r>
    </w:p>
    <w:p w14:paraId="3EAE830F" w14:textId="5A944AFC" w:rsidR="00DE0E29" w:rsidRPr="00B64F7A" w:rsidRDefault="00A76898" w:rsidP="00BA3FF1">
      <w:pPr>
        <w:shd w:val="clear" w:color="auto" w:fill="FFFFFF"/>
        <w:spacing w:after="0" w:line="240" w:lineRule="auto"/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  <w:r w:rsidRPr="00B64F7A"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  <w:lastRenderedPageBreak/>
        <w:t>Referencias</w:t>
      </w:r>
    </w:p>
    <w:p w14:paraId="00D5E940" w14:textId="7DCCFD72" w:rsidR="00206A90" w:rsidRPr="00206A90" w:rsidRDefault="00206A90">
      <w:pPr>
        <w:rPr>
          <w:rFonts w:ascii="Consolas" w:eastAsia="Times New Roman" w:hAnsi="Consolas" w:cs="Arial"/>
          <w:b/>
          <w:bCs/>
          <w:color w:val="4472C4" w:themeColor="accent1"/>
          <w:sz w:val="32"/>
          <w:szCs w:val="32"/>
          <w:lang w:eastAsia="es-MX"/>
        </w:rPr>
      </w:pPr>
      <w:r w:rsidRPr="00206A90">
        <w:rPr>
          <w:rFonts w:ascii="Consolas" w:eastAsia="Times New Roman" w:hAnsi="Consolas" w:cs="Arial"/>
          <w:b/>
          <w:bCs/>
          <w:color w:val="4472C4" w:themeColor="accent1"/>
          <w:sz w:val="32"/>
          <w:szCs w:val="32"/>
          <w:lang w:eastAsia="es-MX"/>
        </w:rPr>
        <w:t>Py</w:t>
      </w:r>
      <w:r w:rsidR="00306C9F">
        <w:rPr>
          <w:rFonts w:ascii="Consolas" w:eastAsia="Times New Roman" w:hAnsi="Consolas" w:cs="Arial"/>
          <w:b/>
          <w:bCs/>
          <w:color w:val="4472C4" w:themeColor="accent1"/>
          <w:sz w:val="32"/>
          <w:szCs w:val="32"/>
          <w:lang w:eastAsia="es-MX"/>
        </w:rPr>
        <w:t xml:space="preserve">thon – </w:t>
      </w:r>
      <w:proofErr w:type="spellStart"/>
      <w:proofErr w:type="gramStart"/>
      <w:r w:rsidR="00306C9F">
        <w:rPr>
          <w:rFonts w:ascii="Consolas" w:eastAsia="Times New Roman" w:hAnsi="Consolas" w:cs="Arial"/>
          <w:b/>
          <w:bCs/>
          <w:color w:val="4472C4" w:themeColor="accent1"/>
          <w:sz w:val="32"/>
          <w:szCs w:val="32"/>
          <w:lang w:eastAsia="es-MX"/>
        </w:rPr>
        <w:t>sort</w:t>
      </w:r>
      <w:proofErr w:type="spellEnd"/>
      <w:r w:rsidR="00306C9F">
        <w:rPr>
          <w:rFonts w:ascii="Consolas" w:eastAsia="Times New Roman" w:hAnsi="Consolas" w:cs="Arial"/>
          <w:b/>
          <w:bCs/>
          <w:color w:val="4472C4" w:themeColor="accent1"/>
          <w:sz w:val="32"/>
          <w:szCs w:val="32"/>
          <w:lang w:eastAsia="es-MX"/>
        </w:rPr>
        <w:t>(</w:t>
      </w:r>
      <w:proofErr w:type="gramEnd"/>
      <w:r w:rsidR="00306C9F">
        <w:rPr>
          <w:rFonts w:ascii="Consolas" w:eastAsia="Times New Roman" w:hAnsi="Consolas" w:cs="Arial"/>
          <w:b/>
          <w:bCs/>
          <w:color w:val="4472C4" w:themeColor="accent1"/>
          <w:sz w:val="32"/>
          <w:szCs w:val="32"/>
          <w:lang w:eastAsia="es-MX"/>
        </w:rPr>
        <w:t>)</w:t>
      </w:r>
    </w:p>
    <w:p w14:paraId="1A7A3476" w14:textId="641E36BB" w:rsidR="002A02B5" w:rsidRPr="00B64F7A" w:rsidRDefault="00306C9F">
      <w:pPr>
        <w:rPr>
          <w:rFonts w:ascii="Consolas" w:eastAsia="Times New Roman" w:hAnsi="Consolas" w:cs="Arial"/>
          <w:color w:val="000000"/>
          <w:sz w:val="48"/>
          <w:szCs w:val="48"/>
          <w:lang w:eastAsia="es-MX"/>
        </w:rPr>
      </w:pPr>
      <w:hyperlink r:id="rId17" w:history="1">
        <w:r w:rsidRPr="00306C9F">
          <w:rPr>
            <w:rStyle w:val="Hipervnculo"/>
            <w:sz w:val="44"/>
            <w:szCs w:val="44"/>
          </w:rPr>
          <w:t>https://youtu.be/0NZajLIy5qQ</w:t>
        </w:r>
      </w:hyperlink>
      <w:r w:rsidRPr="00306C9F">
        <w:rPr>
          <w:sz w:val="44"/>
          <w:szCs w:val="44"/>
        </w:rPr>
        <w:t xml:space="preserve"> </w:t>
      </w:r>
      <w:r w:rsidR="002A02B5" w:rsidRPr="00B64F7A">
        <w:rPr>
          <w:rFonts w:ascii="Consolas" w:eastAsia="Times New Roman" w:hAnsi="Consolas" w:cs="Arial"/>
          <w:color w:val="000000"/>
          <w:sz w:val="48"/>
          <w:szCs w:val="48"/>
          <w:lang w:eastAsia="es-MX"/>
        </w:rPr>
        <w:br w:type="page"/>
      </w:r>
    </w:p>
    <w:p w14:paraId="70D95536" w14:textId="3ABB5527" w:rsidR="002A02B5" w:rsidRPr="00B64F7A" w:rsidRDefault="003E2ABC" w:rsidP="008F3310">
      <w:pPr>
        <w:shd w:val="clear" w:color="auto" w:fill="FFFFFF"/>
        <w:spacing w:after="0" w:line="240" w:lineRule="auto"/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  <w:r w:rsidRPr="00B64F7A"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  <w:lastRenderedPageBreak/>
        <w:t>Código</w:t>
      </w:r>
    </w:p>
    <w:p w14:paraId="63D21623" w14:textId="0A6CC362" w:rsidR="00E03D44" w:rsidRDefault="00E03D44" w:rsidP="00904E2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Arial"/>
          <w:b/>
          <w:bCs/>
          <w:i/>
          <w:iCs/>
          <w:color w:val="000000"/>
          <w:sz w:val="44"/>
          <w:szCs w:val="44"/>
          <w:lang w:eastAsia="es-MX"/>
        </w:rPr>
      </w:pPr>
      <w:r w:rsidRPr="00E03D44">
        <w:rPr>
          <w:rFonts w:ascii="Consolas" w:eastAsia="Times New Roman" w:hAnsi="Consolas" w:cs="Arial"/>
          <w:b/>
          <w:bCs/>
          <w:i/>
          <w:iCs/>
          <w:color w:val="000000"/>
          <w:sz w:val="44"/>
          <w:szCs w:val="44"/>
          <w:lang w:eastAsia="es-MX"/>
        </w:rPr>
        <w:t>mainwindow.py</w:t>
      </w:r>
    </w:p>
    <w:p w14:paraId="09FF9A34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ro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PySide2.QtWidgets </w:t>
      </w: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mpor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MainWindow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FileDialog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MessageBox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GraphicsScene</w:t>
      </w:r>
      <w:proofErr w:type="spellEnd"/>
    </w:p>
    <w:p w14:paraId="2DCB6D12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ro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PySide2.QtCore </w:t>
      </w: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mpor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lot</w:t>
      </w:r>
    </w:p>
    <w:p w14:paraId="70241D82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ro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PySide2.QtGui </w:t>
      </w: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mpor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Pen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lo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ransform</w:t>
      </w:r>
      <w:proofErr w:type="spellEnd"/>
    </w:p>
    <w:p w14:paraId="348CF97E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ro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_mainwindow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mpor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Ui_MainWindow</w:t>
      </w:r>
      <w:proofErr w:type="spellEnd"/>
    </w:p>
    <w:p w14:paraId="1F4C1497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ro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manager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mpor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Manager</w:t>
      </w:r>
    </w:p>
    <w:p w14:paraId="44BEB913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ro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mpor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Particula</w:t>
      </w:r>
      <w:proofErr w:type="spellEnd"/>
    </w:p>
    <w:p w14:paraId="63CEEE09" w14:textId="77777777" w:rsidR="00904E24" w:rsidRPr="00904E24" w:rsidRDefault="00904E24" w:rsidP="00904E2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48EAAD6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904E2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lass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MainWindow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End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MainWindow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403C85DF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4E2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__</w:t>
      </w:r>
      <w:proofErr w:type="spellStart"/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init</w:t>
      </w:r>
      <w:proofErr w:type="spellEnd"/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__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6CE88357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uper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End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MainWindow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__</w:t>
      </w:r>
      <w:proofErr w:type="spellStart"/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init</w:t>
      </w:r>
      <w:proofErr w:type="spellEnd"/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__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2F039DD0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Manager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38C9FC1F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Ui_</w:t>
      </w:r>
      <w:proofErr w:type="gram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MainWindow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7D9F6A5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upUi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FD7F96C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d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</w:p>
    <w:p w14:paraId="5B888A23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0283BC1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4E2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# Cuando el botón </w:t>
      </w:r>
      <w:proofErr w:type="spellStart"/>
      <w:r w:rsidRPr="00904E2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pushbutton</w:t>
      </w:r>
      <w:proofErr w:type="spellEnd"/>
      <w:r w:rsidRPr="00904E2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es presionado, ejecuta la función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click</w:t>
      </w:r>
      <w:proofErr w:type="gramEnd"/>
      <w:r w:rsidRPr="00904E2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_agregar</w:t>
      </w:r>
      <w:proofErr w:type="spellEnd"/>
    </w:p>
    <w:p w14:paraId="42892930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4E2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# </w:t>
      </w:r>
      <w:proofErr w:type="spellStart"/>
      <w:r w:rsidRPr="00904E2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self.</w:t>
      </w:r>
      <w:proofErr w:type="gramStart"/>
      <w:r w:rsidRPr="00904E2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ui.mostrar</w:t>
      </w:r>
      <w:proofErr w:type="gramEnd"/>
      <w:r w:rsidRPr="00904E2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.clicked.connect</w:t>
      </w:r>
      <w:proofErr w:type="spellEnd"/>
      <w:r w:rsidRPr="00904E2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self.click_mostrar</w:t>
      </w:r>
      <w:proofErr w:type="spellEnd"/>
      <w:r w:rsidRPr="00904E2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)</w:t>
      </w:r>
    </w:p>
    <w:p w14:paraId="22FDFA9E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insertar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inicio.clicked.connect(</w:t>
      </w:r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click_insertar_inicio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484539F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insertar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final.clicked.connect(</w:t>
      </w:r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click_insertar_final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388B488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E82A0F9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OrdenarAscendenteID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ushbutton.clicked.connect(</w:t>
      </w:r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ccionMostrarTablaSBID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4662296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OrdenarAscendenteVelocidad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ushbutton.clicked.connect(</w:t>
      </w:r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ccionMostrarTablaSBS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D499BD4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OrdenarDescendenteDistanci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ushbutton.clicked.connect(</w:t>
      </w:r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ccionMostrarTablaSBD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BEBC47F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EDE039F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OrdenarAscendenteID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ushbutton_2.clicked.connect(</w:t>
      </w:r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ccionMostrarTablaSBID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63DA92D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OrdenarAscendenteVelocidad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ushbutton_2.clicked.connect(</w:t>
      </w:r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ccionMostrarTablaSBS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69008F4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OrdenarDescendenteDistanci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ushbutton_2.clicked.connect(</w:t>
      </w:r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ccionMostrarTablaSBD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EB437CE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2CDB865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accionAbrir.triggered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onnec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ccionAbrirArchivo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927DD5F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accionGuardar.triggered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onnect(</w:t>
      </w:r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ccionGuardarArchivo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96467E4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BF282A0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Buscar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ushbutton.clicked.connec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ccionBusca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18A0413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</w:p>
    <w:p w14:paraId="16CB1F7A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cene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GraphicsScene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0983453E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graphicsView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Scene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cene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C041EAA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</w:p>
    <w:p w14:paraId="151909A5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@</w:t>
      </w:r>
      <w:proofErr w:type="gram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lot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C93C705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4E2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dibujar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4C4700FA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en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Pen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AFD61E4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</w:p>
    <w:p w14:paraId="45A15752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lastRenderedPageBreak/>
        <w:t xml:space="preserve">        </w:t>
      </w:r>
    </w:p>
    <w:p w14:paraId="599FC96B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o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n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61FEE589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en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Width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AB8A68B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color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lo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End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red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een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lue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8D9D9F1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en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Color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color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88ADC47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cene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Ellipse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igenX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igenY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en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2314E95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cene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Ellipse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estinoX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estinoY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en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8A08C36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cene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Line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igenX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igenY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estinoX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estinoY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en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22FC48A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</w:p>
    <w:p w14:paraId="0D93C292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89C05BF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@</w:t>
      </w:r>
      <w:proofErr w:type="gram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lot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4955EC2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4E2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ccionMostrarTabla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41610162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ColumnCoun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0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17EDC53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headers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[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ID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igen X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igen Y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estino X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3AD7402F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           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estino Y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Velocidad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Red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Green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Blue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istancia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]</w:t>
      </w:r>
    </w:p>
    <w:p w14:paraId="6EC6115B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HorizontalHeaderLabels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headers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F94B86F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7745536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RowCoun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len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54F5DF1E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77D6E51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</w:p>
    <w:p w14:paraId="21FE1343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o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n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2B35B24E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i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d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46062052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origenX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igenX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7412B64A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origenY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igenY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0CE8202F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estinoX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estinoX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402762BF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estinoY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estinoY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420411A7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velocida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velocidad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31260C76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re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red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1BB8C7B6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green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een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1AD2577A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blue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lue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1272AC4E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istancia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istancia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5448DCAA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A4645AB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i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4EB77C7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origenX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85EF226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origenY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D7C6204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estinoX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7C8EE7E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estinoY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2725D11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velocida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8695AC6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6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re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CCC32AC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7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green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0C0DB08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8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blue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19FA723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9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istancia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4DBAC7A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A749818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=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</w:p>
    <w:p w14:paraId="35FB870B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D787EED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@</w:t>
      </w:r>
      <w:proofErr w:type="gram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lot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2A9F9FA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4E2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ccionMostrarTablaSBID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2DE7C849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ColumnCoun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0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FFB518B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headers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[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ID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igen X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igen Y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estino X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5773FDBD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lastRenderedPageBreak/>
        <w:t>                   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estino Y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Velocidad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Red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Green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Blue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istancia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]</w:t>
      </w:r>
    </w:p>
    <w:p w14:paraId="17DA1700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HorizontalHeaderLabels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headers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4B11E96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9EF3430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RowCoun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len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28B1EB28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C972F94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</w:p>
    <w:p w14:paraId="5F0916A2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ray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[]</w:t>
      </w:r>
    </w:p>
    <w:p w14:paraId="7AB624D5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8AFF35E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o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n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51183DE1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ray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ppend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A0ACDB0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B819075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ray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ort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key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904E2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lambd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particula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d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reverse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904E2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False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48FC932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B266433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list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articulas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clea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5ADEB49E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o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n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ray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2CC4052A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list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articulas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insertPlainTex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7706E815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F0266F0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o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n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ray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7A33E205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i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d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3372DC0B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origenX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igenX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58706025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origenY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igenY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6A255696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estinoX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estinoX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3577AEF4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estinoY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estinoY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4B7FA726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velocida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velocidad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7B3C34D8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re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red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4FC42CB7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green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een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33F45833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blue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lue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3FE86FB3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istancia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istancia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5311F154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2641268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i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4231965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origenX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191E3AC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origenY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4D82F39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estinoX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4989391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estinoY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C621729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velocida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A1F78E7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6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re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46E1D3F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7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green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F64BFDF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8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blue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7219A84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9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istancia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F317EE3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8DDA880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=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</w:p>
    <w:p w14:paraId="2A960EC4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9C14DFE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@</w:t>
      </w:r>
      <w:proofErr w:type="gram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lot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7D9EC7A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4E2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ccionMostrarTablaSBS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2E51F10B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ColumnCoun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0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898FBFB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headers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[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ID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igen X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igen Y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estino X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40077C83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           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estino Y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Velocidad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Red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Green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Blue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istancia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]</w:t>
      </w:r>
    </w:p>
    <w:p w14:paraId="7A408D7F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HorizontalHeaderLabels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headers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9812E29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BD49977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RowCoun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len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7610110A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16AB048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</w:p>
    <w:p w14:paraId="54F9998A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ray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[]</w:t>
      </w:r>
    </w:p>
    <w:p w14:paraId="068425BE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6A89F00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o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n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5DE88695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ray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ppend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C7FFC30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4FA9329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ray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ort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key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904E2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lambd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particula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velocidad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reverse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904E2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False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BEC3793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01CFEA2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list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articulas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clea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53616CFC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o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n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ray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5B9EDB1C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list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articulas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insertPlainTex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784899A9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43BD618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o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n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ray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56910732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i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d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14CDF703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origenX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igenX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3C89EC81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origenY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igenY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1242F678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estinoX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estinoX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2DF618C2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estinoY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estinoY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5520A909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velocida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velocidad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6101A0F3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re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red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16886C96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green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een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0ABA75F6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blue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lue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2E4C0C13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istancia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istancia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36780719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5B52DE3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i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2AE3536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origenX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03C00A0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origenY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8F0FA2E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estinoX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FBA9173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estinoY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36AC158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velocida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1881B46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6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re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D8AF8C9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7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green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777253E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8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blue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0DC81E1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9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istancia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66F8415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F2AF079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=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</w:p>
    <w:p w14:paraId="7D58196F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7D4C278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@</w:t>
      </w:r>
      <w:proofErr w:type="gram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lot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83534E8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4E2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ccionMostrarTablaSBD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2C3B94C7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ColumnCoun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0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4C770BC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headers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[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ID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igen X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igen Y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estino X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723C98FC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           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estino Y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Velocidad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Red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Green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Blue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istancia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]</w:t>
      </w:r>
    </w:p>
    <w:p w14:paraId="19C600B2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HorizontalHeaderLabels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headers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C157DF6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F8E2347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RowCoun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len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4AEC3D9F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404ED01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</w:p>
    <w:p w14:paraId="2C051CF3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ray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[]</w:t>
      </w:r>
    </w:p>
    <w:p w14:paraId="5B346B18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4FD693D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lastRenderedPageBreak/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o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n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08BB03C2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ray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ppend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98BDE9B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5E78B77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ray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ort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key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904E2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lambd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particula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istancia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reverse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904E2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True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EDE460C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03210D4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list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articulas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clea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3BBC6005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o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n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ray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44BC72D6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list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articulas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insertPlainTex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0C8E5F7A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CF175BB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o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n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ray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663E596D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i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d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00F9AA48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origenX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igenX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05062D0E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origenY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igenY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58FB1B99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estinoX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estinoX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345E93AF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estinoY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estinoY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2B5465A9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velocida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velocidad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5FCCCA00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re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red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4E6E5863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green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een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7A41A780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blue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lue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43C3DC06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istancia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istancia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4BDCBC34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E2CF18D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i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D3BA62F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origenX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4632B93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origenY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B8B595A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estinoX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BEFBF50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estinoY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78B5661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velocida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77D7372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6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re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2C2BCB3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7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green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3CDE22B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8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blue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C6A3583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9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istancia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1939B4D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6B9B6CF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fi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=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</w:p>
    <w:p w14:paraId="4DA71457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1DC4323D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@</w:t>
      </w:r>
      <w:proofErr w:type="gram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lot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AC7FF77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4E2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ccionBusca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35A03FA3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id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buscar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lineedit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ex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5FB62E06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bander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r w:rsidRPr="00904E2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False</w:t>
      </w:r>
    </w:p>
    <w:p w14:paraId="6B1085E7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</w:p>
    <w:p w14:paraId="73EDD411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o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n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05ED98C6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id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) =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d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070A9C81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clea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3D22B9A9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RowCoun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8395618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</w:p>
    <w:p w14:paraId="4AA8BE6B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i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d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469DF7B2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origenX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igenX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353445ED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origenY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igenY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316B5BE8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estinoX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estinoX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7EB19FB4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estinoY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estinoY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7F48C714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velocida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velocidad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260A52DD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lastRenderedPageBreak/>
        <w:t xml:space="preserve">    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re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red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7519A0DA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green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een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733CD0B7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blue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lue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7F1FF0B1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istancia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istancia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0761AC04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910D6B7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i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60A0C57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origenX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A88219F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origenY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37EBD90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estinoX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03AE6E6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estinoY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EB8D820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velocida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44823E8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6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red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E9664C9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7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green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AA51CE8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8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blue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B52B85C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tabl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Item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9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distancia_widge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F779795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9FF1A34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bander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r w:rsidRPr="00904E2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True</w:t>
      </w:r>
    </w:p>
    <w:p w14:paraId="1A9D0606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</w:p>
    <w:p w14:paraId="14FCD273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return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</w:p>
    <w:p w14:paraId="42223715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bandera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35A7E809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MessageBox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warning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proofErr w:type="spellStart"/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Particula</w:t>
      </w:r>
      <w:proofErr w:type="spellEnd"/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no encontrada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f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La</w:t>
      </w:r>
      <w:proofErr w:type="spellEnd"/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particula</w:t>
      </w:r>
      <w:proofErr w:type="spellEnd"/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con el ID " </w:t>
      </w:r>
      <w:r w:rsidRPr="00904E2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{</w:t>
      </w:r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id</w:t>
      </w:r>
      <w:r w:rsidRPr="00904E2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}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" no fue encontrada'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57D7F15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A810BFD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@</w:t>
      </w:r>
      <w:proofErr w:type="gram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lot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3B5CE11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4E2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ccionAbrirArchivo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70AF1DE4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ubicacion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FileDialog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getOpenFileName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</w:p>
    <w:p w14:paraId="091AAB1E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5F2357F7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Abrir archivo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69F2962A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1A77B7A1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JSON (</w:t>
      </w:r>
      <w:proofErr w:type="gramStart"/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*.</w:t>
      </w:r>
      <w:proofErr w:type="spellStart"/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json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)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</w:p>
    <w:p w14:paraId="7DCC6451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[</w:t>
      </w:r>
      <w:proofErr w:type="gramEnd"/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]</w:t>
      </w:r>
    </w:p>
    <w:p w14:paraId="2531668C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bri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ubicacion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7337CAB8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click</w:t>
      </w:r>
      <w:proofErr w:type="gramEnd"/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_mostra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3E68E815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ccionMostrarTabla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599C558E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dibujar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5D8AFFF3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MessageBox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information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</w:p>
    <w:p w14:paraId="388A058A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Abrir archivo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Archivo abierto </w:t>
      </w:r>
      <w:proofErr w:type="gramStart"/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Exitosamente :</w:t>
      </w:r>
      <w:proofErr w:type="gramEnd"/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ubicacion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2034711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else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72CA1909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MessageBox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critical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</w:p>
    <w:p w14:paraId="4E2F6182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Error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No se puede abrir el </w:t>
      </w:r>
      <w:proofErr w:type="gramStart"/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archivo :</w:t>
      </w:r>
      <w:proofErr w:type="gramEnd"/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ubicacion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ABCA028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158CF8A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@</w:t>
      </w:r>
      <w:proofErr w:type="gram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lot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71E8CAB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4E2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ccionGuardarArchivo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7A07440D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ubicacion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FileDialog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getSaveFileName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</w:p>
    <w:p w14:paraId="03CA9A6A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0E92995F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Guardar Archivo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29128238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461A545E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JSON (</w:t>
      </w:r>
      <w:proofErr w:type="gramStart"/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*.</w:t>
      </w:r>
      <w:proofErr w:type="spellStart"/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json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)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</w:p>
    <w:p w14:paraId="7B23728F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[</w:t>
      </w:r>
      <w:proofErr w:type="gramEnd"/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]</w:t>
      </w:r>
    </w:p>
    <w:p w14:paraId="19EEE50B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guarda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ubicacion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7CD58BAB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lastRenderedPageBreak/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MessageBox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information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</w:p>
    <w:p w14:paraId="275C1390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Archivo Guardado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Guardado </w:t>
      </w:r>
      <w:proofErr w:type="gramStart"/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Exitoso :</w:t>
      </w:r>
      <w:proofErr w:type="gramEnd"/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ubicacion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2673948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else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1D0D3AF4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MessageBox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critical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</w:p>
    <w:p w14:paraId="1F9B542C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Error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Archivo no </w:t>
      </w:r>
      <w:proofErr w:type="gramStart"/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Guardado :</w:t>
      </w:r>
      <w:proofErr w:type="gramEnd"/>
      <w:r w:rsidRPr="00904E2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</w:t>
      </w:r>
      <w:r w:rsidRPr="00904E2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ubicacion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4F8D1EF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89A8F45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@</w:t>
      </w:r>
      <w:proofErr w:type="gram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lot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C7734EA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4E2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click</w:t>
      </w:r>
      <w:proofErr w:type="gramEnd"/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_insertar_inicio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6435CFBE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d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=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</w:p>
    <w:p w14:paraId="7F6FAAF3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ux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Particula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End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d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ox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value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),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oy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value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),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dx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value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),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dy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value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</w:p>
    <w:p w14:paraId="79FE20F0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),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velocidad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value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),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red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value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),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green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value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),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blue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value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)</w:t>
      </w:r>
    </w:p>
    <w:p w14:paraId="25429059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gregarInicio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ux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5A8753C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click</w:t>
      </w:r>
      <w:proofErr w:type="gramEnd"/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_mostra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2AA63C8A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ccionMostrarTabla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466D4762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dibujar</w:t>
      </w:r>
      <w:proofErr w:type="spellEnd"/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69585EDA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E3BD2BE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@</w:t>
      </w:r>
      <w:proofErr w:type="gram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lot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810C566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4E2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click</w:t>
      </w:r>
      <w:proofErr w:type="gramEnd"/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_insertar_final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1671B5FF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d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= </w:t>
      </w:r>
      <w:r w:rsidRPr="00904E2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</w:p>
    <w:p w14:paraId="235FA63F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ux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Particula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End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d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ox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value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),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oy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value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),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dx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value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),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dy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value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</w:p>
    <w:p w14:paraId="2779719D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),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velocidad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value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),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red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value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),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green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value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),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blue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value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)</w:t>
      </w:r>
    </w:p>
    <w:p w14:paraId="79086CBF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gregarFinal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ux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340DDFC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click</w:t>
      </w:r>
      <w:proofErr w:type="gramEnd"/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_mostra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7A90FD76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7588DCE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@</w:t>
      </w:r>
      <w:proofErr w:type="gram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lot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B44EE15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4E2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click</w:t>
      </w:r>
      <w:proofErr w:type="gramEnd"/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_mostra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6E6E51BA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list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articulas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clea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19422BF5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lista</w:t>
      </w:r>
      <w:proofErr w:type="gram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articulas.</w:t>
      </w:r>
      <w:r w:rsidRPr="00904E2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insertPlainText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4E2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</w:t>
      </w:r>
      <w:proofErr w:type="spellEnd"/>
      <w:r w:rsidRPr="00904E2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1A9D1253" w14:textId="77777777" w:rsidR="00904E24" w:rsidRPr="00904E24" w:rsidRDefault="00904E24" w:rsidP="00904E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9902D7E" w14:textId="77777777" w:rsidR="00904E24" w:rsidRPr="00904E24" w:rsidRDefault="00904E24" w:rsidP="00904E2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Arial"/>
          <w:b/>
          <w:bCs/>
          <w:i/>
          <w:iCs/>
          <w:color w:val="000000"/>
          <w:sz w:val="44"/>
          <w:szCs w:val="44"/>
          <w:lang w:eastAsia="es-MX"/>
        </w:rPr>
      </w:pPr>
    </w:p>
    <w:p w14:paraId="46766A3F" w14:textId="77777777" w:rsidR="00904E24" w:rsidRDefault="00904E24">
      <w:pPr>
        <w:rPr>
          <w:rFonts w:ascii="Consolas" w:eastAsia="Times New Roman" w:hAnsi="Consolas" w:cs="Arial"/>
          <w:b/>
          <w:bCs/>
          <w:i/>
          <w:iCs/>
          <w:color w:val="000000"/>
          <w:sz w:val="44"/>
          <w:szCs w:val="44"/>
          <w:lang w:eastAsia="es-MX"/>
        </w:rPr>
      </w:pPr>
      <w:r>
        <w:rPr>
          <w:rFonts w:ascii="Consolas" w:eastAsia="Times New Roman" w:hAnsi="Consolas" w:cs="Arial"/>
          <w:b/>
          <w:bCs/>
          <w:i/>
          <w:iCs/>
          <w:color w:val="000000"/>
          <w:sz w:val="44"/>
          <w:szCs w:val="44"/>
          <w:lang w:eastAsia="es-MX"/>
        </w:rPr>
        <w:br w:type="page"/>
      </w:r>
    </w:p>
    <w:p w14:paraId="573F3F71" w14:textId="03A0AF6C" w:rsidR="00E03D44" w:rsidRPr="00E03D44" w:rsidRDefault="00E03D44" w:rsidP="00E03D4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Arial"/>
          <w:b/>
          <w:bCs/>
          <w:i/>
          <w:iCs/>
          <w:color w:val="000000"/>
          <w:sz w:val="44"/>
          <w:szCs w:val="44"/>
          <w:lang w:eastAsia="es-MX"/>
        </w:rPr>
      </w:pPr>
      <w:r w:rsidRPr="00E03D44">
        <w:rPr>
          <w:rFonts w:ascii="Consolas" w:eastAsia="Times New Roman" w:hAnsi="Consolas" w:cs="Arial"/>
          <w:b/>
          <w:bCs/>
          <w:i/>
          <w:iCs/>
          <w:color w:val="000000"/>
          <w:sz w:val="44"/>
          <w:szCs w:val="44"/>
          <w:lang w:eastAsia="es-MX"/>
        </w:rPr>
        <w:lastRenderedPageBreak/>
        <w:t>ui_mainwindow.py</w:t>
      </w:r>
    </w:p>
    <w:p w14:paraId="5394FB80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# -*- </w:t>
      </w:r>
      <w:proofErr w:type="spellStart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coding</w:t>
      </w:r>
      <w:proofErr w:type="spellEnd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: utf-8 -*-</w:t>
      </w:r>
    </w:p>
    <w:p w14:paraId="15812F79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80703DC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###############################################################################</w:t>
      </w:r>
    </w:p>
    <w:p w14:paraId="602BCCA9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## </w:t>
      </w:r>
      <w:proofErr w:type="spellStart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Form</w:t>
      </w:r>
      <w:proofErr w:type="spellEnd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</w:t>
      </w:r>
      <w:proofErr w:type="spellStart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generated</w:t>
      </w:r>
      <w:proofErr w:type="spellEnd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</w:t>
      </w:r>
      <w:proofErr w:type="spellStart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from</w:t>
      </w:r>
      <w:proofErr w:type="spellEnd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</w:t>
      </w:r>
      <w:proofErr w:type="spellStart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reading</w:t>
      </w:r>
      <w:proofErr w:type="spellEnd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UI file '</w:t>
      </w:r>
      <w:proofErr w:type="spellStart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mainwindow.ui</w:t>
      </w:r>
      <w:proofErr w:type="spellEnd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'</w:t>
      </w:r>
    </w:p>
    <w:p w14:paraId="0B576303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#</w:t>
      </w:r>
    </w:p>
    <w:p w14:paraId="327E27FB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## </w:t>
      </w:r>
      <w:proofErr w:type="spellStart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Created</w:t>
      </w:r>
      <w:proofErr w:type="spellEnd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</w:t>
      </w:r>
      <w:proofErr w:type="spellStart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by</w:t>
      </w:r>
      <w:proofErr w:type="spellEnd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: Qt </w:t>
      </w:r>
      <w:proofErr w:type="spellStart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User</w:t>
      </w:r>
      <w:proofErr w:type="spellEnd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</w:t>
      </w:r>
      <w:proofErr w:type="gramStart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Interface</w:t>
      </w:r>
      <w:proofErr w:type="gramEnd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</w:t>
      </w:r>
      <w:proofErr w:type="spellStart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Compiler</w:t>
      </w:r>
      <w:proofErr w:type="spellEnd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</w:t>
      </w:r>
      <w:proofErr w:type="spellStart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version</w:t>
      </w:r>
      <w:proofErr w:type="spellEnd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5.15.2</w:t>
      </w:r>
    </w:p>
    <w:p w14:paraId="2CD0A35F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#</w:t>
      </w:r>
    </w:p>
    <w:p w14:paraId="5B184F86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## WARNING! </w:t>
      </w:r>
      <w:proofErr w:type="spellStart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All</w:t>
      </w:r>
      <w:proofErr w:type="spellEnd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</w:t>
      </w:r>
      <w:proofErr w:type="spellStart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changes</w:t>
      </w:r>
      <w:proofErr w:type="spellEnd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</w:t>
      </w:r>
      <w:proofErr w:type="spellStart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made</w:t>
      </w:r>
      <w:proofErr w:type="spellEnd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in this file </w:t>
      </w:r>
      <w:proofErr w:type="spellStart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will</w:t>
      </w:r>
      <w:proofErr w:type="spellEnd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be </w:t>
      </w:r>
      <w:proofErr w:type="spellStart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lost</w:t>
      </w:r>
      <w:proofErr w:type="spellEnd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</w:t>
      </w:r>
      <w:proofErr w:type="spellStart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when</w:t>
      </w:r>
      <w:proofErr w:type="spellEnd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</w:t>
      </w:r>
      <w:proofErr w:type="spellStart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recompiling</w:t>
      </w:r>
      <w:proofErr w:type="spellEnd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UI file!</w:t>
      </w:r>
    </w:p>
    <w:p w14:paraId="4EAFA39E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###############################################################################</w:t>
      </w:r>
    </w:p>
    <w:p w14:paraId="4324B95E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2E8243C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6646E6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rom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PySide2.QtCore </w:t>
      </w:r>
      <w:proofErr w:type="spellStart"/>
      <w:r w:rsidRPr="006646E6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mport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*</w:t>
      </w:r>
    </w:p>
    <w:p w14:paraId="4EC310E0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6646E6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rom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PySide2.QtGui </w:t>
      </w:r>
      <w:proofErr w:type="spellStart"/>
      <w:r w:rsidRPr="006646E6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mport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*</w:t>
      </w:r>
    </w:p>
    <w:p w14:paraId="2C6B3D9D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6646E6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rom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PySide2.QtWidgets </w:t>
      </w:r>
      <w:proofErr w:type="spellStart"/>
      <w:r w:rsidRPr="006646E6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mport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*</w:t>
      </w:r>
    </w:p>
    <w:p w14:paraId="29277A84" w14:textId="77777777" w:rsidR="006646E6" w:rsidRPr="006646E6" w:rsidRDefault="006646E6" w:rsidP="006646E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A93E28E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lass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Ui_MainWindow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object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4667622A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upUi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End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MainWindow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072DB369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6646E6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f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t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MainWindow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bjectNam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:</w:t>
      </w:r>
    </w:p>
    <w:p w14:paraId="7F4887ED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MainWindow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etObjectNam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C938590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MainWindow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resiz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093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797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2779F88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Guardar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Action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MainWindow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230036B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Guardar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accionGuardar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6FFDFA3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Abrir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Action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MainWindow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13339CB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Abrir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accionAbrir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53D08D2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entralwidget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Widget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MainWindow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1884597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entralwidget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centralwidget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3E2A1E0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_4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GridLayout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entralwidget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868D721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4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gridLayout_4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911F523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Widget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Widget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entralwidget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0F62C22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Widge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tabWidget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F080E30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Widget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3150866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tab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8F01D67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_2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GridLayout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EA4C4EB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2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gridLayout_2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22356AB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ista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articulas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PlainTextEdit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0C0BC28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ista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articulas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lista_particulas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CFF22CC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2E6C4E6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2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ista_particulas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A1C8EC3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49D9533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Group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C718E82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groupBox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B74E7EB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GridLayout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EF20248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gridLayout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54E4AD0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_3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Label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798F26A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3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label_3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198B93B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B06D569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abel_3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0361A33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697F683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lastRenderedPageBreak/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x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Spin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ED8CD37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x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x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E4597B6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x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Maximum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0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EDA0E0F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E5A59DA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B35B22C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60121BF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y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Spin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478551C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y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y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765D9E7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y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Maximum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0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9655EBD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0F0611C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y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0CA511A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C963BCB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_5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Label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A80C36C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5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label_5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8D5D68E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E94FB00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abel_5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6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46DFAC0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A398A17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lue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Spin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C737563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lue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blue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46B396D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lue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Maximum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55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086B1A3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A59860A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lu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7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77826F2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77AC850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nsertar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inicio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PushButton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C6379F5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nsertar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inicio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insertar_inicio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F4A7E1F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7D56E76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nsertar_inicio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8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1FB80CF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88933CE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Label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2953EEE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label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29BF9D1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4CB9A18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1E37C63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F27AA7F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_7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Label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FC49D62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7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label_7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4D68ADF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59A77C9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abel_7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1F22DA4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2CDBB54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velocidad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Spin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9985BAF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velocidad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velocidad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5021E12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velocidad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Maximum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999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D4855AE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B0BD671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velocidad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02E8BE9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4BA41D6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denarAscendenteID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_pushbutton_2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PushButton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87C8091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denarAscendenteID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ushbutton_2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denarAscendenteID_pushbutton_2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B5CFBA3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92E8890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OrdenarAscendenteID_pushbutton_2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9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939C8F7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8DF7E9A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lastRenderedPageBreak/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een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Spin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108AFBD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een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green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54ABEAE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een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Maximum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55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F81C499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05FDB93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een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6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87786E0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C7DE523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red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Spin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4CC5E89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red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red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F537A20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red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Maximum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55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080D49F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969BE0A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red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8AC5D25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77E5AA4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x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Spin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5680558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x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x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2A1CA8C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x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Maximum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0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3E444F0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7356A22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7353DA5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08AAB9F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denarAscendenteVelocidad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_pushbutton_2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PushButton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2E6D3F2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denarAscendenteVelocidad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ushbutton_2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denarAscendenteVelocidad_pushbutton_2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C5DB4F2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1F36D14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OrdenarAscendenteVelocidad_pushbutton_2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9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2AC3E7A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4E5C096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_8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Label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D1A2B6A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8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label_8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0002AB8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173AAEF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abel_8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D7187B7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77038BD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_2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Label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73DB2E2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2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label_2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5044446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FBBDF70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abel_2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5779365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75E5D03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nsertar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final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PushButton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A231555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nsertar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final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insertar_final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EF61E2A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2F02B9E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nsertar_final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8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2C617B4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4881CEC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y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Spin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4CA5CFC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y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y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25DDB74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y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Maximum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0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5B8DBEA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FD973A0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y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435B63D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B9D1855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_6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Label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4BB2403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6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label_6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A61443B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0836DAA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abel_6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7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D12F19F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ACC1297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lastRenderedPageBreak/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_4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Label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1F1FCAD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4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label_4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B77602C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DB16467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abel_4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965BD53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F1D074C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denarDescendenteDistancia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_pushbutton_2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PushButton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7ADC90D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denarDescendenteDistancia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ushbutton_2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denarDescendenteDistancia_pushbutton_2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106B46A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944254C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OrdenarDescendenteDistancia_pushbutton_2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6577F79" w14:textId="77777777" w:rsidR="006646E6" w:rsidRPr="006646E6" w:rsidRDefault="006646E6" w:rsidP="006646E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5C1F48A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2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CCF12B8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F0E0CB6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Widge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Tab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90A834D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tab_2 =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Widget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35BEB00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_</w:t>
      </w:r>
      <w:proofErr w:type="gramStart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2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tab_2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8534A85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_3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GridLayout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_2)</w:t>
      </w:r>
    </w:p>
    <w:p w14:paraId="0E5EC342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3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gridLayout_3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47586E1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uscar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lineedit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LineEdit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_2)</w:t>
      </w:r>
    </w:p>
    <w:p w14:paraId="0BC43FA8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uscar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lineedi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buscar_lineedit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2CAC250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78D25F8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3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uscar_lineedit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CF669B2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441B0E6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denarAscendenteVelocidad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ushbutton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PushButton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_2)</w:t>
      </w:r>
    </w:p>
    <w:p w14:paraId="772C3C38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denarAscendenteVelocidad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ushbutton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denarAscendenteVelocidad_pushbutton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70F3A49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E3BEBCC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3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OrdenarAscendenteVelocidad_pushbutton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BD1AC86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5D49275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denarAscendenteID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ushbutton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PushButton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_2)</w:t>
      </w:r>
    </w:p>
    <w:p w14:paraId="37035D0F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denarAscendenteID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ushbutton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denarAscendenteID_pushbutton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715D807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C0D3446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3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denarAscendenteID_pushbutton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19B2FF4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98B8B45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la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TableWidget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_2)</w:t>
      </w:r>
    </w:p>
    <w:p w14:paraId="196A9190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la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tabla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85EFD55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F296C4F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3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la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32D0903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1BF8AAA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uscar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ushbutton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PushButton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_2)</w:t>
      </w:r>
    </w:p>
    <w:p w14:paraId="2C3755AE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uscar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ushbutton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Buscar_pushbutton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1DEB759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82CB896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3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uscar_pushbutton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6B21182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85678DA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denarDescendenteDistancia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ushbutton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PushButton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_2)</w:t>
      </w:r>
    </w:p>
    <w:p w14:paraId="486707C1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denarDescendenteDistancia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ushbutton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denarDescendenteDistancia_pushbutton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3A158AC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FD384FE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3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OrdenarDescendenteDistancia_pushbutton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0A1DB32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C62B540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Widge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Tab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tab_2, 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1D038E8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tab_3 =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Widget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C240DB9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_</w:t>
      </w:r>
      <w:proofErr w:type="gramStart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3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tab_3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E2F4C32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aphicsView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GraphicsView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_3)</w:t>
      </w:r>
    </w:p>
    <w:p w14:paraId="078AF9C7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aphicsView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graphicsView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99CF213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aphicsView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Geometry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Rect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05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70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14FFB83E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Widge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Tab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tab_3, 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14BE762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7F871AB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4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Widget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Widget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12D8983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B0118A4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MainWindow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etCentralWidget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entralwidget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41B324F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bar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MenuBar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MainWindow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265B560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bar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enubar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2EBF1F3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bar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Geometry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Rect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093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40ADDB75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Archivo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Menu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bar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8C8EBB9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Archivo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enuArchivo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F07F856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MainWindow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etMenuBar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bar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FCEFD2A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tatusbar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StatusBar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MainWindow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2D33342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tatusbar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ObjectNam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statusbar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B6266AF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MainWindow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etStatusBar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tatusbar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90A1D37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40FB86D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bar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Action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Archivo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menuAction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)</w:t>
      </w:r>
    </w:p>
    <w:p w14:paraId="3A22E160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Archivo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Action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Abrir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72CE70E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Archivo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ddAction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Guardar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0A8F35B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C8CB9C9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retranslateUi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MainWindow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DC011B0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C735339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Widge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CurrentIndex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F4C73B8" w14:textId="77777777" w:rsidR="006646E6" w:rsidRPr="006646E6" w:rsidRDefault="006646E6" w:rsidP="006646E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30034A9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MetaObject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connectSlotsByNam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MainWindow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9F0F090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# </w:t>
      </w:r>
      <w:proofErr w:type="spellStart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setupUi</w:t>
      </w:r>
      <w:proofErr w:type="spellEnd"/>
    </w:p>
    <w:p w14:paraId="0B49B4DC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5AC08A8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retranslateUi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End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MainWindow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53D4D95D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MainWindow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etWindowTitle(</w:t>
      </w:r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reApplication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ranslat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27A3B7CD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Guardar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Text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reApplication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ranslat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Guardar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4ECF0658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if QT_</w:t>
      </w:r>
      <w:proofErr w:type="gramStart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CONFIG(</w:t>
      </w:r>
      <w:proofErr w:type="spellStart"/>
      <w:proofErr w:type="gramEnd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shortcut</w:t>
      </w:r>
      <w:proofErr w:type="spellEnd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)</w:t>
      </w:r>
    </w:p>
    <w:p w14:paraId="773333C2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Guardar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Shortcut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reApplication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ranslat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Ctrl+S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025598DC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endif // QT_</w:t>
      </w:r>
      <w:proofErr w:type="gramStart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CONFIG(</w:t>
      </w:r>
      <w:proofErr w:type="spellStart"/>
      <w:proofErr w:type="gramEnd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shortcut</w:t>
      </w:r>
      <w:proofErr w:type="spellEnd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)</w:t>
      </w:r>
    </w:p>
    <w:p w14:paraId="28D5DB4F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Abrir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Text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reApplication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ranslat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Abrir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2F4B1FB3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if QT_</w:t>
      </w:r>
      <w:proofErr w:type="gramStart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CONFIG(</w:t>
      </w:r>
      <w:proofErr w:type="spellStart"/>
      <w:proofErr w:type="gramEnd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shortcut</w:t>
      </w:r>
      <w:proofErr w:type="spellEnd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)</w:t>
      </w:r>
    </w:p>
    <w:p w14:paraId="700BD0C5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Abrir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Shortcut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reApplication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ranslat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Ctrl+L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1054FEFE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endif // QT_</w:t>
      </w:r>
      <w:proofErr w:type="gramStart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CONFIG(</w:t>
      </w:r>
      <w:proofErr w:type="spellStart"/>
      <w:proofErr w:type="gramEnd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shortcut</w:t>
      </w:r>
      <w:proofErr w:type="spellEnd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)</w:t>
      </w:r>
    </w:p>
    <w:p w14:paraId="27C71FA1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Title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reApplication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ranslat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proofErr w:type="spellStart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Particulas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1D1536A9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lastRenderedPageBreak/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3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Text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reApplication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ranslat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proofErr w:type="spellStart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Velocidad</w:t>
      </w:r>
      <w:proofErr w:type="spellEnd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( KM/h )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51DEBCB2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5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Text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reApplication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ranslat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proofErr w:type="spellStart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GREEN</w:t>
      </w:r>
      <w:proofErr w:type="spellEnd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( 0-255 )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68F9E78E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nsertar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inicio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Text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reApplication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ranslat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Insertar</w:t>
      </w:r>
      <w:proofErr w:type="spellEnd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al Inicio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56352C32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Text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reApplication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ranslat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proofErr w:type="spellStart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estino</w:t>
      </w:r>
      <w:proofErr w:type="spellEnd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X  ( 0-500 )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50ED4C6F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7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Text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reApplication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ranslat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proofErr w:type="spellStart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igen</w:t>
      </w:r>
      <w:proofErr w:type="spellEnd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Y ( 0-500 )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3A9A2919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denarAscendenteID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ushbutton_2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Text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reApplication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ranslat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denar</w:t>
      </w:r>
      <w:proofErr w:type="spellEnd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de forma Ascendente ID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472777B4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denarAscendenteVelocidad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ushbutton_2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Text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reApplication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ranslat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denar</w:t>
      </w:r>
      <w:proofErr w:type="spellEnd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de forma Ascendente Velocidad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50280324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8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Text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reApplication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ranslat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proofErr w:type="spellStart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igen</w:t>
      </w:r>
      <w:proofErr w:type="spellEnd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X ( 0-500 )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2A0D523F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2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Text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reApplication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ranslat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proofErr w:type="spellStart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estino</w:t>
      </w:r>
      <w:proofErr w:type="spellEnd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Y  ( 0-500 )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5C191061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nsertar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final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Text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reApplication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ranslat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Insertar</w:t>
      </w:r>
      <w:proofErr w:type="spellEnd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al Final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48963CBE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6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Text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reApplication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ranslat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proofErr w:type="spellStart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BLUE</w:t>
      </w:r>
      <w:proofErr w:type="spellEnd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( 0-255 )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46A52741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4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Text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reApplication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ranslat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proofErr w:type="spellStart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RED</w:t>
      </w:r>
      <w:proofErr w:type="spellEnd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( 0-255 )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48DFC779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denarDescendenteDistancia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ushbutton_2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Text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reApplication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ranslat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denar</w:t>
      </w:r>
      <w:proofErr w:type="spellEnd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de forma </w:t>
      </w:r>
      <w:proofErr w:type="spellStart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ecendente</w:t>
      </w:r>
      <w:proofErr w:type="spellEnd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Distancia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4BF44526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Widge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TabText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Widge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indexOf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),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reApplication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ranslat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proofErr w:type="spellStart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Agregar</w:t>
      </w:r>
      <w:proofErr w:type="spellEnd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</w:t>
      </w:r>
      <w:proofErr w:type="spellStart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Particulas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750D94A0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uscar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lineedi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PlaceholderText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reApplication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ranslat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Escribe</w:t>
      </w:r>
      <w:proofErr w:type="spellEnd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un ID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250BA574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denarAscendenteVelocidad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ushbutton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Text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reApplication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ranslat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denar</w:t>
      </w:r>
      <w:proofErr w:type="spellEnd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de forma Ascendente Velocidad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4AD71933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denarAscendenteID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ushbutton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Text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reApplication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ranslat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denar</w:t>
      </w:r>
      <w:proofErr w:type="spellEnd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de forma Ascendente ID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38EE8D00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uscar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ushbutton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Text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reApplication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ranslat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Buscar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32A3F9D0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rdenarDescendenteDistancia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ushbutton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Text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reApplication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ranslat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denar</w:t>
      </w:r>
      <w:proofErr w:type="spellEnd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de forma </w:t>
      </w:r>
      <w:proofErr w:type="spellStart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ecendente</w:t>
      </w:r>
      <w:proofErr w:type="spellEnd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Distancia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57B37EF9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Widge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TabText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Widge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indexOf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tab_2),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reApplication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ranslat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proofErr w:type="spellStart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Tabla</w:t>
      </w:r>
      <w:proofErr w:type="spellEnd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de </w:t>
      </w:r>
      <w:proofErr w:type="spellStart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Particulas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1C1AEB34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Widge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TabText</w:t>
      </w:r>
      <w:proofErr w:type="spellEnd"/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Widget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indexOf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tab_3), </w:t>
      </w:r>
      <w:proofErr w:type="spellStart"/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reApplication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ranslat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proofErr w:type="spellStart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Gr</w:t>
      </w:r>
      <w:proofErr w:type="spellEnd"/>
      <w:r w:rsidRPr="006646E6">
        <w:rPr>
          <w:rFonts w:ascii="Consolas" w:eastAsia="Times New Roman" w:hAnsi="Consolas" w:cs="Times New Roman"/>
          <w:color w:val="B776FB"/>
          <w:sz w:val="21"/>
          <w:szCs w:val="21"/>
          <w:lang w:eastAsia="es-MX"/>
        </w:rPr>
        <w:t>\u00e1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fico de </w:t>
      </w:r>
      <w:proofErr w:type="spellStart"/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Particulas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4FBDEE13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6646E6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Archivo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etTitle</w:t>
      </w:r>
      <w:proofErr w:type="gram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QCoreApplication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6646E6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ranslate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Archivo</w:t>
      </w:r>
      <w:proofErr w:type="spellEnd"/>
      <w:r w:rsidRPr="006646E6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6646E6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446333FB" w14:textId="77777777" w:rsidR="006646E6" w:rsidRPr="006646E6" w:rsidRDefault="006646E6" w:rsidP="006646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646E6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# </w:t>
      </w:r>
      <w:proofErr w:type="spellStart"/>
      <w:r w:rsidRPr="006646E6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retranslateUi</w:t>
      </w:r>
      <w:proofErr w:type="spellEnd"/>
    </w:p>
    <w:p w14:paraId="2CCDFF4C" w14:textId="77777777" w:rsidR="006646E6" w:rsidRPr="006646E6" w:rsidRDefault="006646E6" w:rsidP="006646E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31D211D" w14:textId="7EBA3A5B" w:rsidR="00B61494" w:rsidRDefault="00B61494">
      <w:pPr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  <w:r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  <w:br w:type="page"/>
      </w:r>
    </w:p>
    <w:p w14:paraId="2B6158B1" w14:textId="13723D6B" w:rsidR="00B61494" w:rsidRPr="00E03D44" w:rsidRDefault="00B61494" w:rsidP="00B6149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Arial"/>
          <w:b/>
          <w:bCs/>
          <w:i/>
          <w:iCs/>
          <w:color w:val="000000"/>
          <w:sz w:val="44"/>
          <w:szCs w:val="44"/>
          <w:lang w:eastAsia="es-MX"/>
        </w:rPr>
      </w:pPr>
      <w:r>
        <w:rPr>
          <w:rFonts w:ascii="Consolas" w:eastAsia="Times New Roman" w:hAnsi="Consolas" w:cs="Arial"/>
          <w:b/>
          <w:bCs/>
          <w:i/>
          <w:iCs/>
          <w:color w:val="000000"/>
          <w:sz w:val="44"/>
          <w:szCs w:val="44"/>
          <w:lang w:eastAsia="es-MX"/>
        </w:rPr>
        <w:lastRenderedPageBreak/>
        <w:t>particula</w:t>
      </w:r>
      <w:r w:rsidRPr="00E03D44">
        <w:rPr>
          <w:rFonts w:ascii="Consolas" w:eastAsia="Times New Roman" w:hAnsi="Consolas" w:cs="Arial"/>
          <w:b/>
          <w:bCs/>
          <w:i/>
          <w:iCs/>
          <w:color w:val="000000"/>
          <w:sz w:val="44"/>
          <w:szCs w:val="44"/>
          <w:lang w:eastAsia="es-MX"/>
        </w:rPr>
        <w:t>.py</w:t>
      </w:r>
    </w:p>
    <w:p w14:paraId="15506CD4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 Archivo particula.py</w:t>
      </w:r>
    </w:p>
    <w:p w14:paraId="496BB371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B6149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rom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algoritmos </w:t>
      </w:r>
      <w:proofErr w:type="spellStart"/>
      <w:r w:rsidRPr="00B6149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mport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B6149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distancia_euclidiana</w:t>
      </w:r>
      <w:proofErr w:type="spellEnd"/>
    </w:p>
    <w:p w14:paraId="43CFD942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7CE7F56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B6149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lass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B6149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Particula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    </w:t>
      </w:r>
    </w:p>
    <w:p w14:paraId="67F7CF38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B6149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B6149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__</w:t>
      </w:r>
      <w:proofErr w:type="spellStart"/>
      <w:r w:rsidRPr="00B6149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init</w:t>
      </w:r>
      <w:proofErr w:type="spellEnd"/>
      <w:r w:rsidRPr="00B6149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_</w:t>
      </w:r>
      <w:proofErr w:type="gramStart"/>
      <w:r w:rsidRPr="00B6149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_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End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id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B6149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origen_x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B6149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origen_y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B6149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destino_x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B6149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destino_y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B6149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velocidad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B6149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red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B6149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green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B6149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blue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B6149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28D59467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_id = </w:t>
      </w:r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id</w:t>
      </w:r>
    </w:p>
    <w:p w14:paraId="24AAECF7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</w:t>
      </w:r>
      <w:proofErr w:type="spellStart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_x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origen_x</w:t>
      </w:r>
      <w:proofErr w:type="spellEnd"/>
    </w:p>
    <w:p w14:paraId="4C518663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</w:t>
      </w:r>
      <w:proofErr w:type="spellStart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_y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origen_y</w:t>
      </w:r>
      <w:proofErr w:type="spellEnd"/>
    </w:p>
    <w:p w14:paraId="6E9D68D1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</w:t>
      </w:r>
      <w:proofErr w:type="spellStart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_x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destino_x</w:t>
      </w:r>
      <w:proofErr w:type="spellEnd"/>
    </w:p>
    <w:p w14:paraId="27CB0680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</w:t>
      </w:r>
      <w:proofErr w:type="spellStart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_y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destino_y</w:t>
      </w:r>
      <w:proofErr w:type="spellEnd"/>
    </w:p>
    <w:p w14:paraId="32C5179F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_velocidad = </w:t>
      </w:r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velocidad</w:t>
      </w:r>
    </w:p>
    <w:p w14:paraId="4E27EE4D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_red = </w:t>
      </w:r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red</w:t>
      </w:r>
    </w:p>
    <w:p w14:paraId="6CEDDB02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</w:t>
      </w:r>
      <w:proofErr w:type="spellStart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green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green</w:t>
      </w:r>
      <w:proofErr w:type="spellEnd"/>
    </w:p>
    <w:p w14:paraId="7BF7D029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_blue = </w:t>
      </w:r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blue</w:t>
      </w:r>
    </w:p>
    <w:p w14:paraId="6CF9BF96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_distancia = </w:t>
      </w:r>
      <w:proofErr w:type="spellStart"/>
      <w:r w:rsidRPr="00B6149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distancia_euclidiana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origen_x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origen_y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destino_x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destino_y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437BFB9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</w:p>
    <w:p w14:paraId="29C2FB25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B6149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B6149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__</w:t>
      </w:r>
      <w:proofErr w:type="spellStart"/>
      <w:r w:rsidRPr="00B6149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tr</w:t>
      </w:r>
      <w:proofErr w:type="spellEnd"/>
      <w:r w:rsidRPr="00B6149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__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3829733D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B6149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return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(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'</w:t>
      </w:r>
      <w:r w:rsidRPr="00B61494">
        <w:rPr>
          <w:rFonts w:ascii="Consolas" w:eastAsia="Times New Roman" w:hAnsi="Consolas" w:cs="Times New Roman"/>
          <w:color w:val="B776FB"/>
          <w:sz w:val="21"/>
          <w:szCs w:val="21"/>
          <w:lang w:eastAsia="es-MX"/>
        </w:rPr>
        <w:t>\n\</w:t>
      </w:r>
      <w:proofErr w:type="spellStart"/>
      <w:r w:rsidRPr="00B61494">
        <w:rPr>
          <w:rFonts w:ascii="Consolas" w:eastAsia="Times New Roman" w:hAnsi="Consolas" w:cs="Times New Roman"/>
          <w:color w:val="B776FB"/>
          <w:sz w:val="21"/>
          <w:szCs w:val="21"/>
          <w:lang w:eastAsia="es-MX"/>
        </w:rPr>
        <w:t>n</w:t>
      </w:r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Particula</w:t>
      </w:r>
      <w:proofErr w:type="spellEnd"/>
      <w:r w:rsidRPr="00B61494">
        <w:rPr>
          <w:rFonts w:ascii="Consolas" w:eastAsia="Times New Roman" w:hAnsi="Consolas" w:cs="Times New Roman"/>
          <w:color w:val="B776FB"/>
          <w:sz w:val="21"/>
          <w:szCs w:val="21"/>
          <w:lang w:eastAsia="es-MX"/>
        </w:rPr>
        <w:t>\n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'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</w:p>
    <w:p w14:paraId="2936B8DD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'</w:t>
      </w:r>
      <w:r w:rsidRPr="00B61494">
        <w:rPr>
          <w:rFonts w:ascii="Consolas" w:eastAsia="Times New Roman" w:hAnsi="Consolas" w:cs="Times New Roman"/>
          <w:color w:val="B776FB"/>
          <w:sz w:val="21"/>
          <w:szCs w:val="21"/>
          <w:lang w:eastAsia="es-MX"/>
        </w:rPr>
        <w:t>\</w:t>
      </w:r>
      <w:proofErr w:type="spellStart"/>
      <w:r w:rsidRPr="00B61494">
        <w:rPr>
          <w:rFonts w:ascii="Consolas" w:eastAsia="Times New Roman" w:hAnsi="Consolas" w:cs="Times New Roman"/>
          <w:color w:val="B776FB"/>
          <w:sz w:val="21"/>
          <w:szCs w:val="21"/>
          <w:lang w:eastAsia="es-MX"/>
        </w:rPr>
        <w:t>n</w:t>
      </w:r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ID</w:t>
      </w:r>
      <w:proofErr w:type="spellEnd"/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    </w:t>
      </w:r>
      <w:proofErr w:type="gramStart"/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  :</w:t>
      </w:r>
      <w:proofErr w:type="gramEnd"/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'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proofErr w:type="spellStart"/>
      <w:r w:rsidRPr="00B6149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id) +</w:t>
      </w:r>
    </w:p>
    <w:p w14:paraId="335EB7A0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'</w:t>
      </w:r>
      <w:r w:rsidRPr="00B61494">
        <w:rPr>
          <w:rFonts w:ascii="Consolas" w:eastAsia="Times New Roman" w:hAnsi="Consolas" w:cs="Times New Roman"/>
          <w:color w:val="B776FB"/>
          <w:sz w:val="21"/>
          <w:szCs w:val="21"/>
          <w:lang w:eastAsia="es-MX"/>
        </w:rPr>
        <w:t>\</w:t>
      </w:r>
      <w:proofErr w:type="spellStart"/>
      <w:r w:rsidRPr="00B61494">
        <w:rPr>
          <w:rFonts w:ascii="Consolas" w:eastAsia="Times New Roman" w:hAnsi="Consolas" w:cs="Times New Roman"/>
          <w:color w:val="B776FB"/>
          <w:sz w:val="21"/>
          <w:szCs w:val="21"/>
          <w:lang w:eastAsia="es-MX"/>
        </w:rPr>
        <w:t>n</w:t>
      </w:r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igen</w:t>
      </w:r>
      <w:proofErr w:type="spellEnd"/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</w:t>
      </w:r>
      <w:proofErr w:type="gramStart"/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X :</w:t>
      </w:r>
      <w:proofErr w:type="gramEnd"/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'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proofErr w:type="spellStart"/>
      <w:r w:rsidRPr="00B6149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_x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 +</w:t>
      </w:r>
    </w:p>
    <w:p w14:paraId="53B73796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'</w:t>
      </w:r>
      <w:r w:rsidRPr="00B61494">
        <w:rPr>
          <w:rFonts w:ascii="Consolas" w:eastAsia="Times New Roman" w:hAnsi="Consolas" w:cs="Times New Roman"/>
          <w:color w:val="B776FB"/>
          <w:sz w:val="21"/>
          <w:szCs w:val="21"/>
          <w:lang w:eastAsia="es-MX"/>
        </w:rPr>
        <w:t>\</w:t>
      </w:r>
      <w:proofErr w:type="spellStart"/>
      <w:r w:rsidRPr="00B61494">
        <w:rPr>
          <w:rFonts w:ascii="Consolas" w:eastAsia="Times New Roman" w:hAnsi="Consolas" w:cs="Times New Roman"/>
          <w:color w:val="B776FB"/>
          <w:sz w:val="21"/>
          <w:szCs w:val="21"/>
          <w:lang w:eastAsia="es-MX"/>
        </w:rPr>
        <w:t>n</w:t>
      </w:r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igen</w:t>
      </w:r>
      <w:proofErr w:type="spellEnd"/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</w:t>
      </w:r>
      <w:proofErr w:type="gramStart"/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Y :</w:t>
      </w:r>
      <w:proofErr w:type="gramEnd"/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'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proofErr w:type="spellStart"/>
      <w:r w:rsidRPr="00B6149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_y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 +</w:t>
      </w:r>
    </w:p>
    <w:p w14:paraId="36DC53C1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'</w:t>
      </w:r>
      <w:r w:rsidRPr="00B61494">
        <w:rPr>
          <w:rFonts w:ascii="Consolas" w:eastAsia="Times New Roman" w:hAnsi="Consolas" w:cs="Times New Roman"/>
          <w:color w:val="B776FB"/>
          <w:sz w:val="21"/>
          <w:szCs w:val="21"/>
          <w:lang w:eastAsia="es-MX"/>
        </w:rPr>
        <w:t>\</w:t>
      </w:r>
      <w:proofErr w:type="spellStart"/>
      <w:r w:rsidRPr="00B61494">
        <w:rPr>
          <w:rFonts w:ascii="Consolas" w:eastAsia="Times New Roman" w:hAnsi="Consolas" w:cs="Times New Roman"/>
          <w:color w:val="B776FB"/>
          <w:sz w:val="21"/>
          <w:szCs w:val="21"/>
          <w:lang w:eastAsia="es-MX"/>
        </w:rPr>
        <w:t>n</w:t>
      </w:r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estino</w:t>
      </w:r>
      <w:proofErr w:type="spellEnd"/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X: 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'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proofErr w:type="spellStart"/>
      <w:r w:rsidRPr="00B6149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</w:t>
      </w:r>
      <w:proofErr w:type="spellStart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_x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 +</w:t>
      </w:r>
    </w:p>
    <w:p w14:paraId="3D85D9EC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'</w:t>
      </w:r>
      <w:r w:rsidRPr="00B61494">
        <w:rPr>
          <w:rFonts w:ascii="Consolas" w:eastAsia="Times New Roman" w:hAnsi="Consolas" w:cs="Times New Roman"/>
          <w:color w:val="B776FB"/>
          <w:sz w:val="21"/>
          <w:szCs w:val="21"/>
          <w:lang w:eastAsia="es-MX"/>
        </w:rPr>
        <w:t>\</w:t>
      </w:r>
      <w:proofErr w:type="spellStart"/>
      <w:r w:rsidRPr="00B61494">
        <w:rPr>
          <w:rFonts w:ascii="Consolas" w:eastAsia="Times New Roman" w:hAnsi="Consolas" w:cs="Times New Roman"/>
          <w:color w:val="B776FB"/>
          <w:sz w:val="21"/>
          <w:szCs w:val="21"/>
          <w:lang w:eastAsia="es-MX"/>
        </w:rPr>
        <w:t>n</w:t>
      </w:r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estino</w:t>
      </w:r>
      <w:proofErr w:type="spellEnd"/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Y: 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'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proofErr w:type="spellStart"/>
      <w:r w:rsidRPr="00B6149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</w:t>
      </w:r>
      <w:proofErr w:type="spellStart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_y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 +</w:t>
      </w:r>
    </w:p>
    <w:p w14:paraId="5305FF29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'</w:t>
      </w:r>
      <w:r w:rsidRPr="00B61494">
        <w:rPr>
          <w:rFonts w:ascii="Consolas" w:eastAsia="Times New Roman" w:hAnsi="Consolas" w:cs="Times New Roman"/>
          <w:color w:val="B776FB"/>
          <w:sz w:val="21"/>
          <w:szCs w:val="21"/>
          <w:lang w:eastAsia="es-MX"/>
        </w:rPr>
        <w:t>\</w:t>
      </w:r>
      <w:proofErr w:type="spellStart"/>
      <w:r w:rsidRPr="00B61494">
        <w:rPr>
          <w:rFonts w:ascii="Consolas" w:eastAsia="Times New Roman" w:hAnsi="Consolas" w:cs="Times New Roman"/>
          <w:color w:val="B776FB"/>
          <w:sz w:val="21"/>
          <w:szCs w:val="21"/>
          <w:lang w:eastAsia="es-MX"/>
        </w:rPr>
        <w:t>n</w:t>
      </w:r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Velocidad</w:t>
      </w:r>
      <w:proofErr w:type="spellEnd"/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: 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'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proofErr w:type="spellStart"/>
      <w:r w:rsidRPr="00B6149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_velocidad) + </w:t>
      </w:r>
    </w:p>
    <w:p w14:paraId="281AAC3A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'</w:t>
      </w:r>
      <w:r w:rsidRPr="00B61494">
        <w:rPr>
          <w:rFonts w:ascii="Consolas" w:eastAsia="Times New Roman" w:hAnsi="Consolas" w:cs="Times New Roman"/>
          <w:color w:val="B776FB"/>
          <w:sz w:val="21"/>
          <w:szCs w:val="21"/>
          <w:lang w:eastAsia="es-MX"/>
        </w:rPr>
        <w:t>\</w:t>
      </w:r>
      <w:proofErr w:type="spellStart"/>
      <w:r w:rsidRPr="00B61494">
        <w:rPr>
          <w:rFonts w:ascii="Consolas" w:eastAsia="Times New Roman" w:hAnsi="Consolas" w:cs="Times New Roman"/>
          <w:color w:val="B776FB"/>
          <w:sz w:val="21"/>
          <w:szCs w:val="21"/>
          <w:lang w:eastAsia="es-MX"/>
        </w:rPr>
        <w:t>n</w:t>
      </w:r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Red</w:t>
      </w:r>
      <w:proofErr w:type="spellEnd"/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   </w:t>
      </w:r>
      <w:proofErr w:type="gramStart"/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 :</w:t>
      </w:r>
      <w:proofErr w:type="gramEnd"/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'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proofErr w:type="spellStart"/>
      <w:r w:rsidRPr="00B6149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blue) +</w:t>
      </w:r>
    </w:p>
    <w:p w14:paraId="224DE8DD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'</w:t>
      </w:r>
      <w:r w:rsidRPr="00B61494">
        <w:rPr>
          <w:rFonts w:ascii="Consolas" w:eastAsia="Times New Roman" w:hAnsi="Consolas" w:cs="Times New Roman"/>
          <w:color w:val="B776FB"/>
          <w:sz w:val="21"/>
          <w:szCs w:val="21"/>
          <w:lang w:eastAsia="es-MX"/>
        </w:rPr>
        <w:t>\</w:t>
      </w:r>
      <w:proofErr w:type="spellStart"/>
      <w:r w:rsidRPr="00B61494">
        <w:rPr>
          <w:rFonts w:ascii="Consolas" w:eastAsia="Times New Roman" w:hAnsi="Consolas" w:cs="Times New Roman"/>
          <w:color w:val="B776FB"/>
          <w:sz w:val="21"/>
          <w:szCs w:val="21"/>
          <w:lang w:eastAsia="es-MX"/>
        </w:rPr>
        <w:t>n</w:t>
      </w:r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Green</w:t>
      </w:r>
      <w:proofErr w:type="spellEnd"/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 </w:t>
      </w:r>
      <w:proofErr w:type="gramStart"/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 :</w:t>
      </w:r>
      <w:proofErr w:type="gramEnd"/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'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proofErr w:type="spellStart"/>
      <w:r w:rsidRPr="00B6149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green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 +</w:t>
      </w:r>
    </w:p>
    <w:p w14:paraId="21EB3E2E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'</w:t>
      </w:r>
      <w:r w:rsidRPr="00B61494">
        <w:rPr>
          <w:rFonts w:ascii="Consolas" w:eastAsia="Times New Roman" w:hAnsi="Consolas" w:cs="Times New Roman"/>
          <w:color w:val="B776FB"/>
          <w:sz w:val="21"/>
          <w:szCs w:val="21"/>
          <w:lang w:eastAsia="es-MX"/>
        </w:rPr>
        <w:t>\</w:t>
      </w:r>
      <w:proofErr w:type="spellStart"/>
      <w:r w:rsidRPr="00B61494">
        <w:rPr>
          <w:rFonts w:ascii="Consolas" w:eastAsia="Times New Roman" w:hAnsi="Consolas" w:cs="Times New Roman"/>
          <w:color w:val="B776FB"/>
          <w:sz w:val="21"/>
          <w:szCs w:val="21"/>
          <w:lang w:eastAsia="es-MX"/>
        </w:rPr>
        <w:t>n</w:t>
      </w:r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Blue</w:t>
      </w:r>
      <w:proofErr w:type="spellEnd"/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  </w:t>
      </w:r>
      <w:proofErr w:type="gramStart"/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  :</w:t>
      </w:r>
      <w:proofErr w:type="gramEnd"/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'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proofErr w:type="spellStart"/>
      <w:r w:rsidRPr="00B6149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blue) +</w:t>
      </w:r>
    </w:p>
    <w:p w14:paraId="58BD20A8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'</w:t>
      </w:r>
      <w:r w:rsidRPr="00B61494">
        <w:rPr>
          <w:rFonts w:ascii="Consolas" w:eastAsia="Times New Roman" w:hAnsi="Consolas" w:cs="Times New Roman"/>
          <w:color w:val="B776FB"/>
          <w:sz w:val="21"/>
          <w:szCs w:val="21"/>
          <w:lang w:eastAsia="es-MX"/>
        </w:rPr>
        <w:t>\</w:t>
      </w:r>
      <w:proofErr w:type="spellStart"/>
      <w:r w:rsidRPr="00B61494">
        <w:rPr>
          <w:rFonts w:ascii="Consolas" w:eastAsia="Times New Roman" w:hAnsi="Consolas" w:cs="Times New Roman"/>
          <w:color w:val="B776FB"/>
          <w:sz w:val="21"/>
          <w:szCs w:val="21"/>
          <w:lang w:eastAsia="es-MX"/>
        </w:rPr>
        <w:t>n</w:t>
      </w:r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istancia</w:t>
      </w:r>
      <w:proofErr w:type="spellEnd"/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: 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'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proofErr w:type="spellStart"/>
      <w:r w:rsidRPr="00B6149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distancia)</w:t>
      </w:r>
    </w:p>
    <w:p w14:paraId="6A9AC4D7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        )</w:t>
      </w:r>
    </w:p>
    <w:p w14:paraId="4E7E56F4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FDAA93A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B6149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B6149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__</w:t>
      </w:r>
      <w:proofErr w:type="spellStart"/>
      <w:r w:rsidRPr="00B6149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lt</w:t>
      </w:r>
      <w:proofErr w:type="spellEnd"/>
      <w:r w:rsidRPr="00B6149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_</w:t>
      </w:r>
      <w:proofErr w:type="gramStart"/>
      <w:r w:rsidRPr="00B6149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_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End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other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629B070F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B6149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return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d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&lt; 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other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d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   </w:t>
      </w:r>
    </w:p>
    <w:p w14:paraId="706AC75A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B6EC008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B6149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B6149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o_dict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72C9C1F4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B6149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return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{</w:t>
      </w:r>
    </w:p>
    <w:p w14:paraId="41229FAF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id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id,</w:t>
      </w:r>
    </w:p>
    <w:p w14:paraId="6854C1BB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proofErr w:type="spellStart"/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igen_x</w:t>
      </w:r>
      <w:proofErr w:type="spellEnd"/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</w:t>
      </w:r>
      <w:proofErr w:type="spellStart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_x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169915E0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proofErr w:type="spellStart"/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igen_y</w:t>
      </w:r>
      <w:proofErr w:type="spellEnd"/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</w:t>
      </w:r>
      <w:proofErr w:type="spellStart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_y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09E8FE48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proofErr w:type="spellStart"/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estino_x</w:t>
      </w:r>
      <w:proofErr w:type="spellEnd"/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</w:t>
      </w:r>
      <w:proofErr w:type="spellStart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_x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4A6FC3B5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proofErr w:type="spellStart"/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estino_y</w:t>
      </w:r>
      <w:proofErr w:type="spellEnd"/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</w:t>
      </w:r>
      <w:proofErr w:type="spellStart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_y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3CB3CF65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velocidad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velocidad,</w:t>
      </w:r>
    </w:p>
    <w:p w14:paraId="59282AF5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red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red,</w:t>
      </w:r>
    </w:p>
    <w:p w14:paraId="7504EDF7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proofErr w:type="spellStart"/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green</w:t>
      </w:r>
      <w:proofErr w:type="spellEnd"/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</w:t>
      </w:r>
      <w:proofErr w:type="spellStart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green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592A0B53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B614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blue</w:t>
      </w:r>
      <w:r w:rsidRPr="00B61494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blue,</w:t>
      </w:r>
    </w:p>
    <w:p w14:paraId="3D014CE3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}</w:t>
      </w:r>
    </w:p>
    <w:p w14:paraId="75EF8338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0089E49F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B6149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@</w:t>
      </w:r>
      <w:r w:rsidRPr="00B6149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property</w:t>
      </w:r>
    </w:p>
    <w:p w14:paraId="4514632E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lastRenderedPageBreak/>
        <w:t xml:space="preserve">    </w:t>
      </w:r>
      <w:proofErr w:type="spellStart"/>
      <w:r w:rsidRPr="00B6149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id(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3A2DB720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B6149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return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id</w:t>
      </w:r>
    </w:p>
    <w:p w14:paraId="06D71CA6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0572AD80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B6149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@</w:t>
      </w:r>
      <w:r w:rsidRPr="00B6149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property</w:t>
      </w:r>
    </w:p>
    <w:p w14:paraId="1B76CCE3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B6149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X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379EDB96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B6149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return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</w:t>
      </w:r>
      <w:proofErr w:type="spellStart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_x</w:t>
      </w:r>
      <w:proofErr w:type="spellEnd"/>
    </w:p>
    <w:p w14:paraId="645AC908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09DF12F3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B6149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@</w:t>
      </w:r>
      <w:r w:rsidRPr="00B6149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property</w:t>
      </w:r>
    </w:p>
    <w:p w14:paraId="4DE69BFD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B6149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Y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22FB1D17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B6149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return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</w:t>
      </w:r>
      <w:proofErr w:type="spellStart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_y</w:t>
      </w:r>
      <w:proofErr w:type="spellEnd"/>
    </w:p>
    <w:p w14:paraId="1697CF94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59031A89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B6149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@</w:t>
      </w:r>
      <w:r w:rsidRPr="00B6149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property</w:t>
      </w:r>
    </w:p>
    <w:p w14:paraId="671DD554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B6149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X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7E8DF65E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B6149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return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</w:t>
      </w:r>
      <w:proofErr w:type="spellStart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_x</w:t>
      </w:r>
      <w:proofErr w:type="spellEnd"/>
    </w:p>
    <w:p w14:paraId="273161D8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2C837250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B6149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@</w:t>
      </w:r>
      <w:r w:rsidRPr="00B6149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property</w:t>
      </w:r>
    </w:p>
    <w:p w14:paraId="49C52E8B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B6149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Y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2C976F47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B6149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return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</w:t>
      </w:r>
      <w:proofErr w:type="spellStart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_y</w:t>
      </w:r>
      <w:proofErr w:type="spellEnd"/>
    </w:p>
    <w:p w14:paraId="4894B608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0C183670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B6149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@</w:t>
      </w:r>
      <w:r w:rsidRPr="00B6149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property</w:t>
      </w:r>
    </w:p>
    <w:p w14:paraId="17ED1EE3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B6149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velocidad(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7EC6A6C7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B6149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return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velocidad</w:t>
      </w:r>
    </w:p>
    <w:p w14:paraId="25F928F7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62A54B31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B6149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@</w:t>
      </w:r>
      <w:r w:rsidRPr="00B6149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property</w:t>
      </w:r>
    </w:p>
    <w:p w14:paraId="7A42913B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B6149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red(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66CA7CFE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B6149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return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red</w:t>
      </w:r>
    </w:p>
    <w:p w14:paraId="012A0028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4354B6E1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B6149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@</w:t>
      </w:r>
      <w:r w:rsidRPr="00B6149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property</w:t>
      </w:r>
    </w:p>
    <w:p w14:paraId="23F89FFF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B6149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green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141EB8CE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B6149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return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</w:t>
      </w:r>
      <w:proofErr w:type="spellStart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green</w:t>
      </w:r>
      <w:proofErr w:type="spellEnd"/>
    </w:p>
    <w:p w14:paraId="79A46F07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34446896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B6149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@</w:t>
      </w:r>
      <w:r w:rsidRPr="00B6149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property</w:t>
      </w:r>
    </w:p>
    <w:p w14:paraId="3F6D24E0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B6149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blue(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592C6BCE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B6149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return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blue</w:t>
      </w:r>
    </w:p>
    <w:p w14:paraId="1830B427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1F7BE861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B61494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@</w:t>
      </w:r>
      <w:r w:rsidRPr="00B61494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property</w:t>
      </w:r>
    </w:p>
    <w:p w14:paraId="6F8E8B28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B6149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distancia(</w:t>
      </w:r>
      <w:proofErr w:type="spell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4A7D6708" w14:textId="77777777" w:rsidR="00B61494" w:rsidRPr="00B61494" w:rsidRDefault="00B61494" w:rsidP="00B614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B61494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return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B61494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B614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distancia</w:t>
      </w:r>
    </w:p>
    <w:p w14:paraId="495DB7CF" w14:textId="47CDD256" w:rsidR="00840600" w:rsidRDefault="00840600">
      <w:pPr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  <w:r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  <w:br w:type="page"/>
      </w:r>
    </w:p>
    <w:p w14:paraId="479D07FE" w14:textId="6551D048" w:rsidR="00840600" w:rsidRPr="00E03D44" w:rsidRDefault="00840600" w:rsidP="0084060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Arial"/>
          <w:b/>
          <w:bCs/>
          <w:i/>
          <w:iCs/>
          <w:color w:val="000000"/>
          <w:sz w:val="44"/>
          <w:szCs w:val="44"/>
          <w:lang w:eastAsia="es-MX"/>
        </w:rPr>
      </w:pPr>
      <w:r>
        <w:rPr>
          <w:rFonts w:ascii="Consolas" w:eastAsia="Times New Roman" w:hAnsi="Consolas" w:cs="Arial"/>
          <w:b/>
          <w:bCs/>
          <w:i/>
          <w:iCs/>
          <w:color w:val="000000"/>
          <w:sz w:val="44"/>
          <w:szCs w:val="44"/>
          <w:lang w:eastAsia="es-MX"/>
        </w:rPr>
        <w:lastRenderedPageBreak/>
        <w:t>manager</w:t>
      </w:r>
      <w:r w:rsidRPr="00E03D44">
        <w:rPr>
          <w:rFonts w:ascii="Consolas" w:eastAsia="Times New Roman" w:hAnsi="Consolas" w:cs="Arial"/>
          <w:b/>
          <w:bCs/>
          <w:i/>
          <w:iCs/>
          <w:color w:val="000000"/>
          <w:sz w:val="44"/>
          <w:szCs w:val="44"/>
          <w:lang w:eastAsia="es-MX"/>
        </w:rPr>
        <w:t>.py</w:t>
      </w:r>
    </w:p>
    <w:p w14:paraId="391F2C92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 Archivo manager.py</w:t>
      </w:r>
    </w:p>
    <w:p w14:paraId="7BFDB227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rom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mport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40600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Particula</w:t>
      </w:r>
      <w:proofErr w:type="spellEnd"/>
    </w:p>
    <w:p w14:paraId="4EA88F8F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mport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json</w:t>
      </w:r>
      <w:proofErr w:type="spellEnd"/>
    </w:p>
    <w:p w14:paraId="33983180" w14:textId="77777777" w:rsidR="00840600" w:rsidRPr="00840600" w:rsidRDefault="00840600" w:rsidP="0084060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0AFB917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840600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lass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Manager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205C8D09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99B587B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840600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__</w:t>
      </w:r>
      <w:proofErr w:type="spellStart"/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init</w:t>
      </w:r>
      <w:proofErr w:type="spellEnd"/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__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779E21B9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</w:t>
      </w:r>
      <w:proofErr w:type="spellStart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s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[]</w:t>
      </w:r>
    </w:p>
    <w:p w14:paraId="0880BB82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DA62319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840600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gregarInicio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End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particul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spellStart"/>
      <w:r w:rsidRPr="00840600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Particul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799D4ABF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</w:t>
      </w:r>
      <w:proofErr w:type="spellStart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s.</w:t>
      </w:r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insert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840600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particul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2498B55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A72FEC9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840600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gregarFinal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End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particul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spellStart"/>
      <w:r w:rsidRPr="00840600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Particul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28A56D17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</w:t>
      </w:r>
      <w:proofErr w:type="spellStart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s.</w:t>
      </w:r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ppend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particul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D56DFCC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8D48A26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840600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imprimir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4CC4A327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or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n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</w:t>
      </w:r>
      <w:proofErr w:type="spellStart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s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2EB3F6B8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print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90CCBBB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AF0AB70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840600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__</w:t>
      </w:r>
      <w:proofErr w:type="spellStart"/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tr</w:t>
      </w:r>
      <w:proofErr w:type="spellEnd"/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__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4DEDADBF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return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proofErr w:type="gramStart"/>
      <w:r w:rsidRPr="00840600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spellStart"/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join</w:t>
      </w:r>
      <w:proofErr w:type="spellEnd"/>
      <w:proofErr w:type="gram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</w:p>
    <w:p w14:paraId="322F4BDC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840600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) </w:t>
      </w: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or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n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</w:t>
      </w:r>
      <w:proofErr w:type="spellStart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s</w:t>
      </w:r>
      <w:proofErr w:type="spellEnd"/>
    </w:p>
    <w:p w14:paraId="5B7DF7BC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)</w:t>
      </w:r>
    </w:p>
    <w:p w14:paraId="0A95C5B6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ECE8580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840600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ortById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43E443AF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ray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[]</w:t>
      </w:r>
    </w:p>
    <w:p w14:paraId="270575A8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77F62C9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or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n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</w:t>
      </w:r>
      <w:proofErr w:type="spellStart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s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0CFD67B4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ray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ppend</w:t>
      </w:r>
      <w:proofErr w:type="spellEnd"/>
      <w:proofErr w:type="gram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0801E15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E0F0695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ray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ort</w:t>
      </w:r>
      <w:proofErr w:type="spellEnd"/>
      <w:proofErr w:type="gram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key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proofErr w:type="spell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__id, </w:t>
      </w:r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reverse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840600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False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17C852E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10E03B6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return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proofErr w:type="gramStart"/>
      <w:r w:rsidRPr="00840600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spellStart"/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join</w:t>
      </w:r>
      <w:proofErr w:type="spellEnd"/>
      <w:proofErr w:type="gram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</w:p>
    <w:p w14:paraId="51B13A54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840600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) </w:t>
      </w: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or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n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ray</w:t>
      </w:r>
    </w:p>
    <w:p w14:paraId="171780DC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)</w:t>
      </w:r>
    </w:p>
    <w:p w14:paraId="7BB73150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DEBCF83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840600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ortBySpeed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1A849B66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ray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[]</w:t>
      </w:r>
    </w:p>
    <w:p w14:paraId="6C4A647B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</w:p>
    <w:p w14:paraId="7CFDA702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or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n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</w:t>
      </w:r>
      <w:proofErr w:type="spellStart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s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29FD0053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ray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ppend</w:t>
      </w:r>
      <w:proofErr w:type="spellEnd"/>
      <w:proofErr w:type="gram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A0228B9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FE1205D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ray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ort</w:t>
      </w:r>
      <w:proofErr w:type="spellEnd"/>
      <w:proofErr w:type="gram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key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proofErr w:type="spell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velocidad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reverse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840600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False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AA383DA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E06039B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return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proofErr w:type="gramStart"/>
      <w:r w:rsidRPr="00840600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spellStart"/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join</w:t>
      </w:r>
      <w:proofErr w:type="spellEnd"/>
      <w:proofErr w:type="gram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</w:p>
    <w:p w14:paraId="27C5411A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840600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) </w:t>
      </w: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or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n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ray</w:t>
      </w:r>
    </w:p>
    <w:p w14:paraId="555F5C95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)</w:t>
      </w:r>
    </w:p>
    <w:p w14:paraId="466FADAD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lastRenderedPageBreak/>
        <w:t xml:space="preserve">    </w:t>
      </w:r>
    </w:p>
    <w:p w14:paraId="45668EC1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840600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ortByDistance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0A7F51D7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ray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[]</w:t>
      </w:r>
    </w:p>
    <w:p w14:paraId="517362C5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</w:p>
    <w:p w14:paraId="52A10C36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or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n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</w:t>
      </w:r>
      <w:proofErr w:type="spellStart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s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075E5BFF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ray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ppend</w:t>
      </w:r>
      <w:proofErr w:type="spellEnd"/>
      <w:proofErr w:type="gram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9FBFA16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2B5FD86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ray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sort</w:t>
      </w:r>
      <w:proofErr w:type="spellEnd"/>
      <w:proofErr w:type="gram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key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proofErr w:type="spell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istanci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reverse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840600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True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ACBEE38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C7ED3CD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return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proofErr w:type="gramStart"/>
      <w:r w:rsidRPr="00840600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spellStart"/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join</w:t>
      </w:r>
      <w:proofErr w:type="spellEnd"/>
      <w:proofErr w:type="gram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</w:p>
    <w:p w14:paraId="28904A3F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840600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r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) </w:t>
      </w: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or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n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ray</w:t>
      </w:r>
    </w:p>
    <w:p w14:paraId="427D2695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)</w:t>
      </w:r>
    </w:p>
    <w:p w14:paraId="563DF7D9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</w:p>
    <w:p w14:paraId="225A11E1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840600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__</w:t>
      </w:r>
      <w:proofErr w:type="spellStart"/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len</w:t>
      </w:r>
      <w:proofErr w:type="spellEnd"/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__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746CBA9A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return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len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</w:t>
      </w:r>
      <w:proofErr w:type="spellStart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s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A3FAC4C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47C186F2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840600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__</w:t>
      </w:r>
      <w:proofErr w:type="spellStart"/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iter</w:t>
      </w:r>
      <w:proofErr w:type="spellEnd"/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__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6662D99D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ont</w:t>
      </w:r>
      <w:proofErr w:type="spellEnd"/>
      <w:proofErr w:type="gram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r w:rsidRPr="00840600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</w:p>
    <w:p w14:paraId="794344DB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return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</w:p>
    <w:p w14:paraId="24B58A2F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6382F408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840600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__</w:t>
      </w:r>
      <w:proofErr w:type="spellStart"/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next</w:t>
      </w:r>
      <w:proofErr w:type="spellEnd"/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__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31D8B145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proofErr w:type="gram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ont</w:t>
      </w:r>
      <w:proofErr w:type="spellEnd"/>
      <w:proofErr w:type="gram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&lt; </w:t>
      </w:r>
      <w:proofErr w:type="spellStart"/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len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s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61158027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</w:t>
      </w:r>
      <w:proofErr w:type="spellStart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s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[</w:t>
      </w:r>
      <w:proofErr w:type="spell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ont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]</w:t>
      </w:r>
    </w:p>
    <w:p w14:paraId="10E23B14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proofErr w:type="gram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ont</w:t>
      </w:r>
      <w:proofErr w:type="spellEnd"/>
      <w:proofErr w:type="gram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= </w:t>
      </w:r>
      <w:r w:rsidRPr="00840600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</w:p>
    <w:p w14:paraId="520118C0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return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</w:p>
    <w:p w14:paraId="0F1F5738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else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4061AE2D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raise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40600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StopIteration</w:t>
      </w:r>
      <w:proofErr w:type="spellEnd"/>
    </w:p>
    <w:p w14:paraId="7E63BBFA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32F5889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840600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gramStart"/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guardar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End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ubicacion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5A645D34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try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57588123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with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gramStart"/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open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End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ubicacion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840600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840600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w</w:t>
      </w:r>
      <w:r w:rsidRPr="00840600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) </w:t>
      </w:r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as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chivo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795EEF1B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lista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[</w:t>
      </w:r>
      <w:proofErr w:type="spell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to_</w:t>
      </w:r>
      <w:proofErr w:type="gramStart"/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dict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) </w:t>
      </w: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or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n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s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]</w:t>
      </w:r>
    </w:p>
    <w:p w14:paraId="4A07E561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proofErr w:type="gramStart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json.</w:t>
      </w:r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dump</w:t>
      </w:r>
      <w:proofErr w:type="spellEnd"/>
      <w:proofErr w:type="gram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lista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chivo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indent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840600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BF79CC5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return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</w:p>
    <w:p w14:paraId="554605EF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except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7A5E8FE4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return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</w:p>
    <w:p w14:paraId="18C31784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0F69D5D5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840600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gramStart"/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abrir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End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ubicacion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6A3D0CAA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try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431BD01E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with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gramStart"/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open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End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ubicacion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840600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840600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r</w:t>
      </w:r>
      <w:r w:rsidRPr="00840600">
        <w:rPr>
          <w:rFonts w:ascii="Consolas" w:eastAsia="Times New Roman" w:hAnsi="Consolas" w:cs="Times New Roman"/>
          <w:color w:val="E21F1F"/>
          <w:sz w:val="21"/>
          <w:szCs w:val="21"/>
          <w:lang w:eastAsia="es-MX"/>
        </w:rPr>
        <w:t>"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) </w:t>
      </w:r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as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chivo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1D0BDA21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lista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json.</w:t>
      </w:r>
      <w:r w:rsidRPr="00840600">
        <w:rPr>
          <w:rFonts w:ascii="Consolas" w:eastAsia="Times New Roman" w:hAnsi="Consolas" w:cs="Times New Roman"/>
          <w:color w:val="74531F"/>
          <w:sz w:val="21"/>
          <w:szCs w:val="21"/>
          <w:lang w:eastAsia="es-MX"/>
        </w:rPr>
        <w:t>load</w:t>
      </w:r>
      <w:proofErr w:type="spellEnd"/>
      <w:proofErr w:type="gram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archivo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ABBE58C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proofErr w:type="gramStart"/>
      <w:r w:rsidRPr="00840600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self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</w:t>
      </w:r>
      <w:proofErr w:type="spellStart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s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[</w:t>
      </w:r>
      <w:proofErr w:type="spellStart"/>
      <w:r w:rsidRPr="00840600">
        <w:rPr>
          <w:rFonts w:ascii="Consolas" w:eastAsia="Times New Roman" w:hAnsi="Consolas" w:cs="Times New Roman"/>
          <w:color w:val="2B91AF"/>
          <w:sz w:val="21"/>
          <w:szCs w:val="21"/>
          <w:lang w:eastAsia="es-MX"/>
        </w:rPr>
        <w:t>Particul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**</w:t>
      </w:r>
      <w:proofErr w:type="spell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) </w:t>
      </w: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for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particula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in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1F377F"/>
          <w:sz w:val="21"/>
          <w:szCs w:val="21"/>
          <w:lang w:eastAsia="es-MX"/>
        </w:rPr>
        <w:t>lista</w:t>
      </w: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]</w:t>
      </w:r>
    </w:p>
    <w:p w14:paraId="45622997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return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</w:p>
    <w:p w14:paraId="61E257C0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except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</w:p>
    <w:p w14:paraId="434D4F0B" w14:textId="77777777" w:rsidR="00840600" w:rsidRPr="00840600" w:rsidRDefault="00840600" w:rsidP="008406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840600">
        <w:rPr>
          <w:rFonts w:ascii="Consolas" w:eastAsia="Times New Roman" w:hAnsi="Consolas" w:cs="Times New Roman"/>
          <w:color w:val="8F08C4"/>
          <w:sz w:val="21"/>
          <w:szCs w:val="21"/>
          <w:lang w:eastAsia="es-MX"/>
        </w:rPr>
        <w:t>return</w:t>
      </w:r>
      <w:proofErr w:type="spellEnd"/>
      <w:r w:rsidRPr="0084060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40600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</w:p>
    <w:p w14:paraId="3E0B03C9" w14:textId="77777777" w:rsidR="00E03D44" w:rsidRPr="00B64F7A" w:rsidRDefault="00E03D44" w:rsidP="00E03D44">
      <w:pPr>
        <w:shd w:val="clear" w:color="auto" w:fill="FFFFFF"/>
        <w:spacing w:after="0" w:line="240" w:lineRule="auto"/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</w:p>
    <w:sectPr w:rsidR="00E03D44" w:rsidRPr="00B64F7A" w:rsidSect="00096B4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3522" w14:textId="77777777" w:rsidR="00011F70" w:rsidRDefault="00011F70" w:rsidP="00BA3FF1">
      <w:pPr>
        <w:spacing w:after="0" w:line="240" w:lineRule="auto"/>
      </w:pPr>
      <w:r>
        <w:separator/>
      </w:r>
    </w:p>
  </w:endnote>
  <w:endnote w:type="continuationSeparator" w:id="0">
    <w:p w14:paraId="55449286" w14:textId="77777777" w:rsidR="00011F70" w:rsidRDefault="00011F70" w:rsidP="00BA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878B" w14:textId="77777777" w:rsidR="00011F70" w:rsidRDefault="00011F70" w:rsidP="00BA3FF1">
      <w:pPr>
        <w:spacing w:after="0" w:line="240" w:lineRule="auto"/>
      </w:pPr>
      <w:r>
        <w:separator/>
      </w:r>
    </w:p>
  </w:footnote>
  <w:footnote w:type="continuationSeparator" w:id="0">
    <w:p w14:paraId="63D3B603" w14:textId="77777777" w:rsidR="00011F70" w:rsidRDefault="00011F70" w:rsidP="00BA3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76C6"/>
    <w:multiLevelType w:val="multilevel"/>
    <w:tmpl w:val="A8B84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25492"/>
    <w:multiLevelType w:val="multilevel"/>
    <w:tmpl w:val="678A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06F25"/>
    <w:multiLevelType w:val="hybridMultilevel"/>
    <w:tmpl w:val="520AA69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E1685"/>
    <w:multiLevelType w:val="hybridMultilevel"/>
    <w:tmpl w:val="3D8CAD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4AC"/>
    <w:multiLevelType w:val="hybridMultilevel"/>
    <w:tmpl w:val="39909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01123"/>
    <w:multiLevelType w:val="multilevel"/>
    <w:tmpl w:val="36C0B56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180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216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0" w:hanging="28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32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440" w:hanging="39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43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80" w:hanging="5040"/>
      </w:pPr>
      <w:rPr>
        <w:rFonts w:hint="default"/>
      </w:rPr>
    </w:lvl>
  </w:abstractNum>
  <w:abstractNum w:abstractNumId="6" w15:restartNumberingAfterBreak="0">
    <w:nsid w:val="313B62DA"/>
    <w:multiLevelType w:val="hybridMultilevel"/>
    <w:tmpl w:val="2A544D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6274A"/>
    <w:multiLevelType w:val="multilevel"/>
    <w:tmpl w:val="F9BC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26238"/>
    <w:multiLevelType w:val="hybridMultilevel"/>
    <w:tmpl w:val="96F23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54903"/>
    <w:multiLevelType w:val="hybridMultilevel"/>
    <w:tmpl w:val="CC14D640"/>
    <w:lvl w:ilvl="0" w:tplc="587621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07969"/>
    <w:multiLevelType w:val="multilevel"/>
    <w:tmpl w:val="137A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6572DA"/>
    <w:multiLevelType w:val="hybridMultilevel"/>
    <w:tmpl w:val="D2464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41276"/>
    <w:multiLevelType w:val="hybridMultilevel"/>
    <w:tmpl w:val="C48A8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57B73"/>
    <w:multiLevelType w:val="hybridMultilevel"/>
    <w:tmpl w:val="EA7A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4631B"/>
    <w:multiLevelType w:val="hybridMultilevel"/>
    <w:tmpl w:val="BB88FE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498037">
    <w:abstractNumId w:val="7"/>
  </w:num>
  <w:num w:numId="2" w16cid:durableId="1321930182">
    <w:abstractNumId w:val="4"/>
  </w:num>
  <w:num w:numId="3" w16cid:durableId="642345640">
    <w:abstractNumId w:val="0"/>
  </w:num>
  <w:num w:numId="4" w16cid:durableId="1255283479">
    <w:abstractNumId w:val="11"/>
  </w:num>
  <w:num w:numId="5" w16cid:durableId="159197691">
    <w:abstractNumId w:val="1"/>
  </w:num>
  <w:num w:numId="6" w16cid:durableId="1847285344">
    <w:abstractNumId w:val="12"/>
  </w:num>
  <w:num w:numId="7" w16cid:durableId="907836800">
    <w:abstractNumId w:val="13"/>
  </w:num>
  <w:num w:numId="8" w16cid:durableId="403140635">
    <w:abstractNumId w:val="3"/>
  </w:num>
  <w:num w:numId="9" w16cid:durableId="115829758">
    <w:abstractNumId w:val="8"/>
  </w:num>
  <w:num w:numId="10" w16cid:durableId="114955269">
    <w:abstractNumId w:val="9"/>
  </w:num>
  <w:num w:numId="11" w16cid:durableId="1297370966">
    <w:abstractNumId w:val="5"/>
  </w:num>
  <w:num w:numId="12" w16cid:durableId="1290017257">
    <w:abstractNumId w:val="6"/>
  </w:num>
  <w:num w:numId="13" w16cid:durableId="208225404">
    <w:abstractNumId w:val="14"/>
  </w:num>
  <w:num w:numId="14" w16cid:durableId="1591235158">
    <w:abstractNumId w:val="10"/>
  </w:num>
  <w:num w:numId="15" w16cid:durableId="889193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CE"/>
    <w:rsid w:val="00002D7D"/>
    <w:rsid w:val="00011F70"/>
    <w:rsid w:val="00023873"/>
    <w:rsid w:val="000264D4"/>
    <w:rsid w:val="000559EA"/>
    <w:rsid w:val="00096B4F"/>
    <w:rsid w:val="000A6E62"/>
    <w:rsid w:val="000B0E37"/>
    <w:rsid w:val="000B57B0"/>
    <w:rsid w:val="000D130B"/>
    <w:rsid w:val="00106A42"/>
    <w:rsid w:val="00117E1E"/>
    <w:rsid w:val="001A6097"/>
    <w:rsid w:val="001A7C4D"/>
    <w:rsid w:val="00206A90"/>
    <w:rsid w:val="002301B9"/>
    <w:rsid w:val="00250DD2"/>
    <w:rsid w:val="002634AE"/>
    <w:rsid w:val="002921F1"/>
    <w:rsid w:val="002956C0"/>
    <w:rsid w:val="002A02B5"/>
    <w:rsid w:val="002E0604"/>
    <w:rsid w:val="002F75CF"/>
    <w:rsid w:val="00306C9F"/>
    <w:rsid w:val="00363AEA"/>
    <w:rsid w:val="003B383F"/>
    <w:rsid w:val="003B62AC"/>
    <w:rsid w:val="003C35CE"/>
    <w:rsid w:val="003E2ABC"/>
    <w:rsid w:val="004035FE"/>
    <w:rsid w:val="00481D4F"/>
    <w:rsid w:val="004927D0"/>
    <w:rsid w:val="005355DB"/>
    <w:rsid w:val="00557A92"/>
    <w:rsid w:val="005937A5"/>
    <w:rsid w:val="005A5FF5"/>
    <w:rsid w:val="005B5F0A"/>
    <w:rsid w:val="005E75BF"/>
    <w:rsid w:val="005F6D22"/>
    <w:rsid w:val="00627268"/>
    <w:rsid w:val="00633C19"/>
    <w:rsid w:val="006371F1"/>
    <w:rsid w:val="00637ABE"/>
    <w:rsid w:val="00646423"/>
    <w:rsid w:val="00657442"/>
    <w:rsid w:val="006646E6"/>
    <w:rsid w:val="006728A5"/>
    <w:rsid w:val="006B37A9"/>
    <w:rsid w:val="007036D2"/>
    <w:rsid w:val="007658BB"/>
    <w:rsid w:val="00793B04"/>
    <w:rsid w:val="007A0D80"/>
    <w:rsid w:val="007B58EF"/>
    <w:rsid w:val="007D700A"/>
    <w:rsid w:val="007E188D"/>
    <w:rsid w:val="007E1A54"/>
    <w:rsid w:val="00840600"/>
    <w:rsid w:val="00844140"/>
    <w:rsid w:val="008655D1"/>
    <w:rsid w:val="00887684"/>
    <w:rsid w:val="0089223E"/>
    <w:rsid w:val="008B203B"/>
    <w:rsid w:val="008D3DF0"/>
    <w:rsid w:val="008F2958"/>
    <w:rsid w:val="008F3310"/>
    <w:rsid w:val="00904E24"/>
    <w:rsid w:val="0090600B"/>
    <w:rsid w:val="0093541B"/>
    <w:rsid w:val="00950772"/>
    <w:rsid w:val="00976BD2"/>
    <w:rsid w:val="009844DC"/>
    <w:rsid w:val="009859E9"/>
    <w:rsid w:val="00995D4B"/>
    <w:rsid w:val="009C0E32"/>
    <w:rsid w:val="009C43F1"/>
    <w:rsid w:val="009D449B"/>
    <w:rsid w:val="009E4131"/>
    <w:rsid w:val="00A248CD"/>
    <w:rsid w:val="00A47A02"/>
    <w:rsid w:val="00A76898"/>
    <w:rsid w:val="00A946DA"/>
    <w:rsid w:val="00AB2425"/>
    <w:rsid w:val="00B14957"/>
    <w:rsid w:val="00B16FEB"/>
    <w:rsid w:val="00B54683"/>
    <w:rsid w:val="00B61494"/>
    <w:rsid w:val="00B64F7A"/>
    <w:rsid w:val="00B91E87"/>
    <w:rsid w:val="00B95831"/>
    <w:rsid w:val="00BA3FF1"/>
    <w:rsid w:val="00BA47A6"/>
    <w:rsid w:val="00BD5DA1"/>
    <w:rsid w:val="00BE68E2"/>
    <w:rsid w:val="00C03A11"/>
    <w:rsid w:val="00C4160F"/>
    <w:rsid w:val="00C744D9"/>
    <w:rsid w:val="00C86A77"/>
    <w:rsid w:val="00CA3460"/>
    <w:rsid w:val="00CB1B24"/>
    <w:rsid w:val="00CC0F55"/>
    <w:rsid w:val="00D05B52"/>
    <w:rsid w:val="00D70B80"/>
    <w:rsid w:val="00D84B41"/>
    <w:rsid w:val="00DA04B9"/>
    <w:rsid w:val="00DE0E29"/>
    <w:rsid w:val="00DF520D"/>
    <w:rsid w:val="00E03D44"/>
    <w:rsid w:val="00E310B6"/>
    <w:rsid w:val="00E62109"/>
    <w:rsid w:val="00E90179"/>
    <w:rsid w:val="00E90472"/>
    <w:rsid w:val="00ED2EB3"/>
    <w:rsid w:val="00EE0E48"/>
    <w:rsid w:val="00F51096"/>
    <w:rsid w:val="00F54E55"/>
    <w:rsid w:val="00FA1962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DA525"/>
  <w15:chartTrackingRefBased/>
  <w15:docId w15:val="{BF5ABE99-CF8B-4B76-9229-3086465E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600"/>
  </w:style>
  <w:style w:type="paragraph" w:styleId="Ttulo1">
    <w:name w:val="heading 1"/>
    <w:basedOn w:val="Normal"/>
    <w:next w:val="Normal"/>
    <w:link w:val="Ttulo1Car"/>
    <w:uiPriority w:val="9"/>
    <w:qFormat/>
    <w:rsid w:val="002A0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3C3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C35C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3C35CE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3C35CE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3C35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3F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FF1"/>
  </w:style>
  <w:style w:type="paragraph" w:styleId="Piedepgina">
    <w:name w:val="footer"/>
    <w:basedOn w:val="Normal"/>
    <w:link w:val="PiedepginaCar"/>
    <w:uiPriority w:val="99"/>
    <w:unhideWhenUsed/>
    <w:rsid w:val="00BA3F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FF1"/>
  </w:style>
  <w:style w:type="character" w:styleId="Mencinsinresolver">
    <w:name w:val="Unresolved Mention"/>
    <w:basedOn w:val="Fuentedeprrafopredeter"/>
    <w:uiPriority w:val="99"/>
    <w:semiHidden/>
    <w:unhideWhenUsed/>
    <w:rsid w:val="00A76898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8B203B"/>
    <w:rPr>
      <w:i/>
      <w:iCs/>
    </w:rPr>
  </w:style>
  <w:style w:type="character" w:styleId="Textoennegrita">
    <w:name w:val="Strong"/>
    <w:basedOn w:val="Fuentedeprrafopredeter"/>
    <w:uiPriority w:val="22"/>
    <w:qFormat/>
    <w:rsid w:val="008B203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A0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0B0E3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90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0NZajLIy5q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5E03-B66C-47B3-ABA3-C3E160CF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</TotalTime>
  <Pages>32</Pages>
  <Words>5002</Words>
  <Characters>27512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AZ VALDIVIA, MARCOS FERNANDO</dc:creator>
  <cp:keywords/>
  <dc:description/>
  <cp:lastModifiedBy>ALCARAZ VALDIVIA, MARCOS FERNANDO</cp:lastModifiedBy>
  <cp:revision>80</cp:revision>
  <cp:lastPrinted>2022-10-19T00:23:00Z</cp:lastPrinted>
  <dcterms:created xsi:type="dcterms:W3CDTF">2022-09-18T03:29:00Z</dcterms:created>
  <dcterms:modified xsi:type="dcterms:W3CDTF">2022-12-07T16:03:00Z</dcterms:modified>
</cp:coreProperties>
</file>